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4814EEF8"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A40D93">
        <w:rPr>
          <w:b/>
          <w:bCs/>
          <w:sz w:val="30"/>
          <w:szCs w:val="30"/>
        </w:rPr>
        <w:t>g</w:t>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243033">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243033">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243033">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243033">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243033">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243033">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243033">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243033">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243033">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243033">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243033">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243033">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243033">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243033">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243033">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243033">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243033">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2EE4A075" w14:textId="77777777" w:rsidR="00775AF7" w:rsidRDefault="00775AF7" w:rsidP="00775AF7">
      <w:pPr>
        <w:rPr>
          <w:rFonts w:ascii="Times New Roman" w:hAnsi="Times New Roman" w:cs="Times New Roman"/>
          <w:color w:val="000000"/>
          <w:sz w:val="24"/>
          <w:szCs w:val="28"/>
        </w:rPr>
      </w:pPr>
      <w:bookmarkStart w:id="44" w:name="_Toc134354482"/>
      <w:r w:rsidRPr="00110EF6">
        <w:rPr>
          <w:rFonts w:ascii="Times New Roman" w:hAnsi="Times New Roman" w:cs="Times New Roman"/>
          <w:color w:val="000000"/>
          <w:sz w:val="24"/>
          <w:szCs w:val="28"/>
        </w:rPr>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r>
        <w:t>Eissa Masood (FA21-BSE-086)</w:t>
      </w:r>
      <w:bookmarkEnd w:id="44"/>
    </w:p>
    <w:p w14:paraId="774672DE" w14:textId="71D2ECD7" w:rsidR="004E25FD" w:rsidRPr="00A840CA" w:rsidRDefault="004E25FD" w:rsidP="004E25FD">
      <w:pPr>
        <w:pStyle w:val="Heading4"/>
      </w:pPr>
      <w:bookmarkStart w:id="45" w:name="_Toc134354483"/>
      <w:r>
        <w:t xml:space="preserve">Use Case: Select </w:t>
      </w:r>
      <w:bookmarkEnd w:id="45"/>
      <w:r w:rsidR="00775AF7">
        <w:t>Rooms</w:t>
      </w:r>
    </w:p>
    <w:p w14:paraId="069E3C62" w14:textId="7F7F209D" w:rsidR="00775AF7" w:rsidRDefault="00775AF7" w:rsidP="00775AF7">
      <w:pPr>
        <w:rPr>
          <w:rFonts w:ascii="Times New Roman" w:hAnsi="Times New Roman" w:cs="Times New Roman"/>
        </w:rPr>
      </w:pPr>
      <w:r w:rsidRPr="00110EF6">
        <w:rPr>
          <w:rFonts w:ascii="Times New Roman" w:hAnsi="Times New Roman" w:cs="Times New Roman"/>
          <w:sz w:val="24"/>
        </w:rPr>
        <w:t>The "Select Rooms" use case in a Timetable Management System</w:t>
      </w:r>
      <w:r>
        <w:rPr>
          <w:rFonts w:ascii="Times New Roman" w:hAnsi="Times New Roman" w:cs="Times New Roman"/>
          <w:sz w:val="24"/>
        </w:rPr>
        <w:t xml:space="preserve"> allows Admin</w:t>
      </w:r>
      <w:r w:rsidRPr="00110EF6">
        <w:rPr>
          <w:rFonts w:ascii="Times New Roman" w:hAnsi="Times New Roman" w:cs="Times New Roman"/>
          <w:sz w:val="24"/>
        </w:rPr>
        <w:t xml:space="preserve"> to select Rooms to teach the allocated courses. Once the courses have been allocated to the timetable, Admin assigns the room from the available list, and can further manage the rooms by adding, editing, or deleting them. The system displays a list of available rooms for the selected time slots</w:t>
      </w:r>
      <w:r>
        <w:rPr>
          <w:rFonts w:ascii="Times New Roman" w:hAnsi="Times New Roman" w:cs="Times New Roman"/>
          <w:sz w:val="24"/>
        </w:rPr>
        <w:t xml:space="preserve"> </w:t>
      </w:r>
      <w:r w:rsidRPr="00110EF6">
        <w:rPr>
          <w:rFonts w:ascii="Times New Roman" w:hAnsi="Times New Roman" w:cs="Times New Roman"/>
          <w:sz w:val="24"/>
        </w:rPr>
        <w:t>and the room becomes visible to the students and faculty in the timetable. This use case ensures that each room is assigned to available teachers</w:t>
      </w:r>
      <w:r w:rsidRPr="001F5700">
        <w:rPr>
          <w:rFonts w:ascii="Times New Roman" w:hAnsi="Times New Roman" w:cs="Times New Roman"/>
        </w:rPr>
        <w:t>.</w:t>
      </w:r>
    </w:p>
    <w:p w14:paraId="1E9ED5B4" w14:textId="6CC184AF" w:rsidR="00775AF7" w:rsidRDefault="004E25FD" w:rsidP="00775AF7">
      <w:pPr>
        <w:pStyle w:val="Heading3"/>
      </w:pPr>
      <w:r w:rsidRPr="001F5700">
        <w:rPr>
          <w:rFonts w:ascii="Times New Roman" w:hAnsi="Times New Roman" w:cs="Times New Roman"/>
        </w:rPr>
        <w:t>.</w:t>
      </w:r>
      <w:r w:rsidR="00775AF7" w:rsidRPr="00775AF7">
        <w:t xml:space="preserve"> </w:t>
      </w:r>
      <w:r w:rsidR="00775AF7">
        <w:t>Eissa Masood (FA21-BSE-086)</w:t>
      </w:r>
    </w:p>
    <w:p w14:paraId="4E7919DB" w14:textId="05038DFC" w:rsidR="00775AF7" w:rsidRPr="00A840CA" w:rsidRDefault="00775AF7" w:rsidP="00775AF7">
      <w:pPr>
        <w:pStyle w:val="Heading4"/>
      </w:pPr>
      <w:r>
        <w:t>Use Case: Select Courses</w:t>
      </w:r>
    </w:p>
    <w:p w14:paraId="5356C596" w14:textId="26108445" w:rsidR="00775AF7" w:rsidRDefault="00775AF7" w:rsidP="00775AF7">
      <w:r w:rsidRPr="006F1C45">
        <w:rPr>
          <w:rFonts w:ascii="Times New Roman" w:hAnsi="Times New Roman" w:cs="Times New Roman"/>
          <w:color w:val="000000"/>
          <w:sz w:val="24"/>
          <w:szCs w:val="36"/>
        </w:rPr>
        <w:t>The “Select Courses” use case in a Time Table Management System allows Teachers to choose the courses they want to teach during a semester. Once the Teachers logs in to the system, they can browse through the available courses, filter them by different criteria such as course code, After selecting the desired courses, the system will generate a tentative timetable, taking into account the availability of each course and avoiding any scheduling conflicts of Teachers. This use case is a critical part of the Time Table Management System as it enables Teachers to plan their schedules efficiently and effectively, ensuring that they can attend all the required courses without any conflicts</w:t>
      </w:r>
      <w:r>
        <w:rPr>
          <w:rFonts w:ascii="Times New Roman" w:hAnsi="Times New Roman" w:cs="Times New Roman"/>
          <w:color w:val="000000"/>
          <w:sz w:val="24"/>
          <w:szCs w:val="36"/>
        </w:rPr>
        <w:t>.</w:t>
      </w:r>
      <w:r>
        <w:t xml:space="preserve"> </w:t>
      </w:r>
    </w:p>
    <w:p w14:paraId="06C9D910" w14:textId="77777777" w:rsidR="00775AF7" w:rsidRPr="001F5700" w:rsidRDefault="00775AF7" w:rsidP="004E25FD">
      <w:pPr>
        <w:rPr>
          <w:rFonts w:ascii="Times New Roman" w:hAnsi="Times New Roman" w:cs="Times New Roman"/>
        </w:rPr>
      </w:pP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w:t>
      </w:r>
      <w:r w:rsidRPr="004E25FD">
        <w:lastRenderedPageBreak/>
        <w:t xml:space="preserve">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lastRenderedPageBreak/>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lastRenderedPageBreak/>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lastRenderedPageBreak/>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PlainTable11"/>
        <w:tblW w:w="10312" w:type="dxa"/>
        <w:tblInd w:w="-113" w:type="dxa"/>
        <w:tblLook w:val="04A0" w:firstRow="1" w:lastRow="0" w:firstColumn="1" w:lastColumn="0" w:noHBand="0" w:noVBand="1"/>
      </w:tblPr>
      <w:tblGrid>
        <w:gridCol w:w="5156"/>
        <w:gridCol w:w="5156"/>
      </w:tblGrid>
      <w:tr w:rsidR="00775AF7" w:rsidRPr="001F5700" w14:paraId="32CF2488"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A7BDB08"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Section</w:t>
            </w:r>
          </w:p>
        </w:tc>
        <w:tc>
          <w:tcPr>
            <w:tcW w:w="5156" w:type="dxa"/>
          </w:tcPr>
          <w:p w14:paraId="6C8E869D" w14:textId="77777777" w:rsidR="00775AF7" w:rsidRPr="001F5700" w:rsidRDefault="00775AF7" w:rsidP="00775A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Comments</w:t>
            </w:r>
          </w:p>
        </w:tc>
      </w:tr>
      <w:tr w:rsidR="00775AF7" w:rsidRPr="001F5700" w14:paraId="139E1094"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FB933AC"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Use Case Name</w:t>
            </w:r>
          </w:p>
        </w:tc>
        <w:tc>
          <w:tcPr>
            <w:tcW w:w="5156" w:type="dxa"/>
          </w:tcPr>
          <w:p w14:paraId="0F002527"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 Allocate Courses</w:t>
            </w:r>
          </w:p>
        </w:tc>
      </w:tr>
      <w:tr w:rsidR="00775AF7" w:rsidRPr="001F5700" w14:paraId="0AEE68C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1EEB537" w14:textId="77777777" w:rsidR="00775AF7" w:rsidRPr="001F5700" w:rsidRDefault="00775AF7" w:rsidP="00775AF7">
            <w:pPr>
              <w:rPr>
                <w:rFonts w:ascii="Times New Roman" w:hAnsi="Times New Roman" w:cs="Times New Roman"/>
              </w:rPr>
            </w:pPr>
            <w:r w:rsidRPr="001F5700">
              <w:rPr>
                <w:rFonts w:ascii="Times New Roman" w:hAnsi="Times New Roman" w:cs="Times New Roman"/>
                <w:color w:val="000000"/>
                <w:sz w:val="27"/>
                <w:szCs w:val="27"/>
              </w:rPr>
              <w:t>Scope</w:t>
            </w:r>
          </w:p>
        </w:tc>
        <w:tc>
          <w:tcPr>
            <w:tcW w:w="5156" w:type="dxa"/>
          </w:tcPr>
          <w:p w14:paraId="2DAAC25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allocating courses to the timetable for a new academic term in the Timetable Management System.</w:t>
            </w:r>
          </w:p>
        </w:tc>
      </w:tr>
      <w:tr w:rsidR="00775AF7" w:rsidRPr="001F5700" w14:paraId="14CF6D73"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7735BC8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level</w:t>
            </w:r>
          </w:p>
        </w:tc>
        <w:tc>
          <w:tcPr>
            <w:tcW w:w="5156" w:type="dxa"/>
          </w:tcPr>
          <w:p w14:paraId="638F8AD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775AF7" w:rsidRPr="001F5700" w14:paraId="667E1FC6"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67F7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imary Actor.</w:t>
            </w:r>
          </w:p>
        </w:tc>
        <w:tc>
          <w:tcPr>
            <w:tcW w:w="5156" w:type="dxa"/>
          </w:tcPr>
          <w:p w14:paraId="3275A66B"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Admin</w:t>
            </w:r>
          </w:p>
        </w:tc>
      </w:tr>
      <w:tr w:rsidR="00775AF7" w:rsidRPr="001F5700" w14:paraId="63F6071C"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F95E505"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takeholders and interest</w:t>
            </w:r>
          </w:p>
        </w:tc>
        <w:tc>
          <w:tcPr>
            <w:tcW w:w="5156" w:type="dxa"/>
          </w:tcPr>
          <w:p w14:paraId="047FAE7D"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ystem Admin: Wants to efficiently allocate courses to the timetable for each academic term.</w:t>
            </w:r>
          </w:p>
          <w:p w14:paraId="31559155"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Faculty Members: Want to ensure that their courses are allocated to the timetable at a convenient time and day.</w:t>
            </w:r>
          </w:p>
          <w:p w14:paraId="3AB52BE4" w14:textId="77777777" w:rsidR="00775AF7" w:rsidRPr="001F5700" w:rsidRDefault="00775AF7" w:rsidP="00775AF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Students: Want a well-structured and organized timetable that minimizes scheduling conflicts and allows for an optimal learning experience.</w:t>
            </w:r>
          </w:p>
          <w:p w14:paraId="5361A4A4"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F821FD8"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07BADB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Preconditions</w:t>
            </w:r>
          </w:p>
        </w:tc>
        <w:tc>
          <w:tcPr>
            <w:tcW w:w="5156" w:type="dxa"/>
          </w:tcPr>
          <w:p w14:paraId="53C41893"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is operational.</w:t>
            </w:r>
          </w:p>
          <w:p w14:paraId="24EFAA2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has the necessary login credentials to access the system.</w:t>
            </w:r>
          </w:p>
          <w:p w14:paraId="196053F8"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for the academic term is available in the system.</w:t>
            </w:r>
          </w:p>
        </w:tc>
      </w:tr>
      <w:tr w:rsidR="00775AF7" w:rsidRPr="001F5700" w14:paraId="54216C42"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0C77A3"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uccess Guarantee</w:t>
            </w:r>
          </w:p>
        </w:tc>
        <w:tc>
          <w:tcPr>
            <w:tcW w:w="5156" w:type="dxa"/>
          </w:tcPr>
          <w:p w14:paraId="1F567DB6"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courses are allocated to the timetable , and the updated timetable is generated and displayed in the system</w:t>
            </w:r>
          </w:p>
        </w:tc>
      </w:tr>
      <w:tr w:rsidR="00775AF7" w:rsidRPr="001F5700" w14:paraId="308C126D"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430236"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ain Success Scenario</w:t>
            </w:r>
          </w:p>
        </w:tc>
        <w:tc>
          <w:tcPr>
            <w:tcW w:w="5156" w:type="dxa"/>
          </w:tcPr>
          <w:p w14:paraId="22B88A1E"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logs into the Timetable Management System.</w:t>
            </w:r>
          </w:p>
          <w:p w14:paraId="1C9752BA"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ays the list of available courses for the selected term.</w:t>
            </w:r>
          </w:p>
          <w:p w14:paraId="744D7B6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selects the courses that need to be allocated to the timetable.</w:t>
            </w:r>
          </w:p>
          <w:p w14:paraId="5B8392A7"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admin approves the suggested scheduling options.</w:t>
            </w:r>
          </w:p>
          <w:p w14:paraId="619DFD16"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assigns the courses to the timetable.</w:t>
            </w:r>
          </w:p>
          <w:p w14:paraId="05032ED4" w14:textId="77777777" w:rsidR="00775AF7" w:rsidRPr="001F5700" w:rsidRDefault="00775AF7" w:rsidP="00775AF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6283BD4"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6F698E0B"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ABB458"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Exceptions</w:t>
            </w:r>
          </w:p>
        </w:tc>
        <w:tc>
          <w:tcPr>
            <w:tcW w:w="5156" w:type="dxa"/>
          </w:tcPr>
          <w:p w14:paraId="3E325827"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Timetable Management System is not operational, the use case cannot proceed.</w:t>
            </w:r>
          </w:p>
          <w:p w14:paraId="2C6CB53F" w14:textId="77777777" w:rsidR="00775AF7" w:rsidRPr="001F5700" w:rsidRDefault="00775AF7" w:rsidP="00775AF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admin does not have the necessary login credentials, they cannot access the system.</w:t>
            </w:r>
          </w:p>
          <w:p w14:paraId="61720CFF" w14:textId="77777777" w:rsidR="00775AF7" w:rsidRPr="001F5700" w:rsidRDefault="00775AF7" w:rsidP="00775AF7">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6C287E1"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F7B1C0E"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Special Requirements</w:t>
            </w:r>
          </w:p>
        </w:tc>
        <w:tc>
          <w:tcPr>
            <w:tcW w:w="5156" w:type="dxa"/>
          </w:tcPr>
          <w:p w14:paraId="70F019D4"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user-friendly and easy to navigate.</w:t>
            </w:r>
          </w:p>
          <w:p w14:paraId="461BC490"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The system should provide a clear overview of the available courses and their scheduling options.</w:t>
            </w:r>
          </w:p>
          <w:p w14:paraId="3250AD8B" w14:textId="77777777" w:rsidR="00775AF7" w:rsidRPr="001F5700" w:rsidRDefault="00775AF7" w:rsidP="00775AF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allow for easy modifications to the allocated courses.</w:t>
            </w:r>
          </w:p>
          <w:p w14:paraId="5C1E702E"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F5700" w14:paraId="09C44851"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E37D2F"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lastRenderedPageBreak/>
              <w:t>Technology and data</w:t>
            </w:r>
          </w:p>
          <w:p w14:paraId="154641A1"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 xml:space="preserve"> variation list.</w:t>
            </w:r>
          </w:p>
        </w:tc>
        <w:tc>
          <w:tcPr>
            <w:tcW w:w="5156" w:type="dxa"/>
          </w:tcPr>
          <w:p w14:paraId="435070E4"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can be accessed from a web browser or a dedicated application.</w:t>
            </w:r>
          </w:p>
          <w:p w14:paraId="0007A589"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compatible with various operating systems and devices.</w:t>
            </w:r>
          </w:p>
          <w:p w14:paraId="40662FEB" w14:textId="77777777" w:rsidR="00775AF7" w:rsidRPr="001F5700" w:rsidRDefault="00775AF7" w:rsidP="00775AF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list of available courses may vary depending on the academic term and the university's course offerings.</w:t>
            </w:r>
          </w:p>
          <w:p w14:paraId="2B491839"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E331F9F"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50D33A"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F5700" w14:paraId="13B9BD90"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1702CC"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Frequency of occurrences</w:t>
            </w:r>
          </w:p>
        </w:tc>
        <w:tc>
          <w:tcPr>
            <w:tcW w:w="5156" w:type="dxa"/>
          </w:tcPr>
          <w:p w14:paraId="6FD32EDD" w14:textId="77777777" w:rsidR="00775AF7" w:rsidRPr="001F5700"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at the beginning of each academic term, typically once a year.</w:t>
            </w:r>
          </w:p>
        </w:tc>
      </w:tr>
      <w:tr w:rsidR="00775AF7" w:rsidRPr="001F5700" w14:paraId="3ECC56BA"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7A9F8BB" w14:textId="77777777" w:rsidR="00775AF7" w:rsidRPr="001F5700" w:rsidRDefault="00775AF7" w:rsidP="00775AF7">
            <w:pPr>
              <w:rPr>
                <w:rFonts w:ascii="Times New Roman" w:hAnsi="Times New Roman" w:cs="Times New Roman"/>
              </w:rPr>
            </w:pPr>
            <w:r w:rsidRPr="001F5700">
              <w:rPr>
                <w:rFonts w:ascii="Times New Roman" w:hAnsi="Times New Roman" w:cs="Times New Roman"/>
              </w:rPr>
              <w:t>Miscellaneous</w:t>
            </w:r>
          </w:p>
        </w:tc>
        <w:tc>
          <w:tcPr>
            <w:tcW w:w="5156" w:type="dxa"/>
          </w:tcPr>
          <w:p w14:paraId="2EB7F959"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62E595E2" w14:textId="77777777" w:rsidR="00775AF7" w:rsidRPr="001F5700" w:rsidRDefault="00775AF7" w:rsidP="00775AF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w:t>
            </w:r>
          </w:p>
          <w:p w14:paraId="1CB3F50B" w14:textId="77777777" w:rsidR="00775AF7" w:rsidRPr="001F5700"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61"/>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3A19A657" w:rsidR="00974A4F" w:rsidRDefault="00974A4F" w:rsidP="00775AF7">
            <w:pPr>
              <w:pStyle w:val="Heading4"/>
            </w:pPr>
            <w:bookmarkStart w:id="87" w:name="_Toc134354523"/>
            <w:r>
              <w:t xml:space="preserve">Use Case UC1: Select </w:t>
            </w:r>
            <w:bookmarkEnd w:id="87"/>
            <w:r w:rsidR="00775AF7">
              <w:t>Courses</w:t>
            </w:r>
          </w:p>
        </w:tc>
      </w:tr>
    </w:tbl>
    <w:p w14:paraId="298EC068" w14:textId="77777777" w:rsidR="00974A4F" w:rsidRPr="001F5700" w:rsidRDefault="00974A4F" w:rsidP="00974A4F">
      <w:pPr>
        <w:rPr>
          <w:rFonts w:ascii="Times New Roman" w:hAnsi="Times New Roman" w:cs="Times New Roman"/>
        </w:rPr>
      </w:pPr>
    </w:p>
    <w:tbl>
      <w:tblPr>
        <w:tblStyle w:val="PlainTable111"/>
        <w:tblW w:w="10312" w:type="dxa"/>
        <w:tblLook w:val="04A0" w:firstRow="1" w:lastRow="0" w:firstColumn="1" w:lastColumn="0" w:noHBand="0" w:noVBand="1"/>
      </w:tblPr>
      <w:tblGrid>
        <w:gridCol w:w="5156"/>
        <w:gridCol w:w="5156"/>
      </w:tblGrid>
      <w:tr w:rsidR="00775AF7" w:rsidRPr="00180330" w14:paraId="7B93EAF7" w14:textId="77777777" w:rsidTr="00775AF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D20C535"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Section</w:t>
            </w:r>
          </w:p>
        </w:tc>
        <w:tc>
          <w:tcPr>
            <w:tcW w:w="5156" w:type="dxa"/>
          </w:tcPr>
          <w:p w14:paraId="3D3A2B17" w14:textId="77777777" w:rsidR="00775AF7" w:rsidRPr="00180330" w:rsidRDefault="00775AF7" w:rsidP="00775AF7">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b w:val="0"/>
                <w:bCs w:val="0"/>
              </w:rPr>
              <w:t>Comments</w:t>
            </w:r>
          </w:p>
        </w:tc>
      </w:tr>
      <w:tr w:rsidR="00775AF7" w:rsidRPr="00180330" w14:paraId="7823D2E9"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AA0F3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Use Case Name</w:t>
            </w:r>
          </w:p>
        </w:tc>
        <w:tc>
          <w:tcPr>
            <w:tcW w:w="5156" w:type="dxa"/>
          </w:tcPr>
          <w:p w14:paraId="3B16E389"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 xml:space="preserve"> </w:t>
            </w:r>
            <w:r>
              <w:rPr>
                <w:rFonts w:ascii="Times New Roman" w:hAnsi="Times New Roman" w:cs="Times New Roman"/>
              </w:rPr>
              <w:t>Select Courses</w:t>
            </w:r>
          </w:p>
        </w:tc>
      </w:tr>
      <w:tr w:rsidR="00775AF7" w:rsidRPr="00180330" w14:paraId="0E0C46FB"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5F342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color w:val="000000"/>
                <w:sz w:val="27"/>
                <w:szCs w:val="27"/>
              </w:rPr>
              <w:t>Scope</w:t>
            </w:r>
          </w:p>
        </w:tc>
        <w:tc>
          <w:tcPr>
            <w:tcW w:w="5156" w:type="dxa"/>
          </w:tcPr>
          <w:p w14:paraId="0C615BD2"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This use</w:t>
            </w:r>
            <w:r>
              <w:rPr>
                <w:rFonts w:ascii="Times New Roman" w:hAnsi="Times New Roman" w:cs="Times New Roman"/>
              </w:rPr>
              <w:t xml:space="preserve"> case describes the process of allowing </w:t>
            </w:r>
            <w:r w:rsidRPr="006D6F12">
              <w:rPr>
                <w:rFonts w:ascii="Times New Roman" w:hAnsi="Times New Roman" w:cs="Times New Roman"/>
                <w:color w:val="000000"/>
                <w:szCs w:val="36"/>
              </w:rPr>
              <w:t xml:space="preserve">Teachers </w:t>
            </w:r>
            <w:r>
              <w:rPr>
                <w:rFonts w:ascii="Times New Roman" w:hAnsi="Times New Roman" w:cs="Times New Roman"/>
              </w:rPr>
              <w:t xml:space="preserve">to Select a Course during a semester </w:t>
            </w:r>
            <w:r w:rsidRPr="00180330">
              <w:rPr>
                <w:rFonts w:ascii="Times New Roman" w:hAnsi="Times New Roman" w:cs="Times New Roman"/>
              </w:rPr>
              <w:t>in the Timetable Management System.</w:t>
            </w:r>
          </w:p>
        </w:tc>
      </w:tr>
      <w:tr w:rsidR="00775AF7" w:rsidRPr="00180330" w14:paraId="6376927A" w14:textId="77777777" w:rsidTr="00775AF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0BCDC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level</w:t>
            </w:r>
          </w:p>
        </w:tc>
        <w:tc>
          <w:tcPr>
            <w:tcW w:w="5156" w:type="dxa"/>
          </w:tcPr>
          <w:p w14:paraId="47E2D0F1"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80330">
              <w:rPr>
                <w:rFonts w:ascii="Times New Roman" w:hAnsi="Times New Roman" w:cs="Times New Roman"/>
              </w:rPr>
              <w:t>User Goal</w:t>
            </w:r>
          </w:p>
        </w:tc>
      </w:tr>
      <w:tr w:rsidR="00775AF7" w:rsidRPr="00180330" w14:paraId="10CE5E91"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6DE45D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imary Actor.</w:t>
            </w:r>
          </w:p>
        </w:tc>
        <w:tc>
          <w:tcPr>
            <w:tcW w:w="5156" w:type="dxa"/>
          </w:tcPr>
          <w:p w14:paraId="282AE636" w14:textId="77777777" w:rsidR="00775AF7" w:rsidRPr="00180330" w:rsidRDefault="00775AF7" w:rsidP="00775AF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sz w:val="24"/>
                <w:szCs w:val="36"/>
              </w:rPr>
              <w:t>Teacher</w:t>
            </w:r>
          </w:p>
        </w:tc>
      </w:tr>
      <w:tr w:rsidR="00775AF7" w:rsidRPr="00180330" w14:paraId="414B2465"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0E95F3"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Stakeholders and interest</w:t>
            </w:r>
          </w:p>
        </w:tc>
        <w:tc>
          <w:tcPr>
            <w:tcW w:w="5156" w:type="dxa"/>
          </w:tcPr>
          <w:p w14:paraId="429B6ABC" w14:textId="77777777" w:rsidR="00775AF7" w:rsidRPr="00440871"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A7DB1">
              <w:rPr>
                <w:rFonts w:ascii="Times New Roman" w:hAnsi="Times New Roman" w:cs="Times New Roman"/>
                <w:color w:val="000000"/>
                <w:szCs w:val="36"/>
              </w:rPr>
              <w:t>Teachers</w:t>
            </w:r>
            <w:r w:rsidRPr="00440871">
              <w:rPr>
                <w:rFonts w:ascii="Times New Roman" w:hAnsi="Times New Roman" w:cs="Times New Roman"/>
              </w:rPr>
              <w:t>: Interested in selecting the courses they want to take and planning their schedules accordingly.</w:t>
            </w:r>
          </w:p>
          <w:p w14:paraId="5F5A97DF" w14:textId="77777777" w:rsidR="00775AF7"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r w:rsidRPr="00440871">
              <w:rPr>
                <w:rFonts w:ascii="Times New Roman" w:hAnsi="Times New Roman" w:cs="Times New Roman"/>
              </w:rPr>
              <w:t>: Interested in managing the course offerings, scheduling, and allocating resources efficiently.</w:t>
            </w:r>
          </w:p>
          <w:p w14:paraId="31811D3B" w14:textId="77777777" w:rsidR="00775AF7" w:rsidRPr="00180330" w:rsidRDefault="00775AF7" w:rsidP="00775AF7">
            <w:pPr>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tudents</w:t>
            </w:r>
            <w:r w:rsidRPr="00440871">
              <w:rPr>
                <w:rFonts w:ascii="Times New Roman" w:hAnsi="Times New Roman" w:cs="Times New Roman"/>
              </w:rPr>
              <w:t>: Interested i</w:t>
            </w:r>
            <w:r>
              <w:rPr>
                <w:rFonts w:ascii="Times New Roman" w:hAnsi="Times New Roman" w:cs="Times New Roman"/>
              </w:rPr>
              <w:t>n knowing the number of class fellows</w:t>
            </w:r>
            <w:r w:rsidRPr="00440871">
              <w:rPr>
                <w:rFonts w:ascii="Times New Roman" w:hAnsi="Times New Roman" w:cs="Times New Roman"/>
              </w:rPr>
              <w:t xml:space="preserve"> enrolled in their courses.</w:t>
            </w:r>
          </w:p>
        </w:tc>
      </w:tr>
      <w:tr w:rsidR="00775AF7" w:rsidRPr="00180330" w14:paraId="5983BC2E" w14:textId="77777777" w:rsidTr="00775AF7">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7AC006D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Preconditions</w:t>
            </w:r>
          </w:p>
        </w:tc>
        <w:tc>
          <w:tcPr>
            <w:tcW w:w="5156" w:type="dxa"/>
          </w:tcPr>
          <w:p w14:paraId="33D433C3"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Pr>
                <w:rFonts w:ascii="Times New Roman" w:hAnsi="Times New Roman" w:cs="Times New Roman"/>
                <w:color w:val="000000"/>
                <w:szCs w:val="36"/>
              </w:rPr>
              <w:t>Teacher</w:t>
            </w:r>
            <w:r w:rsidRPr="00180330">
              <w:rPr>
                <w:rFonts w:ascii="Times New Roman" w:hAnsi="Times New Roman" w:cs="Times New Roman"/>
                <w:color w:val="000000"/>
                <w:sz w:val="24"/>
                <w:szCs w:val="36"/>
              </w:rPr>
              <w:t xml:space="preserve"> </w:t>
            </w:r>
            <w:r w:rsidRPr="00440871">
              <w:rPr>
                <w:rFonts w:ascii="Times New Roman" w:hAnsi="Times New Roman" w:cs="Times New Roman"/>
              </w:rPr>
              <w:t>is registered with the University.</w:t>
            </w:r>
          </w:p>
          <w:p w14:paraId="6ED293D5"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6D6F12">
              <w:rPr>
                <w:rFonts w:ascii="Times New Roman" w:hAnsi="Times New Roman" w:cs="Times New Roman"/>
                <w:color w:val="000000"/>
                <w:szCs w:val="36"/>
              </w:rPr>
              <w:t xml:space="preserve">Teachers </w:t>
            </w:r>
            <w:r w:rsidRPr="00440871">
              <w:rPr>
                <w:rFonts w:ascii="Times New Roman" w:hAnsi="Times New Roman" w:cs="Times New Roman"/>
              </w:rPr>
              <w:t>has logged in to the Time</w:t>
            </w:r>
            <w:r>
              <w:rPr>
                <w:rFonts w:ascii="Times New Roman" w:hAnsi="Times New Roman" w:cs="Times New Roman"/>
              </w:rPr>
              <w:t xml:space="preserve"> </w:t>
            </w:r>
            <w:r w:rsidRPr="00440871">
              <w:rPr>
                <w:rFonts w:ascii="Times New Roman" w:hAnsi="Times New Roman" w:cs="Times New Roman"/>
              </w:rPr>
              <w:t>Table Management System.</w:t>
            </w:r>
          </w:p>
          <w:p w14:paraId="1F7E43F9" w14:textId="77777777" w:rsidR="00775AF7" w:rsidRPr="00440871" w:rsidRDefault="00775AF7" w:rsidP="005A71AC">
            <w:pPr>
              <w:numPr>
                <w:ilvl w:val="0"/>
                <w:numId w:val="6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course offerings for the current semester are available in the system.</w:t>
            </w:r>
          </w:p>
          <w:p w14:paraId="4A026905" w14:textId="77777777" w:rsidR="00775AF7" w:rsidRPr="00180330" w:rsidRDefault="00775AF7" w:rsidP="00775AF7">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75AF7" w:rsidRPr="00180330" w14:paraId="6558369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DD728F9"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uccess Guarantee</w:t>
            </w:r>
          </w:p>
        </w:tc>
        <w:tc>
          <w:tcPr>
            <w:tcW w:w="5156" w:type="dxa"/>
          </w:tcPr>
          <w:p w14:paraId="324BA064"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 xml:space="preserve">The </w:t>
            </w:r>
            <w:r w:rsidRPr="008E3431">
              <w:rPr>
                <w:rFonts w:ascii="Times New Roman" w:hAnsi="Times New Roman" w:cs="Times New Roman"/>
                <w:color w:val="000000"/>
                <w:szCs w:val="36"/>
              </w:rPr>
              <w:t xml:space="preserve">Teachers </w:t>
            </w:r>
            <w:r w:rsidRPr="00440871">
              <w:rPr>
                <w:rFonts w:ascii="Times New Roman" w:hAnsi="Times New Roman" w:cs="Times New Roman"/>
              </w:rPr>
              <w:t>successfully selec</w:t>
            </w:r>
            <w:r>
              <w:rPr>
                <w:rFonts w:ascii="Times New Roman" w:hAnsi="Times New Roman" w:cs="Times New Roman"/>
              </w:rPr>
              <w:t>ts the courses they want to teach</w:t>
            </w:r>
            <w:r w:rsidRPr="00440871">
              <w:rPr>
                <w:rFonts w:ascii="Times New Roman" w:hAnsi="Times New Roman" w:cs="Times New Roman"/>
              </w:rPr>
              <w:t>.</w:t>
            </w:r>
          </w:p>
          <w:p w14:paraId="1A54DE31" w14:textId="77777777" w:rsidR="00775AF7" w:rsidRPr="00440871" w:rsidRDefault="00775AF7" w:rsidP="005A71AC">
            <w:pPr>
              <w:numPr>
                <w:ilvl w:val="0"/>
                <w:numId w:val="6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40871">
              <w:rPr>
                <w:rFonts w:ascii="Times New Roman" w:hAnsi="Times New Roman" w:cs="Times New Roman"/>
              </w:rPr>
              <w:t>The system generates a tentative timetable that avoids any scheduling conflicts.</w:t>
            </w:r>
          </w:p>
          <w:p w14:paraId="44DCCAAD" w14:textId="77777777" w:rsidR="00775AF7" w:rsidRPr="00180330" w:rsidRDefault="00775AF7" w:rsidP="00775AF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357FD183"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434618F"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ain Success Scenario</w:t>
            </w:r>
          </w:p>
        </w:tc>
        <w:tc>
          <w:tcPr>
            <w:tcW w:w="5156" w:type="dxa"/>
          </w:tcPr>
          <w:p w14:paraId="688F5EB9"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w:t>
            </w:r>
            <w:r>
              <w:rPr>
                <w:rFonts w:ascii="Times New Roman" w:hAnsi="Times New Roman" w:cs="Times New Roman"/>
              </w:rPr>
              <w:t xml:space="preserve"> Teacher</w:t>
            </w:r>
            <w:r w:rsidRPr="00A609B9">
              <w:rPr>
                <w:rFonts w:ascii="Times New Roman" w:hAnsi="Times New Roman" w:cs="Times New Roman"/>
              </w:rPr>
              <w:t xml:space="preserve"> logs in to the Time</w:t>
            </w:r>
            <w:r>
              <w:rPr>
                <w:rFonts w:ascii="Times New Roman" w:hAnsi="Times New Roman" w:cs="Times New Roman"/>
              </w:rPr>
              <w:t xml:space="preserve"> </w:t>
            </w:r>
            <w:r w:rsidRPr="00A609B9">
              <w:rPr>
                <w:rFonts w:ascii="Times New Roman" w:hAnsi="Times New Roman" w:cs="Times New Roman"/>
              </w:rPr>
              <w:t>Table Management System.</w:t>
            </w:r>
          </w:p>
          <w:p w14:paraId="5F31CCC0"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displays the available courses for the current semester.</w:t>
            </w:r>
          </w:p>
          <w:p w14:paraId="1488D106"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filters the courses based on criteri</w:t>
            </w:r>
            <w:r>
              <w:rPr>
                <w:rFonts w:ascii="Times New Roman" w:hAnsi="Times New Roman" w:cs="Times New Roman"/>
              </w:rPr>
              <w:t>a such as course code.</w:t>
            </w:r>
          </w:p>
          <w:p w14:paraId="5FC77C8A"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the desired courses.</w:t>
            </w:r>
          </w:p>
          <w:p w14:paraId="03019E2B" w14:textId="77777777" w:rsidR="00775AF7" w:rsidRPr="00A609B9"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generates a tentative timetable that avoids any scheduling conflicts.</w:t>
            </w:r>
          </w:p>
          <w:p w14:paraId="701D778A" w14:textId="77777777" w:rsidR="00775AF7" w:rsidRPr="00180330" w:rsidRDefault="00775AF7" w:rsidP="005A71AC">
            <w:pPr>
              <w:numPr>
                <w:ilvl w:val="0"/>
                <w:numId w:val="6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reviews and confirms their selection.</w:t>
            </w:r>
          </w:p>
        </w:tc>
      </w:tr>
      <w:tr w:rsidR="00775AF7" w:rsidRPr="00180330" w14:paraId="03703CCF"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3955A0C"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Exceptions</w:t>
            </w:r>
          </w:p>
        </w:tc>
        <w:tc>
          <w:tcPr>
            <w:tcW w:w="5156" w:type="dxa"/>
          </w:tcPr>
          <w:p w14:paraId="13AC2E77" w14:textId="77777777" w:rsidR="00775AF7" w:rsidRPr="00A609B9" w:rsidRDefault="00775AF7" w:rsidP="00775A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7F563C"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w:t>
            </w:r>
            <w:r>
              <w:rPr>
                <w:rFonts w:ascii="Times New Roman" w:hAnsi="Times New Roman" w:cs="Times New Roman"/>
              </w:rPr>
              <w:t>Teacher</w:t>
            </w:r>
            <w:r w:rsidRPr="00A609B9">
              <w:rPr>
                <w:rFonts w:ascii="Times New Roman" w:hAnsi="Times New Roman" w:cs="Times New Roman"/>
              </w:rPr>
              <w:t xml:space="preserve"> selects courses that have scheduling conflicts.</w:t>
            </w:r>
          </w:p>
          <w:p w14:paraId="631C0ED1" w14:textId="77777777" w:rsidR="00775AF7" w:rsidRPr="00A609B9" w:rsidRDefault="00775AF7" w:rsidP="005A71AC">
            <w:pPr>
              <w:numPr>
                <w:ilvl w:val="0"/>
                <w:numId w:val="6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system fails to generate a tentative timetable due to resource constraints.</w:t>
            </w:r>
          </w:p>
          <w:p w14:paraId="46714BA8" w14:textId="77777777" w:rsidR="00775AF7" w:rsidRPr="00180330" w:rsidRDefault="00775AF7" w:rsidP="00775AF7">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75AF7" w:rsidRPr="00180330" w14:paraId="19AFE86C" w14:textId="77777777" w:rsidTr="00775AF7">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3D97D5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Special Requirements</w:t>
            </w:r>
          </w:p>
        </w:tc>
        <w:tc>
          <w:tcPr>
            <w:tcW w:w="5156" w:type="dxa"/>
          </w:tcPr>
          <w:p w14:paraId="49A9FF31" w14:textId="77777777" w:rsidR="00775AF7" w:rsidRPr="002F54FD" w:rsidRDefault="00775AF7" w:rsidP="00775AF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provide a clear overview of the available courses and their scheduling options.</w:t>
            </w:r>
          </w:p>
        </w:tc>
      </w:tr>
      <w:tr w:rsidR="00775AF7" w:rsidRPr="00180330" w14:paraId="1A394023"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C74471D"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Technology and data</w:t>
            </w:r>
          </w:p>
          <w:p w14:paraId="63D8C8C6"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rPr>
              <w:t>Variation</w:t>
            </w:r>
            <w:r w:rsidRPr="00180330">
              <w:rPr>
                <w:rFonts w:ascii="Times New Roman" w:hAnsi="Times New Roman" w:cs="Times New Roman"/>
                <w:b w:val="0"/>
                <w:bCs w:val="0"/>
              </w:rPr>
              <w:t xml:space="preserve"> list.</w:t>
            </w:r>
          </w:p>
        </w:tc>
        <w:tc>
          <w:tcPr>
            <w:tcW w:w="5156" w:type="dxa"/>
          </w:tcPr>
          <w:p w14:paraId="0E9B3856" w14:textId="77777777" w:rsidR="00775AF7" w:rsidRPr="00A609B9"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The Time</w:t>
            </w:r>
            <w:r>
              <w:rPr>
                <w:rFonts w:ascii="Times New Roman" w:hAnsi="Times New Roman" w:cs="Times New Roman"/>
              </w:rPr>
              <w:t xml:space="preserve"> </w:t>
            </w:r>
            <w:r w:rsidRPr="00A609B9">
              <w:rPr>
                <w:rFonts w:ascii="Times New Roman" w:hAnsi="Times New Roman" w:cs="Times New Roman"/>
              </w:rPr>
              <w:t>Table Management System should be accessible via a web-based interface.</w:t>
            </w:r>
          </w:p>
          <w:p w14:paraId="73CCFE00" w14:textId="77777777" w:rsidR="00775AF7" w:rsidRPr="00180330" w:rsidRDefault="00775AF7" w:rsidP="00775AF7">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lastRenderedPageBreak/>
              <w:t>The system should store course data, student data, and scheduling data in a relational database.</w:t>
            </w:r>
          </w:p>
        </w:tc>
      </w:tr>
      <w:tr w:rsidR="00775AF7" w:rsidRPr="00180330" w14:paraId="3667ADF9" w14:textId="77777777" w:rsidTr="00775AF7">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5E3531"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lastRenderedPageBreak/>
              <w:t>Frequency of occurrences</w:t>
            </w:r>
          </w:p>
        </w:tc>
        <w:tc>
          <w:tcPr>
            <w:tcW w:w="5156" w:type="dxa"/>
          </w:tcPr>
          <w:p w14:paraId="362B4E4D" w14:textId="77777777" w:rsidR="00775AF7" w:rsidRPr="00A609B9" w:rsidRDefault="00775AF7" w:rsidP="00775A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is use case occurs at the beginning of each semester </w:t>
            </w:r>
            <w:r>
              <w:rPr>
                <w:rFonts w:ascii="Times New Roman" w:hAnsi="Times New Roman" w:cs="Times New Roman"/>
              </w:rPr>
              <w:t xml:space="preserve">  when teacher</w:t>
            </w:r>
            <w:r w:rsidRPr="00A609B9">
              <w:rPr>
                <w:rFonts w:ascii="Times New Roman" w:hAnsi="Times New Roman" w:cs="Times New Roman"/>
              </w:rPr>
              <w:t xml:space="preserve"> plan their schedules.</w:t>
            </w:r>
          </w:p>
        </w:tc>
      </w:tr>
      <w:tr w:rsidR="00775AF7" w:rsidRPr="00180330" w14:paraId="4CB4DCA0" w14:textId="77777777" w:rsidTr="00775AF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28A06AB" w14:textId="77777777" w:rsidR="00775AF7" w:rsidRPr="00180330" w:rsidRDefault="00775AF7" w:rsidP="00775AF7">
            <w:pPr>
              <w:spacing w:after="160" w:line="259" w:lineRule="auto"/>
              <w:rPr>
                <w:rFonts w:ascii="Times New Roman" w:hAnsi="Times New Roman" w:cs="Times New Roman"/>
              </w:rPr>
            </w:pPr>
            <w:r w:rsidRPr="00180330">
              <w:rPr>
                <w:rFonts w:ascii="Times New Roman" w:hAnsi="Times New Roman" w:cs="Times New Roman"/>
                <w:b w:val="0"/>
                <w:bCs w:val="0"/>
              </w:rPr>
              <w:t>Miscellaneous</w:t>
            </w:r>
          </w:p>
        </w:tc>
        <w:tc>
          <w:tcPr>
            <w:tcW w:w="5156" w:type="dxa"/>
          </w:tcPr>
          <w:p w14:paraId="442EA676" w14:textId="77777777" w:rsidR="00775AF7" w:rsidRPr="00A609B9" w:rsidRDefault="00775AF7" w:rsidP="00775AF7">
            <w:pPr>
              <w:pStyle w:val="ListParagraph"/>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9B9">
              <w:rPr>
                <w:rFonts w:ascii="Times New Roman" w:hAnsi="Times New Roman" w:cs="Times New Roman"/>
              </w:rPr>
              <w:t xml:space="preserve">The system should allow </w:t>
            </w:r>
            <w:r>
              <w:rPr>
                <w:rFonts w:ascii="Times New Roman" w:hAnsi="Times New Roman" w:cs="Times New Roman"/>
              </w:rPr>
              <w:t>teacher</w:t>
            </w:r>
            <w:r w:rsidRPr="00A609B9">
              <w:rPr>
                <w:rFonts w:ascii="Times New Roman" w:hAnsi="Times New Roman" w:cs="Times New Roman"/>
              </w:rPr>
              <w:t xml:space="preserve"> to view their course schedules and receive notifications regarding any changes or updates.</w:t>
            </w:r>
          </w:p>
        </w:tc>
      </w:tr>
    </w:tbl>
    <w:p w14:paraId="20E8A65C" w14:textId="77777777" w:rsidR="00775AF7" w:rsidRDefault="00775AF7" w:rsidP="00775AF7">
      <w:pPr>
        <w:pStyle w:val="Heading3"/>
      </w:pPr>
      <w:r>
        <w:t>Eissa Masood (FA21-BSE-086)</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67"/>
      </w:tblGrid>
      <w:tr w:rsidR="00775AF7" w14:paraId="56C1DBF7" w14:textId="77777777" w:rsidTr="00775AF7">
        <w:trPr>
          <w:tblHeader/>
          <w:tblCellSpacing w:w="0" w:type="dxa"/>
        </w:trPr>
        <w:tc>
          <w:tcPr>
            <w:tcW w:w="0" w:type="auto"/>
            <w:tcBorders>
              <w:top w:val="nil"/>
              <w:left w:val="nil"/>
              <w:bottom w:val="nil"/>
              <w:right w:val="nil"/>
            </w:tcBorders>
            <w:vAlign w:val="center"/>
            <w:hideMark/>
          </w:tcPr>
          <w:p w14:paraId="1842D3BE" w14:textId="34FBF754" w:rsidR="00775AF7" w:rsidRDefault="00775AF7" w:rsidP="00E52ADB">
            <w:pPr>
              <w:pStyle w:val="Heading4"/>
            </w:pPr>
            <w:r>
              <w:t xml:space="preserve">Use Case UC1: Select </w:t>
            </w:r>
            <w:r w:rsidR="00E52ADB">
              <w:t>Rooms</w:t>
            </w:r>
          </w:p>
        </w:tc>
      </w:tr>
    </w:tbl>
    <w:p w14:paraId="6620788E" w14:textId="77777777" w:rsidR="00775AF7" w:rsidRPr="001F5700" w:rsidRDefault="00775AF7" w:rsidP="00775AF7">
      <w:pPr>
        <w:rPr>
          <w:rFonts w:ascii="Times New Roman" w:hAnsi="Times New Roman" w:cs="Times New Roman"/>
        </w:rPr>
      </w:pPr>
    </w:p>
    <w:tbl>
      <w:tblPr>
        <w:tblStyle w:val="PlainTable11"/>
        <w:tblW w:w="10312" w:type="dxa"/>
        <w:tblLook w:val="04A0" w:firstRow="1" w:lastRow="0" w:firstColumn="1" w:lastColumn="0" w:noHBand="0" w:noVBand="1"/>
      </w:tblPr>
      <w:tblGrid>
        <w:gridCol w:w="5156"/>
        <w:gridCol w:w="5156"/>
      </w:tblGrid>
      <w:tr w:rsidR="00E52ADB" w:rsidRPr="001B66A0" w14:paraId="494C79B6" w14:textId="77777777" w:rsidTr="00FD357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1F92BE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Section</w:t>
            </w:r>
          </w:p>
        </w:tc>
        <w:tc>
          <w:tcPr>
            <w:tcW w:w="5156" w:type="dxa"/>
          </w:tcPr>
          <w:p w14:paraId="6F1665CE" w14:textId="77777777" w:rsidR="00E52ADB" w:rsidRPr="001B66A0" w:rsidRDefault="00E52ADB" w:rsidP="00FD357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B66A0">
              <w:rPr>
                <w:rFonts w:ascii="Times New Roman" w:hAnsi="Times New Roman" w:cs="Times New Roman"/>
                <w:b w:val="0"/>
                <w:bCs w:val="0"/>
              </w:rPr>
              <w:t>Comments</w:t>
            </w:r>
          </w:p>
        </w:tc>
      </w:tr>
      <w:tr w:rsidR="00E52ADB" w:rsidRPr="001B66A0" w14:paraId="5CE2E943"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5E607E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Use Case Name</w:t>
            </w:r>
          </w:p>
        </w:tc>
        <w:tc>
          <w:tcPr>
            <w:tcW w:w="5156" w:type="dxa"/>
          </w:tcPr>
          <w:p w14:paraId="34CAA32E"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66A0">
              <w:rPr>
                <w:rFonts w:ascii="Times New Roman" w:hAnsi="Times New Roman" w:cs="Times New Roman"/>
              </w:rPr>
              <w:t xml:space="preserve"> </w:t>
            </w:r>
            <w:r w:rsidRPr="00110EF6">
              <w:rPr>
                <w:rFonts w:ascii="Times New Roman" w:hAnsi="Times New Roman" w:cs="Times New Roman"/>
              </w:rPr>
              <w:t>Select Rooms</w:t>
            </w:r>
          </w:p>
        </w:tc>
      </w:tr>
      <w:tr w:rsidR="00E52ADB" w:rsidRPr="001B66A0" w14:paraId="58C5CE19"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81B891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color w:val="000000"/>
                <w:sz w:val="27"/>
                <w:szCs w:val="27"/>
              </w:rPr>
              <w:t>Scope</w:t>
            </w:r>
          </w:p>
        </w:tc>
        <w:tc>
          <w:tcPr>
            <w:tcW w:w="5156" w:type="dxa"/>
          </w:tcPr>
          <w:p w14:paraId="23679B84"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describes the process of s</w:t>
            </w:r>
            <w:r>
              <w:rPr>
                <w:rFonts w:ascii="Times New Roman" w:hAnsi="Times New Roman" w:cs="Times New Roman"/>
              </w:rPr>
              <w:t xml:space="preserve">electing and assigning a room </w:t>
            </w:r>
            <w:r w:rsidRPr="001F5700">
              <w:rPr>
                <w:rFonts w:ascii="Times New Roman" w:hAnsi="Times New Roman" w:cs="Times New Roman"/>
              </w:rPr>
              <w:t>to an allocated course in the Timetable Management System.</w:t>
            </w:r>
          </w:p>
        </w:tc>
      </w:tr>
      <w:tr w:rsidR="00E52ADB" w:rsidRPr="001B66A0" w14:paraId="3A7579AF" w14:textId="77777777" w:rsidTr="00FD357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780894C"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level</w:t>
            </w:r>
          </w:p>
        </w:tc>
        <w:tc>
          <w:tcPr>
            <w:tcW w:w="5156" w:type="dxa"/>
          </w:tcPr>
          <w:p w14:paraId="591FF7E2"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User Goal</w:t>
            </w:r>
          </w:p>
        </w:tc>
      </w:tr>
      <w:tr w:rsidR="00E52ADB" w:rsidRPr="001B66A0" w14:paraId="6DBBF48E"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CA0D9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imary Actor.</w:t>
            </w:r>
          </w:p>
        </w:tc>
        <w:tc>
          <w:tcPr>
            <w:tcW w:w="5156" w:type="dxa"/>
          </w:tcPr>
          <w:p w14:paraId="2D77F34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w:t>
            </w:r>
          </w:p>
        </w:tc>
      </w:tr>
      <w:tr w:rsidR="00E52ADB" w:rsidRPr="001B66A0" w14:paraId="677012B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A1D3A9"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takeholders and interest</w:t>
            </w:r>
          </w:p>
        </w:tc>
        <w:tc>
          <w:tcPr>
            <w:tcW w:w="5156" w:type="dxa"/>
          </w:tcPr>
          <w:p w14:paraId="0141DFC7"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 Admin: Wants to efficiently assign available </w:t>
            </w:r>
            <w:r>
              <w:rPr>
                <w:rFonts w:ascii="Times New Roman" w:hAnsi="Times New Roman" w:cs="Times New Roman"/>
              </w:rPr>
              <w:t xml:space="preserve">rooms </w:t>
            </w:r>
            <w:r w:rsidRPr="001F5700">
              <w:rPr>
                <w:rFonts w:ascii="Times New Roman" w:hAnsi="Times New Roman" w:cs="Times New Roman"/>
              </w:rPr>
              <w:t>to the allocated courses.</w:t>
            </w:r>
          </w:p>
          <w:p w14:paraId="57327F8D" w14:textId="77777777" w:rsidR="00E52ADB"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achers</w:t>
            </w:r>
            <w:r w:rsidRPr="001F5700">
              <w:rPr>
                <w:rFonts w:ascii="Times New Roman" w:hAnsi="Times New Roman" w:cs="Times New Roman"/>
              </w:rPr>
              <w:t xml:space="preserve">: </w:t>
            </w:r>
            <w:r w:rsidRPr="00A90362">
              <w:rPr>
                <w:rFonts w:ascii="Times New Roman" w:hAnsi="Times New Roman" w:cs="Times New Roman"/>
              </w:rPr>
              <w:t xml:space="preserve">wants to view available rooms </w:t>
            </w:r>
            <w:r>
              <w:rPr>
                <w:rFonts w:ascii="Times New Roman" w:hAnsi="Times New Roman" w:cs="Times New Roman"/>
              </w:rPr>
              <w:t xml:space="preserve">that are available for </w:t>
            </w:r>
            <w:r w:rsidRPr="00A90362">
              <w:rPr>
                <w:rFonts w:ascii="Times New Roman" w:hAnsi="Times New Roman" w:cs="Times New Roman"/>
              </w:rPr>
              <w:t>their respective courses.</w:t>
            </w:r>
          </w:p>
          <w:p w14:paraId="47542F25" w14:textId="77777777" w:rsidR="00E52ADB" w:rsidRPr="001F5700" w:rsidRDefault="00E52ADB" w:rsidP="00E52ADB">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Students: </w:t>
            </w:r>
            <w:r w:rsidRPr="00A90362">
              <w:rPr>
                <w:rFonts w:ascii="Times New Roman" w:hAnsi="Times New Roman" w:cs="Times New Roman"/>
              </w:rPr>
              <w:t>want to know the location and availability of rooms for their classes.</w:t>
            </w:r>
          </w:p>
          <w:p w14:paraId="03A18B77"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5FA2FA1" w14:textId="77777777" w:rsidTr="00FD357E">
        <w:trPr>
          <w:trHeight w:val="1664"/>
        </w:trPr>
        <w:tc>
          <w:tcPr>
            <w:cnfStyle w:val="001000000000" w:firstRow="0" w:lastRow="0" w:firstColumn="1" w:lastColumn="0" w:oddVBand="0" w:evenVBand="0" w:oddHBand="0" w:evenHBand="0" w:firstRowFirstColumn="0" w:firstRowLastColumn="0" w:lastRowFirstColumn="0" w:lastRowLastColumn="0"/>
            <w:tcW w:w="5156" w:type="dxa"/>
          </w:tcPr>
          <w:p w14:paraId="518B096A"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Preconditions</w:t>
            </w:r>
          </w:p>
        </w:tc>
        <w:tc>
          <w:tcPr>
            <w:tcW w:w="5156" w:type="dxa"/>
          </w:tcPr>
          <w:p w14:paraId="5DF508EA"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Teachers and Students </w:t>
            </w:r>
            <w:r w:rsidRPr="00A90362">
              <w:rPr>
                <w:rFonts w:ascii="Times New Roman" w:hAnsi="Times New Roman" w:cs="Times New Roman"/>
              </w:rPr>
              <w:t>must have access to the Time</w:t>
            </w:r>
            <w:r>
              <w:rPr>
                <w:rFonts w:ascii="Times New Roman" w:hAnsi="Times New Roman" w:cs="Times New Roman"/>
              </w:rPr>
              <w:t xml:space="preserve"> </w:t>
            </w:r>
            <w:r w:rsidRPr="00A90362">
              <w:rPr>
                <w:rFonts w:ascii="Times New Roman" w:hAnsi="Times New Roman" w:cs="Times New Roman"/>
              </w:rPr>
              <w:t>Table Management System.</w:t>
            </w:r>
          </w:p>
          <w:p w14:paraId="1C63D7F2" w14:textId="77777777" w:rsidR="00E52ADB" w:rsidRPr="00A90362" w:rsidRDefault="00E52ADB" w:rsidP="00E52ADB">
            <w:pPr>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0362">
              <w:rPr>
                <w:rFonts w:ascii="Times New Roman" w:hAnsi="Times New Roman" w:cs="Times New Roman"/>
              </w:rPr>
              <w:t>The courses must be scheduled and the rooms must be available in the system.</w:t>
            </w:r>
          </w:p>
          <w:p w14:paraId="3D6017B6" w14:textId="77777777" w:rsidR="00E52ADB" w:rsidRPr="001F5700" w:rsidRDefault="00E52ADB" w:rsidP="00FD357E">
            <w:pPr>
              <w:spacing w:after="160" w:line="259"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w:t>
            </w:r>
          </w:p>
          <w:p w14:paraId="2A7A6ED2"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3522F9F1"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A01F5F3"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uccess Guarantee</w:t>
            </w:r>
          </w:p>
        </w:tc>
        <w:tc>
          <w:tcPr>
            <w:tcW w:w="5156" w:type="dxa"/>
          </w:tcPr>
          <w:p w14:paraId="1845498A" w14:textId="77777777" w:rsidR="00E52ADB" w:rsidRPr="001B66A0" w:rsidRDefault="00E52ADB" w:rsidP="00FD357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elected rooms are</w:t>
            </w:r>
            <w:r w:rsidRPr="001F5700">
              <w:rPr>
                <w:rFonts w:ascii="Times New Roman" w:hAnsi="Times New Roman" w:cs="Times New Roman"/>
              </w:rPr>
              <w:t xml:space="preserve"> assigned to the allocated course, and the updated timetable is generated and displayed in the system.</w:t>
            </w:r>
          </w:p>
        </w:tc>
      </w:tr>
      <w:tr w:rsidR="00E52ADB" w:rsidRPr="001B66A0" w14:paraId="696D0FD6"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DB5EFB"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ain Success Scenario</w:t>
            </w:r>
          </w:p>
        </w:tc>
        <w:tc>
          <w:tcPr>
            <w:tcW w:w="5156" w:type="dxa"/>
          </w:tcPr>
          <w:p w14:paraId="0FD78127"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w:t>
            </w:r>
            <w:r w:rsidRPr="001F5700">
              <w:rPr>
                <w:rFonts w:ascii="Times New Roman" w:hAnsi="Times New Roman" w:cs="Times New Roman"/>
              </w:rPr>
              <w:t xml:space="preserve"> logs into the Timetable Management System.</w:t>
            </w:r>
          </w:p>
          <w:p w14:paraId="598270F6"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displ</w:t>
            </w:r>
            <w:r>
              <w:rPr>
                <w:rFonts w:ascii="Times New Roman" w:hAnsi="Times New Roman" w:cs="Times New Roman"/>
              </w:rPr>
              <w:t>ays a list of rooms</w:t>
            </w:r>
            <w:r w:rsidRPr="001F5700">
              <w:rPr>
                <w:rFonts w:ascii="Times New Roman" w:hAnsi="Times New Roman" w:cs="Times New Roman"/>
              </w:rPr>
              <w:t xml:space="preserve"> for the sele</w:t>
            </w:r>
            <w:r>
              <w:rPr>
                <w:rFonts w:ascii="Times New Roman" w:hAnsi="Times New Roman" w:cs="Times New Roman"/>
              </w:rPr>
              <w:t>cted time slot.</w:t>
            </w:r>
          </w:p>
          <w:p w14:paraId="7C346541"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lastRenderedPageBreak/>
              <w:t xml:space="preserve">The </w:t>
            </w:r>
            <w:r>
              <w:rPr>
                <w:rFonts w:ascii="Times New Roman" w:hAnsi="Times New Roman" w:cs="Times New Roman"/>
              </w:rPr>
              <w:t>Admin</w:t>
            </w:r>
            <w:r w:rsidRPr="001F5700">
              <w:rPr>
                <w:rFonts w:ascii="Times New Roman" w:hAnsi="Times New Roman" w:cs="Times New Roman"/>
              </w:rPr>
              <w:t xml:space="preserve"> </w:t>
            </w:r>
            <w:r>
              <w:rPr>
                <w:rFonts w:ascii="Times New Roman" w:hAnsi="Times New Roman" w:cs="Times New Roman"/>
              </w:rPr>
              <w:t>selects the desired rooms</w:t>
            </w:r>
            <w:r w:rsidRPr="001F5700">
              <w:rPr>
                <w:rFonts w:ascii="Times New Roman" w:hAnsi="Times New Roman" w:cs="Times New Roman"/>
              </w:rPr>
              <w:t xml:space="preserve"> from the list.</w:t>
            </w:r>
          </w:p>
          <w:p w14:paraId="011D714B" w14:textId="77777777" w:rsidR="00E52ADB" w:rsidRPr="00BD6898"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checks for any scheduling conflicts with the teacher's existing assignments.</w:t>
            </w:r>
          </w:p>
          <w:p w14:paraId="618FF554" w14:textId="77777777" w:rsidR="00E52ADB" w:rsidRPr="001F5700" w:rsidRDefault="00E52ADB" w:rsidP="00E52ADB">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generates and displays the updated timetable.</w:t>
            </w:r>
          </w:p>
          <w:p w14:paraId="6AC3825D" w14:textId="77777777" w:rsidR="00E52ADB" w:rsidRPr="001B66A0" w:rsidRDefault="00E52ADB" w:rsidP="00FD35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52ADB" w:rsidRPr="001B66A0" w14:paraId="4AC0BC0C"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8056DB8"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lastRenderedPageBreak/>
              <w:t>Exceptions</w:t>
            </w:r>
          </w:p>
        </w:tc>
        <w:tc>
          <w:tcPr>
            <w:tcW w:w="5156" w:type="dxa"/>
          </w:tcPr>
          <w:p w14:paraId="234EF1AE"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1F5700">
              <w:rPr>
                <w:rFonts w:ascii="Times New Roman" w:hAnsi="Times New Roman" w:cs="Times New Roman"/>
              </w:rPr>
              <w:t>f the Timetable Management System is not operational, the use case cannot proceed.</w:t>
            </w:r>
          </w:p>
          <w:p w14:paraId="269A5EC7"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f the Admin</w:t>
            </w:r>
            <w:r w:rsidRPr="001F5700">
              <w:rPr>
                <w:rFonts w:ascii="Times New Roman" w:hAnsi="Times New Roman" w:cs="Times New Roman"/>
              </w:rPr>
              <w:t xml:space="preserve"> does not have </w:t>
            </w:r>
            <w:r>
              <w:rPr>
                <w:rFonts w:ascii="Times New Roman" w:hAnsi="Times New Roman" w:cs="Times New Roman"/>
              </w:rPr>
              <w:t xml:space="preserve">the necessary login credentials </w:t>
            </w:r>
            <w:r w:rsidRPr="00B45103">
              <w:rPr>
                <w:rFonts w:ascii="Times New Roman" w:hAnsi="Times New Roman" w:cs="Times New Roman"/>
              </w:rPr>
              <w:t>they will need to contact IT Support</w:t>
            </w:r>
            <w:r>
              <w:rPr>
                <w:rFonts w:ascii="Times New Roman" w:hAnsi="Times New Roman" w:cs="Times New Roman"/>
              </w:rPr>
              <w:t xml:space="preserve"> Center of the University</w:t>
            </w:r>
            <w:r w:rsidRPr="001F5700">
              <w:rPr>
                <w:rFonts w:ascii="Times New Roman" w:hAnsi="Times New Roman" w:cs="Times New Roman"/>
              </w:rPr>
              <w:t>.</w:t>
            </w:r>
          </w:p>
          <w:p w14:paraId="0B32C579" w14:textId="77777777" w:rsidR="00E52ADB" w:rsidRPr="001F5700" w:rsidRDefault="00E52ADB" w:rsidP="00E52ADB">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If the courses have not been allocated to the timetab</w:t>
            </w:r>
            <w:r>
              <w:rPr>
                <w:rFonts w:ascii="Times New Roman" w:hAnsi="Times New Roman" w:cs="Times New Roman"/>
              </w:rPr>
              <w:t>le, a room cannot be selected</w:t>
            </w:r>
            <w:r w:rsidRPr="001F5700">
              <w:rPr>
                <w:rFonts w:ascii="Times New Roman" w:hAnsi="Times New Roman" w:cs="Times New Roman"/>
              </w:rPr>
              <w:t xml:space="preserve"> </w:t>
            </w:r>
            <w:r>
              <w:rPr>
                <w:rFonts w:ascii="Times New Roman" w:hAnsi="Times New Roman" w:cs="Times New Roman"/>
              </w:rPr>
              <w:t>by the Admin</w:t>
            </w:r>
            <w:r w:rsidRPr="001F5700">
              <w:rPr>
                <w:rFonts w:ascii="Times New Roman" w:hAnsi="Times New Roman" w:cs="Times New Roman"/>
              </w:rPr>
              <w:t>.</w:t>
            </w:r>
          </w:p>
          <w:p w14:paraId="35CE69E1"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52ADB" w:rsidRPr="001B66A0" w14:paraId="37534B4B" w14:textId="77777777" w:rsidTr="00FD357E">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5EFAF3FF"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Special Requirements</w:t>
            </w:r>
          </w:p>
        </w:tc>
        <w:tc>
          <w:tcPr>
            <w:tcW w:w="5156" w:type="dxa"/>
          </w:tcPr>
          <w:p w14:paraId="5C6F5D18" w14:textId="77777777" w:rsidR="00E52ADB" w:rsidRPr="001B66A0" w:rsidRDefault="00E52ADB" w:rsidP="00E52ADB">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 xml:space="preserve">The Timetable Management System should </w:t>
            </w:r>
            <w:r w:rsidRPr="00B45103">
              <w:rPr>
                <w:rFonts w:ascii="Times New Roman" w:hAnsi="Times New Roman" w:cs="Times New Roman"/>
              </w:rPr>
              <w:t>display the current availability of rooms in real-time.</w:t>
            </w:r>
          </w:p>
        </w:tc>
      </w:tr>
      <w:tr w:rsidR="00E52ADB" w:rsidRPr="001B66A0" w14:paraId="598F22EF"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7C5377"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Technology and data</w:t>
            </w:r>
          </w:p>
          <w:p w14:paraId="699AC030"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Variation list.</w:t>
            </w:r>
          </w:p>
        </w:tc>
        <w:tc>
          <w:tcPr>
            <w:tcW w:w="5156" w:type="dxa"/>
          </w:tcPr>
          <w:p w14:paraId="70CBE7F9" w14:textId="77777777" w:rsidR="00E52ADB" w:rsidRPr="001B66A0" w:rsidRDefault="00E52ADB" w:rsidP="00E52ADB">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Time</w:t>
            </w:r>
            <w:r>
              <w:rPr>
                <w:rFonts w:ascii="Times New Roman" w:hAnsi="Times New Roman" w:cs="Times New Roman"/>
              </w:rPr>
              <w:t xml:space="preserve"> </w:t>
            </w:r>
            <w:r w:rsidRPr="00B45103">
              <w:rPr>
                <w:rFonts w:ascii="Times New Roman" w:hAnsi="Times New Roman" w:cs="Times New Roman"/>
              </w:rPr>
              <w:t>Table Management System should be able to integrate with other systems to display real-time room availability.</w:t>
            </w:r>
          </w:p>
        </w:tc>
      </w:tr>
      <w:tr w:rsidR="00E52ADB" w:rsidRPr="001B66A0" w14:paraId="78DBB31A" w14:textId="77777777" w:rsidTr="00FD357E">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33BFED1"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Frequency of occurrences</w:t>
            </w:r>
          </w:p>
        </w:tc>
        <w:tc>
          <w:tcPr>
            <w:tcW w:w="5156" w:type="dxa"/>
          </w:tcPr>
          <w:p w14:paraId="0FAB8985" w14:textId="77777777" w:rsidR="00E52ADB"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is use case occurs when</w:t>
            </w:r>
            <w:r>
              <w:rPr>
                <w:rFonts w:ascii="Times New Roman" w:hAnsi="Times New Roman" w:cs="Times New Roman"/>
              </w:rPr>
              <w:t xml:space="preserve">ever a new academic </w:t>
            </w:r>
          </w:p>
          <w:p w14:paraId="42C774E1" w14:textId="77777777" w:rsidR="00E52ADB" w:rsidRPr="001B66A0" w:rsidRDefault="00E52ADB" w:rsidP="00FD357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m starts.</w:t>
            </w:r>
          </w:p>
        </w:tc>
      </w:tr>
      <w:tr w:rsidR="00E52ADB" w:rsidRPr="001B66A0" w14:paraId="6BA815F8" w14:textId="77777777" w:rsidTr="00FD357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72E4B5" w14:textId="77777777" w:rsidR="00E52ADB" w:rsidRPr="001B66A0" w:rsidRDefault="00E52ADB" w:rsidP="00FD357E">
            <w:pPr>
              <w:spacing w:after="160" w:line="259" w:lineRule="auto"/>
              <w:rPr>
                <w:rFonts w:ascii="Times New Roman" w:hAnsi="Times New Roman" w:cs="Times New Roman"/>
                <w:b w:val="0"/>
                <w:bCs w:val="0"/>
              </w:rPr>
            </w:pPr>
            <w:r w:rsidRPr="001B66A0">
              <w:rPr>
                <w:rFonts w:ascii="Times New Roman" w:hAnsi="Times New Roman" w:cs="Times New Roman"/>
                <w:b w:val="0"/>
                <w:bCs w:val="0"/>
              </w:rPr>
              <w:t>Miscellaneous</w:t>
            </w:r>
          </w:p>
        </w:tc>
        <w:tc>
          <w:tcPr>
            <w:tcW w:w="5156" w:type="dxa"/>
          </w:tcPr>
          <w:p w14:paraId="15BCBBC3"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Timetable Management System should be regularly updated and maintained to ensure optimal performance and usability.</w:t>
            </w:r>
          </w:p>
          <w:p w14:paraId="047BF0AD" w14:textId="77777777" w:rsidR="00E52ADB"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F5700">
              <w:rPr>
                <w:rFonts w:ascii="Times New Roman" w:hAnsi="Times New Roman" w:cs="Times New Roman"/>
              </w:rPr>
              <w:t>The system should be able to handle multiple teacher assignments for d</w:t>
            </w:r>
            <w:r>
              <w:rPr>
                <w:rFonts w:ascii="Times New Roman" w:hAnsi="Times New Roman" w:cs="Times New Roman"/>
              </w:rPr>
              <w:t>ifferent rooms</w:t>
            </w:r>
            <w:r w:rsidRPr="001F5700">
              <w:rPr>
                <w:rFonts w:ascii="Times New Roman" w:hAnsi="Times New Roman" w:cs="Times New Roman"/>
              </w:rPr>
              <w:t xml:space="preserve"> and time slots.</w:t>
            </w:r>
          </w:p>
          <w:p w14:paraId="21CCBF3E" w14:textId="77777777" w:rsidR="00E52ADB" w:rsidRPr="001F5700" w:rsidRDefault="00E52ADB" w:rsidP="00E52ADB">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5103">
              <w:rPr>
                <w:rFonts w:ascii="Times New Roman" w:hAnsi="Times New Roman" w:cs="Times New Roman"/>
              </w:rPr>
              <w:t>The room selection process should be straightforward and easy to use</w:t>
            </w:r>
            <w:r>
              <w:rPr>
                <w:rFonts w:ascii="Times New Roman" w:hAnsi="Times New Roman" w:cs="Times New Roman"/>
              </w:rPr>
              <w:t>.</w:t>
            </w:r>
          </w:p>
          <w:p w14:paraId="46D16F4F" w14:textId="77777777" w:rsidR="00E52ADB" w:rsidRPr="001B66A0" w:rsidRDefault="00E52ADB" w:rsidP="00FD357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2F3645" w14:textId="428BE4D3" w:rsidR="00974A4F"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EBADAT NISA KHAN</w:t>
      </w:r>
    </w:p>
    <w:p w14:paraId="09CAC247" w14:textId="0BD653FD" w:rsidR="008D006A" w:rsidRPr="008D006A" w:rsidRDefault="008D006A" w:rsidP="00974A4F">
      <w:pPr>
        <w:rPr>
          <w:rFonts w:ascii="Times New Roman" w:hAnsi="Times New Roman" w:cs="Times New Roman"/>
          <w:b/>
          <w:color w:val="365F91" w:themeColor="accent1" w:themeShade="BF"/>
        </w:rPr>
      </w:pPr>
      <w:r w:rsidRPr="008D006A">
        <w:rPr>
          <w:rFonts w:ascii="Times New Roman" w:hAnsi="Times New Roman" w:cs="Times New Roman"/>
          <w:b/>
          <w:color w:val="365F91" w:themeColor="accent1" w:themeShade="BF"/>
        </w:rPr>
        <w:t>VIEW TIMETABLE</w:t>
      </w:r>
    </w:p>
    <w:tbl>
      <w:tblPr>
        <w:tblStyle w:val="PlainTable1"/>
        <w:tblW w:w="10312" w:type="dxa"/>
        <w:tblLook w:val="04A0" w:firstRow="1" w:lastRow="0" w:firstColumn="1" w:lastColumn="0" w:noHBand="0" w:noVBand="1"/>
      </w:tblPr>
      <w:tblGrid>
        <w:gridCol w:w="5156"/>
        <w:gridCol w:w="5156"/>
      </w:tblGrid>
      <w:tr w:rsidR="008D006A" w14:paraId="2F619883"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92B725F" w14:textId="77777777" w:rsidR="008D006A" w:rsidRDefault="008D006A" w:rsidP="003F4B00">
            <w:r>
              <w:rPr>
                <w:color w:val="000000"/>
                <w:sz w:val="27"/>
                <w:szCs w:val="27"/>
              </w:rPr>
              <w:t>Use Case Section</w:t>
            </w:r>
          </w:p>
        </w:tc>
        <w:tc>
          <w:tcPr>
            <w:tcW w:w="5156" w:type="dxa"/>
          </w:tcPr>
          <w:p w14:paraId="42CF8D04" w14:textId="77777777" w:rsidR="008D006A" w:rsidRDefault="008D006A" w:rsidP="003F4B00">
            <w:pPr>
              <w:cnfStyle w:val="100000000000" w:firstRow="1" w:lastRow="0" w:firstColumn="0" w:lastColumn="0" w:oddVBand="0" w:evenVBand="0" w:oddHBand="0" w:evenHBand="0" w:firstRowFirstColumn="0" w:firstRowLastColumn="0" w:lastRowFirstColumn="0" w:lastRowLastColumn="0"/>
            </w:pPr>
            <w:r>
              <w:t>Comments</w:t>
            </w:r>
          </w:p>
        </w:tc>
      </w:tr>
      <w:tr w:rsidR="008D006A" w14:paraId="30CE7B8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E24AD0F" w14:textId="77777777" w:rsidR="008D006A" w:rsidRDefault="008D006A" w:rsidP="003F4B00">
            <w:r>
              <w:rPr>
                <w:color w:val="000000"/>
                <w:sz w:val="27"/>
                <w:szCs w:val="27"/>
              </w:rPr>
              <w:t>Use Case Name</w:t>
            </w:r>
          </w:p>
        </w:tc>
        <w:tc>
          <w:tcPr>
            <w:tcW w:w="5156" w:type="dxa"/>
          </w:tcPr>
          <w:p w14:paraId="700FFF9F"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 xml:space="preserve">View Timetable </w:t>
            </w:r>
          </w:p>
        </w:tc>
      </w:tr>
      <w:tr w:rsidR="008D006A" w14:paraId="01EAA2F2"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C660B83" w14:textId="77777777" w:rsidR="008D006A" w:rsidRDefault="008D006A" w:rsidP="003F4B00">
            <w:r>
              <w:rPr>
                <w:color w:val="000000"/>
                <w:sz w:val="27"/>
                <w:szCs w:val="27"/>
              </w:rPr>
              <w:t>Scope</w:t>
            </w:r>
          </w:p>
        </w:tc>
        <w:tc>
          <w:tcPr>
            <w:tcW w:w="5156" w:type="dxa"/>
          </w:tcPr>
          <w:p w14:paraId="71D48B23"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Scheduling of classes or instructors</w:t>
            </w:r>
          </w:p>
        </w:tc>
      </w:tr>
      <w:tr w:rsidR="008D006A" w14:paraId="1BC94117"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2179E0AD" w14:textId="77777777" w:rsidR="008D006A" w:rsidRDefault="008D006A" w:rsidP="003F4B00">
            <w:r>
              <w:lastRenderedPageBreak/>
              <w:t>Main Success Scenario</w:t>
            </w:r>
          </w:p>
        </w:tc>
        <w:tc>
          <w:tcPr>
            <w:tcW w:w="5156" w:type="dxa"/>
          </w:tcPr>
          <w:p w14:paraId="5BAD209E"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Tt</w:t>
            </w:r>
            <w:r w:rsidRPr="00443B4E">
              <w:t>he system displays the student's course schedule in a user-friendly format, showing the course name, course code, instructor, time, and location of each class.</w:t>
            </w:r>
          </w:p>
        </w:tc>
      </w:tr>
      <w:tr w:rsidR="008D006A" w14:paraId="2CE1BDBF"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2D2D438" w14:textId="77777777" w:rsidR="008D006A" w:rsidRDefault="008D006A" w:rsidP="003F4B00">
            <w:r>
              <w:t>Preconditions</w:t>
            </w:r>
          </w:p>
        </w:tc>
        <w:tc>
          <w:tcPr>
            <w:tcW w:w="5156" w:type="dxa"/>
          </w:tcPr>
          <w:p w14:paraId="3D24190C"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B13147">
              <w:t>The student must be logged in to their account on the online student portal.</w:t>
            </w:r>
          </w:p>
        </w:tc>
      </w:tr>
      <w:tr w:rsidR="008D006A" w14:paraId="3001629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B3920CD" w14:textId="77777777" w:rsidR="008D006A" w:rsidRDefault="008D006A" w:rsidP="003F4B00">
            <w:r>
              <w:t>Primary Actors</w:t>
            </w:r>
          </w:p>
        </w:tc>
        <w:tc>
          <w:tcPr>
            <w:tcW w:w="5156" w:type="dxa"/>
          </w:tcPr>
          <w:p w14:paraId="09AC3F34"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Students,Teachers</w:t>
            </w:r>
          </w:p>
        </w:tc>
      </w:tr>
      <w:tr w:rsidR="008D006A" w14:paraId="378495AE"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02F22C0" w14:textId="77777777" w:rsidR="008D006A" w:rsidRDefault="008D006A" w:rsidP="003F4B00">
            <w:r>
              <w:t>Level</w:t>
            </w:r>
          </w:p>
        </w:tc>
        <w:tc>
          <w:tcPr>
            <w:tcW w:w="5156" w:type="dxa"/>
          </w:tcPr>
          <w:p w14:paraId="6B5503E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Higher level to meet requirement.</w:t>
            </w:r>
          </w:p>
        </w:tc>
      </w:tr>
      <w:tr w:rsidR="008D006A" w14:paraId="2A33ED0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746F1457" w14:textId="77777777" w:rsidR="008D006A" w:rsidRDefault="008D006A" w:rsidP="003F4B00">
            <w:r>
              <w:t xml:space="preserve">Stakeholders </w:t>
            </w:r>
          </w:p>
        </w:tc>
        <w:tc>
          <w:tcPr>
            <w:tcW w:w="5156" w:type="dxa"/>
          </w:tcPr>
          <w:p w14:paraId="646C4F8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Faculty,University administrators,IT staff</w:t>
            </w:r>
          </w:p>
        </w:tc>
      </w:tr>
      <w:tr w:rsidR="008D006A" w14:paraId="587A1796"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519BAA1" w14:textId="77777777" w:rsidR="008D006A" w:rsidRDefault="008D006A" w:rsidP="003F4B00">
            <w:r>
              <w:t>Success Guarantee</w:t>
            </w:r>
          </w:p>
        </w:tc>
        <w:tc>
          <w:tcPr>
            <w:tcW w:w="5156" w:type="dxa"/>
          </w:tcPr>
          <w:p w14:paraId="67198116"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The</w:t>
            </w:r>
            <w:r w:rsidRPr="00000FD6">
              <w:t>e system should be able to retrieve and display the course schedule data from the university's database accuratel</w:t>
            </w:r>
            <w:r>
              <w:t>y, showing the course name,  teacher, time, and room</w:t>
            </w:r>
            <w:r w:rsidRPr="00000FD6">
              <w:t>.</w:t>
            </w:r>
          </w:p>
        </w:tc>
      </w:tr>
      <w:tr w:rsidR="008D006A" w14:paraId="5C3D5AE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EE7B33A" w14:textId="77777777" w:rsidR="008D006A" w:rsidRDefault="008D006A" w:rsidP="003F4B00">
            <w:r>
              <w:t>Exceptions</w:t>
            </w:r>
          </w:p>
        </w:tc>
        <w:tc>
          <w:tcPr>
            <w:tcW w:w="5156" w:type="dxa"/>
          </w:tcPr>
          <w:p w14:paraId="79D39AD3"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C</w:t>
            </w:r>
            <w:r w:rsidRPr="00000FD6">
              <w:t>ourse schedule changes: If there are changes to the course schedule after the student has viewed it, the system may not reflect the updated informat</w:t>
            </w:r>
            <w:r>
              <w:t>ion until the data is refreshed,Conflicting schedule,Login error.</w:t>
            </w:r>
          </w:p>
          <w:p w14:paraId="45E779ED"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05948FC9"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8D44527" w14:textId="77777777" w:rsidR="008D006A" w:rsidRDefault="008D006A" w:rsidP="003F4B00">
            <w:r>
              <w:t>Special Requirements</w:t>
            </w:r>
          </w:p>
        </w:tc>
        <w:tc>
          <w:tcPr>
            <w:tcW w:w="5156" w:type="dxa"/>
          </w:tcPr>
          <w:p w14:paraId="426DB3B9"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Security,Compatibility,Scalabilty,Performance</w:t>
            </w:r>
          </w:p>
        </w:tc>
      </w:tr>
      <w:tr w:rsidR="008D006A" w14:paraId="7146F9E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F5CC1C0" w14:textId="77777777" w:rsidR="008D006A" w:rsidRDefault="008D006A" w:rsidP="003F4B00">
            <w:r>
              <w:t>Technology and data variation list</w:t>
            </w:r>
          </w:p>
        </w:tc>
        <w:tc>
          <w:tcPr>
            <w:tcW w:w="5156" w:type="dxa"/>
          </w:tcPr>
          <w:p w14:paraId="1481B147"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rsidRPr="00000FD6">
              <w:t>Client-side technologies such as HTML, CSS, JavaScript for building the user interface of the online student portal.</w:t>
            </w:r>
          </w:p>
          <w:p w14:paraId="4E7AB20E"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r>
              <w:t xml:space="preserve">List include as </w:t>
            </w:r>
            <w:r w:rsidRPr="00000FD6">
              <w:t>Course schedule data for differ</w:t>
            </w:r>
            <w:r>
              <w:t>ent academic terms or semesters,courses,instructors,rooms.</w:t>
            </w:r>
          </w:p>
          <w:p w14:paraId="540DA4F1"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p w14:paraId="2A7D93EF" w14:textId="77777777" w:rsidR="008D006A" w:rsidRPr="00000FD6" w:rsidRDefault="008D006A" w:rsidP="003F4B00">
            <w:pPr>
              <w:cnfStyle w:val="000000100000" w:firstRow="0" w:lastRow="0" w:firstColumn="0" w:lastColumn="0" w:oddVBand="0" w:evenVBand="0" w:oddHBand="1" w:evenHBand="0" w:firstRowFirstColumn="0" w:firstRowLastColumn="0" w:lastRowFirstColumn="0" w:lastRowLastColumn="0"/>
            </w:pPr>
          </w:p>
          <w:p w14:paraId="2EA0FE42"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p>
        </w:tc>
      </w:tr>
      <w:tr w:rsidR="008D006A" w14:paraId="457AFBA9"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AEECBAB" w14:textId="77777777" w:rsidR="008D006A" w:rsidRDefault="008D006A" w:rsidP="003F4B00">
            <w:r>
              <w:t>Frequency of occurences</w:t>
            </w:r>
          </w:p>
        </w:tc>
        <w:tc>
          <w:tcPr>
            <w:tcW w:w="5156" w:type="dxa"/>
          </w:tcPr>
          <w:p w14:paraId="46083F8E"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rsidRPr="00000FD6">
              <w:t>If there are changes to the course schedule, students may need to view their timetable more frequently to ensure they are up-to-date with any changes.</w:t>
            </w:r>
          </w:p>
        </w:tc>
      </w:tr>
      <w:tr w:rsidR="008D006A" w14:paraId="0CFFD20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A154A67" w14:textId="77777777" w:rsidR="008D006A" w:rsidRDefault="008D006A" w:rsidP="003F4B00">
            <w:r>
              <w:lastRenderedPageBreak/>
              <w:t>Miscellaneous</w:t>
            </w:r>
          </w:p>
        </w:tc>
        <w:tc>
          <w:tcPr>
            <w:tcW w:w="5156" w:type="dxa"/>
          </w:tcPr>
          <w:p w14:paraId="3DD41A40" w14:textId="77777777" w:rsidR="008D006A" w:rsidRDefault="008D006A" w:rsidP="003F4B00">
            <w:pPr>
              <w:cnfStyle w:val="000000100000" w:firstRow="0" w:lastRow="0" w:firstColumn="0" w:lastColumn="0" w:oddVBand="0" w:evenVBand="0" w:oddHBand="1" w:evenHBand="0" w:firstRowFirstColumn="0" w:firstRowLastColumn="0" w:lastRowFirstColumn="0" w:lastRowLastColumn="0"/>
            </w:pPr>
            <w:r>
              <w:t>Regular updates,user testing,performance and efficiency.</w:t>
            </w:r>
          </w:p>
        </w:tc>
      </w:tr>
      <w:tr w:rsidR="008D006A" w14:paraId="509434D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285883" w14:textId="77777777" w:rsidR="008D006A" w:rsidRDefault="008D006A" w:rsidP="003F4B00">
            <w:r>
              <w:t>Prototyping</w:t>
            </w:r>
          </w:p>
        </w:tc>
        <w:tc>
          <w:tcPr>
            <w:tcW w:w="5156" w:type="dxa"/>
          </w:tcPr>
          <w:p w14:paraId="1FD885DD" w14:textId="77777777" w:rsidR="008D006A" w:rsidRDefault="008D006A" w:rsidP="003F4B00">
            <w:pPr>
              <w:cnfStyle w:val="000000000000" w:firstRow="0" w:lastRow="0" w:firstColumn="0" w:lastColumn="0" w:oddVBand="0" w:evenVBand="0" w:oddHBand="0" w:evenHBand="0" w:firstRowFirstColumn="0" w:firstRowLastColumn="0" w:lastRowFirstColumn="0" w:lastRowLastColumn="0"/>
            </w:pPr>
            <w:r>
              <w:t>Identify user requirement,Understand requirement,code or implement,test,development or maintainance.</w:t>
            </w:r>
          </w:p>
        </w:tc>
      </w:tr>
    </w:tbl>
    <w:p w14:paraId="4B13E539" w14:textId="39F9162C" w:rsidR="008D006A" w:rsidRPr="008D006A" w:rsidRDefault="008D006A" w:rsidP="00974A4F">
      <w:pPr>
        <w:rPr>
          <w:color w:val="17365D" w:themeColor="text2" w:themeShade="BF"/>
          <w:u w:val="single"/>
        </w:rPr>
      </w:pPr>
      <w:r w:rsidRPr="008D006A">
        <w:rPr>
          <w:color w:val="17365D" w:themeColor="text2" w:themeShade="BF"/>
          <w:u w:val="single"/>
        </w:rPr>
        <w:t>View Timetable by Teacher</w:t>
      </w:r>
    </w:p>
    <w:p w14:paraId="23D45E24" w14:textId="252C61D9" w:rsidR="008D006A" w:rsidRPr="008D006A" w:rsidRDefault="008D006A" w:rsidP="00974A4F">
      <w:pPr>
        <w:rPr>
          <w:rFonts w:ascii="Times New Roman" w:hAnsi="Times New Roman" w:cs="Times New Roman"/>
          <w:color w:val="17365D" w:themeColor="text2" w:themeShade="BF"/>
        </w:rPr>
      </w:pPr>
      <w:r w:rsidRPr="008D006A">
        <w:rPr>
          <w:color w:val="17365D" w:themeColor="text2" w:themeShade="BF"/>
          <w:u w:val="single"/>
        </w:rPr>
        <w:t>EBADAT NISA KHAN</w:t>
      </w:r>
    </w:p>
    <w:tbl>
      <w:tblPr>
        <w:tblStyle w:val="PlainTable1"/>
        <w:tblW w:w="10312" w:type="dxa"/>
        <w:tblLook w:val="04A0" w:firstRow="1" w:lastRow="0" w:firstColumn="1" w:lastColumn="0" w:noHBand="0" w:noVBand="1"/>
      </w:tblPr>
      <w:tblGrid>
        <w:gridCol w:w="5156"/>
        <w:gridCol w:w="5156"/>
      </w:tblGrid>
      <w:tr w:rsidR="008D006A" w:rsidRPr="00307020" w14:paraId="1CC21758" w14:textId="77777777" w:rsidTr="008D006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6E3F6E5" w14:textId="77777777" w:rsidR="008D006A" w:rsidRPr="00307020" w:rsidRDefault="008D006A" w:rsidP="003F4B00">
            <w:pPr>
              <w:spacing w:after="160" w:line="259" w:lineRule="auto"/>
            </w:pPr>
            <w:r w:rsidRPr="00307020">
              <w:t>Use Case Section</w:t>
            </w:r>
          </w:p>
        </w:tc>
        <w:tc>
          <w:tcPr>
            <w:tcW w:w="5156" w:type="dxa"/>
          </w:tcPr>
          <w:p w14:paraId="52839398" w14:textId="77777777" w:rsidR="008D006A" w:rsidRPr="00307020" w:rsidRDefault="008D006A" w:rsidP="003F4B00">
            <w:pPr>
              <w:spacing w:after="160" w:line="259" w:lineRule="auto"/>
              <w:cnfStyle w:val="100000000000" w:firstRow="1" w:lastRow="0" w:firstColumn="0" w:lastColumn="0" w:oddVBand="0" w:evenVBand="0" w:oddHBand="0" w:evenHBand="0" w:firstRowFirstColumn="0" w:firstRowLastColumn="0" w:lastRowFirstColumn="0" w:lastRowLastColumn="0"/>
            </w:pPr>
            <w:r w:rsidRPr="00307020">
              <w:t>Comments</w:t>
            </w:r>
          </w:p>
        </w:tc>
      </w:tr>
      <w:tr w:rsidR="008D006A" w:rsidRPr="00307020" w14:paraId="7570054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D065EBD" w14:textId="77777777" w:rsidR="008D006A" w:rsidRPr="00307020" w:rsidRDefault="008D006A" w:rsidP="003F4B00">
            <w:pPr>
              <w:spacing w:after="160" w:line="259" w:lineRule="auto"/>
            </w:pPr>
            <w:r w:rsidRPr="00307020">
              <w:t>Use Case Name</w:t>
            </w:r>
          </w:p>
        </w:tc>
        <w:tc>
          <w:tcPr>
            <w:tcW w:w="5156" w:type="dxa"/>
          </w:tcPr>
          <w:p w14:paraId="586D5558" w14:textId="77777777" w:rsidR="008D006A" w:rsidRPr="00F003C1"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rPr>
                <w:u w:val="single"/>
              </w:rPr>
            </w:pPr>
            <w:r w:rsidRPr="00F003C1">
              <w:rPr>
                <w:u w:val="single"/>
              </w:rPr>
              <w:t>View Timetable by Teacher</w:t>
            </w:r>
          </w:p>
        </w:tc>
      </w:tr>
      <w:tr w:rsidR="008D006A" w:rsidRPr="00307020" w14:paraId="59A90117"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5868B38" w14:textId="77777777" w:rsidR="008D006A" w:rsidRPr="00307020" w:rsidRDefault="008D006A" w:rsidP="003F4B00">
            <w:pPr>
              <w:spacing w:after="160" w:line="259" w:lineRule="auto"/>
            </w:pPr>
            <w:r w:rsidRPr="00307020">
              <w:t>Scope</w:t>
            </w:r>
          </w:p>
        </w:tc>
        <w:tc>
          <w:tcPr>
            <w:tcW w:w="5156" w:type="dxa"/>
          </w:tcPr>
          <w:p w14:paraId="7597BFE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imeTable Management System .</w:t>
            </w:r>
          </w:p>
        </w:tc>
      </w:tr>
      <w:tr w:rsidR="008D006A" w:rsidRPr="00307020" w14:paraId="43A93804" w14:textId="77777777" w:rsidTr="008D006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439BADFD" w14:textId="77777777" w:rsidR="008D006A" w:rsidRPr="00307020" w:rsidRDefault="008D006A" w:rsidP="003F4B00">
            <w:pPr>
              <w:spacing w:after="160" w:line="259" w:lineRule="auto"/>
            </w:pPr>
            <w:r w:rsidRPr="00307020">
              <w:t>Main Success Scenario</w:t>
            </w:r>
          </w:p>
        </w:tc>
        <w:tc>
          <w:tcPr>
            <w:tcW w:w="5156" w:type="dxa"/>
          </w:tcPr>
          <w:p w14:paraId="466EAC8F"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logs into the TimeTable Management System.</w:t>
            </w:r>
          </w:p>
          <w:p w14:paraId="1EDEC8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presents the teacher with their dashboard.</w:t>
            </w:r>
          </w:p>
          <w:p w14:paraId="63B0A68D"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selects the "View Timetable" option.</w:t>
            </w:r>
          </w:p>
          <w:p w14:paraId="0AF26623" w14:textId="77777777" w:rsidR="008D006A" w:rsidRPr="00307020" w:rsidRDefault="008D006A" w:rsidP="008D006A">
            <w:pPr>
              <w:numPr>
                <w:ilvl w:val="0"/>
                <w:numId w:val="65"/>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displays the timetable of classes the teacher is assigned to teach, including the time, date, and location of each class.</w:t>
            </w:r>
          </w:p>
          <w:p w14:paraId="10450A4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601E31E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DD6B796" w14:textId="77777777" w:rsidR="008D006A" w:rsidRPr="00307020" w:rsidRDefault="008D006A" w:rsidP="003F4B00">
            <w:pPr>
              <w:spacing w:after="160" w:line="259" w:lineRule="auto"/>
            </w:pPr>
            <w:r w:rsidRPr="00307020">
              <w:t>Preconditions</w:t>
            </w:r>
          </w:p>
        </w:tc>
        <w:tc>
          <w:tcPr>
            <w:tcW w:w="5156" w:type="dxa"/>
          </w:tcPr>
          <w:p w14:paraId="414DCFEE"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1The teacher must be registered and authenticated in   the Timetable Management System.</w:t>
            </w:r>
          </w:p>
          <w:p w14:paraId="612EC084"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 xml:space="preserve"> 2.The timetable must be created and available in     the system        </w:t>
            </w:r>
          </w:p>
          <w:p w14:paraId="599C66BC"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10B058C9"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16C810C" w14:textId="77777777" w:rsidR="008D006A" w:rsidRPr="00307020" w:rsidRDefault="008D006A" w:rsidP="003F4B00">
            <w:pPr>
              <w:spacing w:after="160" w:line="259" w:lineRule="auto"/>
            </w:pPr>
            <w:r w:rsidRPr="00307020">
              <w:t>Primary Actors</w:t>
            </w:r>
          </w:p>
        </w:tc>
        <w:tc>
          <w:tcPr>
            <w:tcW w:w="5156" w:type="dxa"/>
          </w:tcPr>
          <w:p w14:paraId="3A9F69F3"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w:t>
            </w:r>
          </w:p>
        </w:tc>
      </w:tr>
      <w:tr w:rsidR="008D006A" w:rsidRPr="00307020" w14:paraId="2091B64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84ADD3A" w14:textId="77777777" w:rsidR="008D006A" w:rsidRPr="00307020" w:rsidRDefault="008D006A" w:rsidP="003F4B00">
            <w:pPr>
              <w:spacing w:after="160" w:line="259" w:lineRule="auto"/>
            </w:pPr>
            <w:r w:rsidRPr="00307020">
              <w:t>Level</w:t>
            </w:r>
          </w:p>
        </w:tc>
        <w:tc>
          <w:tcPr>
            <w:tcW w:w="5156" w:type="dxa"/>
          </w:tcPr>
          <w:p w14:paraId="4B15DB7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User Goal</w:t>
            </w:r>
          </w:p>
        </w:tc>
      </w:tr>
      <w:tr w:rsidR="008D006A" w:rsidRPr="00307020" w14:paraId="1C7E0731"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09BAC7" w14:textId="77777777" w:rsidR="008D006A" w:rsidRPr="00307020" w:rsidRDefault="008D006A" w:rsidP="003F4B00">
            <w:pPr>
              <w:spacing w:after="160" w:line="259" w:lineRule="auto"/>
            </w:pPr>
            <w:r w:rsidRPr="00307020">
              <w:t xml:space="preserve">Stakeholders </w:t>
            </w:r>
          </w:p>
        </w:tc>
        <w:tc>
          <w:tcPr>
            <w:tcW w:w="5156" w:type="dxa"/>
          </w:tcPr>
          <w:p w14:paraId="3D4F0BA1"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Teacher, Students, University Administration</w:t>
            </w:r>
          </w:p>
        </w:tc>
      </w:tr>
      <w:tr w:rsidR="008D006A" w:rsidRPr="00307020" w14:paraId="21CEAFC1"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E6A544" w14:textId="77777777" w:rsidR="008D006A" w:rsidRPr="00307020" w:rsidRDefault="008D006A" w:rsidP="003F4B00">
            <w:pPr>
              <w:spacing w:after="160" w:line="259" w:lineRule="auto"/>
            </w:pPr>
            <w:r w:rsidRPr="00307020">
              <w:t>Success Guarantee</w:t>
            </w:r>
          </w:p>
        </w:tc>
        <w:tc>
          <w:tcPr>
            <w:tcW w:w="5156" w:type="dxa"/>
          </w:tcPr>
          <w:p w14:paraId="105ED99A"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can view their timetable accurately and without any errors.</w:t>
            </w:r>
          </w:p>
        </w:tc>
      </w:tr>
      <w:tr w:rsidR="008D006A" w:rsidRPr="00307020" w14:paraId="09F49C6E"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1394B8B" w14:textId="77777777" w:rsidR="008D006A" w:rsidRPr="00307020" w:rsidRDefault="008D006A" w:rsidP="003F4B00">
            <w:pPr>
              <w:spacing w:after="160" w:line="259" w:lineRule="auto"/>
            </w:pPr>
            <w:r w:rsidRPr="00307020">
              <w:t>Exceptions</w:t>
            </w:r>
          </w:p>
        </w:tc>
        <w:tc>
          <w:tcPr>
            <w:tcW w:w="5156" w:type="dxa"/>
          </w:tcPr>
          <w:p w14:paraId="5E13D17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is not registered in the system: The system displays an error message.</w:t>
            </w:r>
          </w:p>
          <w:p w14:paraId="39577E06"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teacher is not assigned to any classes: The system displays a message informing the teacher that they have no classes assigned to them.</w:t>
            </w:r>
          </w:p>
          <w:p w14:paraId="6C8A8411"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imetable has not been created or is unavailable: The system displays an error message.</w:t>
            </w:r>
          </w:p>
          <w:p w14:paraId="18F982DA" w14:textId="77777777" w:rsidR="008D006A" w:rsidRPr="00307020" w:rsidRDefault="008D006A" w:rsidP="008D006A">
            <w:pPr>
              <w:numPr>
                <w:ilvl w:val="0"/>
                <w:numId w:val="66"/>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teacher encounters technical issues: The system provides support to help resolve the issue.</w:t>
            </w:r>
          </w:p>
          <w:p w14:paraId="371DB6A5"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r w:rsidRPr="00307020">
              <w:t xml:space="preserve"> </w:t>
            </w:r>
          </w:p>
        </w:tc>
      </w:tr>
      <w:tr w:rsidR="008D006A" w:rsidRPr="00307020" w14:paraId="4B8AEEFA" w14:textId="77777777" w:rsidTr="008D006A">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0821DC31" w14:textId="77777777" w:rsidR="008D006A" w:rsidRPr="00307020" w:rsidRDefault="008D006A" w:rsidP="003F4B00">
            <w:pPr>
              <w:spacing w:after="160" w:line="259" w:lineRule="auto"/>
            </w:pPr>
            <w:r w:rsidRPr="00307020">
              <w:lastRenderedPageBreak/>
              <w:t>Special Requirements</w:t>
            </w:r>
          </w:p>
        </w:tc>
        <w:tc>
          <w:tcPr>
            <w:tcW w:w="5156" w:type="dxa"/>
          </w:tcPr>
          <w:p w14:paraId="1608E812"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system should be accessible via a web browser or mobile app.</w:t>
            </w:r>
          </w:p>
          <w:p w14:paraId="6EBBAAB7" w14:textId="77777777" w:rsidR="008D006A" w:rsidRPr="00307020" w:rsidRDefault="008D006A" w:rsidP="008D006A">
            <w:pPr>
              <w:numPr>
                <w:ilvl w:val="0"/>
                <w:numId w:val="67"/>
              </w:num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imetable should be updated in real-time to reflect any changes made.</w:t>
            </w:r>
          </w:p>
          <w:p w14:paraId="309126D1"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D006A" w:rsidRPr="00307020" w14:paraId="6C9EC995"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BFEB880" w14:textId="77777777" w:rsidR="008D006A" w:rsidRPr="00307020" w:rsidRDefault="008D006A" w:rsidP="003F4B00">
            <w:pPr>
              <w:spacing w:after="160" w:line="259" w:lineRule="auto"/>
            </w:pPr>
            <w:r w:rsidRPr="00307020">
              <w:t>Technology and data variation list</w:t>
            </w:r>
          </w:p>
        </w:tc>
        <w:tc>
          <w:tcPr>
            <w:tcW w:w="5156" w:type="dxa"/>
          </w:tcPr>
          <w:p w14:paraId="65F8CB82"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compatible with popular web browsers such as Chrome, Firefox, and Safari.</w:t>
            </w:r>
          </w:p>
          <w:p w14:paraId="14A41F3C"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display the timetable on different devices with varying screen sizes and resolutions.</w:t>
            </w:r>
          </w:p>
          <w:p w14:paraId="774EEE93" w14:textId="77777777" w:rsidR="008D006A" w:rsidRPr="00307020" w:rsidRDefault="008D006A" w:rsidP="008D006A">
            <w:pPr>
              <w:numPr>
                <w:ilvl w:val="0"/>
                <w:numId w:val="68"/>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be able to handle a large number of users accessing the timetable at the same time.</w:t>
            </w:r>
          </w:p>
          <w:p w14:paraId="2A237CEF"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2E7C96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p w14:paraId="7C9EA14C"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03A4A92"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2A84567" w14:textId="77777777" w:rsidR="008D006A" w:rsidRPr="00307020" w:rsidRDefault="008D006A" w:rsidP="003F4B00">
            <w:pPr>
              <w:spacing w:after="160" w:line="259" w:lineRule="auto"/>
            </w:pPr>
            <w:r w:rsidRPr="00307020">
              <w:t>Frequency of occurences</w:t>
            </w:r>
          </w:p>
        </w:tc>
        <w:tc>
          <w:tcPr>
            <w:tcW w:w="5156" w:type="dxa"/>
          </w:tcPr>
          <w:p w14:paraId="2C7B4607"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rsidRPr="00307020">
              <w:t>The teacher will view their timetable multiple times per week, or whenever they need to know their schedule.</w:t>
            </w:r>
          </w:p>
        </w:tc>
      </w:tr>
      <w:tr w:rsidR="008D006A" w:rsidRPr="00307020" w14:paraId="699BCEFC" w14:textId="77777777" w:rsidTr="008D006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74B7638" w14:textId="77777777" w:rsidR="008D006A" w:rsidRPr="00307020" w:rsidRDefault="008D006A" w:rsidP="003F4B00">
            <w:pPr>
              <w:spacing w:after="160" w:line="259" w:lineRule="auto"/>
            </w:pPr>
            <w:r w:rsidRPr="00307020">
              <w:t>Miscellaneous</w:t>
            </w:r>
          </w:p>
        </w:tc>
        <w:tc>
          <w:tcPr>
            <w:tcW w:w="5156" w:type="dxa"/>
          </w:tcPr>
          <w:p w14:paraId="1502F825"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t>The system should provide a way for the teacher to report any errors or conflicts they encounter in their timetable.</w:t>
            </w:r>
          </w:p>
          <w:p w14:paraId="2DF666F4" w14:textId="77777777" w:rsidR="008D006A" w:rsidRPr="00307020" w:rsidRDefault="008D006A" w:rsidP="008D006A">
            <w:pPr>
              <w:numPr>
                <w:ilvl w:val="0"/>
                <w:numId w:val="69"/>
              </w:numPr>
              <w:spacing w:after="160" w:line="259" w:lineRule="auto"/>
              <w:cnfStyle w:val="000000100000" w:firstRow="0" w:lastRow="0" w:firstColumn="0" w:lastColumn="0" w:oddVBand="0" w:evenVBand="0" w:oddHBand="1" w:evenHBand="0" w:firstRowFirstColumn="0" w:firstRowLastColumn="0" w:lastRowFirstColumn="0" w:lastRowLastColumn="0"/>
            </w:pPr>
            <w:r w:rsidRPr="00307020">
              <w:lastRenderedPageBreak/>
              <w:t>The system should ensure that the teacher's personal information is kept confidential and secure.</w:t>
            </w:r>
          </w:p>
          <w:p w14:paraId="60D86B5E" w14:textId="77777777" w:rsidR="008D006A" w:rsidRPr="00307020" w:rsidRDefault="008D006A" w:rsidP="003F4B00">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D006A" w:rsidRPr="00307020" w14:paraId="1674EE8B" w14:textId="77777777" w:rsidTr="008D006A">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9609196" w14:textId="77777777" w:rsidR="008D006A" w:rsidRPr="00307020" w:rsidRDefault="008D006A" w:rsidP="003F4B00">
            <w:pPr>
              <w:spacing w:after="160" w:line="259" w:lineRule="auto"/>
            </w:pPr>
            <w:r w:rsidRPr="00307020">
              <w:lastRenderedPageBreak/>
              <w:t>Prototyping</w:t>
            </w:r>
          </w:p>
        </w:tc>
        <w:tc>
          <w:tcPr>
            <w:tcW w:w="5156" w:type="dxa"/>
          </w:tcPr>
          <w:p w14:paraId="28BDDA85" w14:textId="77777777" w:rsidR="008D006A" w:rsidRPr="00307020" w:rsidRDefault="008D006A" w:rsidP="003F4B00">
            <w:pPr>
              <w:spacing w:after="160" w:line="259" w:lineRule="auto"/>
              <w:cnfStyle w:val="000000000000" w:firstRow="0" w:lastRow="0" w:firstColumn="0" w:lastColumn="0" w:oddVBand="0" w:evenVBand="0" w:oddHBand="0" w:evenHBand="0" w:firstRowFirstColumn="0" w:firstRowLastColumn="0" w:lastRowFirstColumn="0" w:lastRowLastColumn="0"/>
            </w:pPr>
            <w:r>
              <w:t>Requirement gathering,testing,implementing,delivery.</w:t>
            </w:r>
          </w:p>
        </w:tc>
      </w:tr>
    </w:tbl>
    <w:p w14:paraId="33372DC7" w14:textId="21833B3A" w:rsidR="008D006A" w:rsidRDefault="008D006A" w:rsidP="00974A4F">
      <w:pPr>
        <w:rPr>
          <w:rFonts w:ascii="Times New Roman" w:hAnsi="Times New Roman" w:cs="Times New Roman"/>
        </w:rPr>
      </w:pPr>
      <w:r>
        <w:rPr>
          <w:rFonts w:ascii="Times New Roman" w:hAnsi="Times New Roman" w:cs="Times New Roman"/>
        </w:rPr>
        <w:t xml:space="preserve"> </w:t>
      </w:r>
    </w:p>
    <w:p w14:paraId="04468C5B" w14:textId="2F176688" w:rsidR="008D006A" w:rsidRPr="008D006A" w:rsidRDefault="008D006A" w:rsidP="00974A4F">
      <w:pPr>
        <w:rPr>
          <w:rFonts w:ascii="Times New Roman" w:hAnsi="Times New Roman" w:cs="Times New Roman"/>
          <w:color w:val="365F91" w:themeColor="accent1" w:themeShade="BF"/>
          <w:u w:val="single"/>
        </w:rPr>
      </w:pPr>
      <w:r w:rsidRPr="008D006A">
        <w:rPr>
          <w:rFonts w:ascii="Times New Roman" w:hAnsi="Times New Roman" w:cs="Times New Roman"/>
          <w:color w:val="365F91" w:themeColor="accent1" w:themeShade="BF"/>
          <w:u w:val="single"/>
        </w:rPr>
        <w:t>View Timetable by STUDENT</w:t>
      </w:r>
    </w:p>
    <w:p w14:paraId="28D283CF" w14:textId="39EBFD5C" w:rsidR="008D006A" w:rsidRPr="008D006A" w:rsidRDefault="008D006A" w:rsidP="00974A4F">
      <w:pPr>
        <w:rPr>
          <w:rFonts w:ascii="Times New Roman" w:hAnsi="Times New Roman" w:cs="Times New Roman"/>
          <w:color w:val="365F91" w:themeColor="accent1" w:themeShade="BF"/>
        </w:rPr>
      </w:pPr>
      <w:r w:rsidRPr="008D006A">
        <w:rPr>
          <w:rFonts w:ascii="Times New Roman" w:hAnsi="Times New Roman" w:cs="Times New Roman"/>
          <w:color w:val="365F91" w:themeColor="accent1" w:themeShade="BF"/>
          <w:u w:val="single"/>
        </w:rPr>
        <w:t>EBADAT NISA KHAN FA21-BSE-085)</w:t>
      </w:r>
    </w:p>
    <w:p w14:paraId="69E8C2E2" w14:textId="77777777" w:rsidR="008D006A" w:rsidRDefault="008D006A" w:rsidP="00974A4F">
      <w:pPr>
        <w:rPr>
          <w:rFonts w:ascii="Times New Roman" w:hAnsi="Times New Roman" w:cs="Times New Roman"/>
        </w:rPr>
      </w:pPr>
    </w:p>
    <w:tbl>
      <w:tblPr>
        <w:tblStyle w:val="PlainTable1"/>
        <w:tblW w:w="10312" w:type="dxa"/>
        <w:tblLook w:val="04A0" w:firstRow="1" w:lastRow="0" w:firstColumn="1" w:lastColumn="0" w:noHBand="0" w:noVBand="1"/>
      </w:tblPr>
      <w:tblGrid>
        <w:gridCol w:w="5156"/>
        <w:gridCol w:w="5156"/>
      </w:tblGrid>
      <w:tr w:rsidR="008D006A" w:rsidRPr="00F003C1" w14:paraId="2CDC6D29" w14:textId="77777777" w:rsidTr="003F4B0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29F41DB4" w14:textId="77777777" w:rsidR="008D006A" w:rsidRDefault="008D006A" w:rsidP="003F4B00">
            <w:r>
              <w:rPr>
                <w:color w:val="000000"/>
                <w:sz w:val="27"/>
                <w:szCs w:val="27"/>
              </w:rPr>
              <w:t>Use Case Section</w:t>
            </w:r>
          </w:p>
        </w:tc>
        <w:tc>
          <w:tcPr>
            <w:tcW w:w="5156" w:type="dxa"/>
          </w:tcPr>
          <w:p w14:paraId="15244E4C" w14:textId="77777777" w:rsidR="008D006A" w:rsidRPr="00F003C1" w:rsidRDefault="008D006A" w:rsidP="003F4B00">
            <w:pPr>
              <w:cnfStyle w:val="100000000000" w:firstRow="1" w:lastRow="0" w:firstColumn="0" w:lastColumn="0" w:oddVBand="0" w:evenVBand="0" w:oddHBand="0" w:evenHBand="0" w:firstRowFirstColumn="0" w:firstRowLastColumn="0" w:lastRowFirstColumn="0" w:lastRowLastColumn="0"/>
              <w:rPr>
                <w:b w:val="0"/>
              </w:rPr>
            </w:pPr>
            <w:r w:rsidRPr="00F003C1">
              <w:t>Comments</w:t>
            </w:r>
          </w:p>
        </w:tc>
      </w:tr>
      <w:tr w:rsidR="008D006A" w:rsidRPr="00F003C1" w14:paraId="6022DD3B"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F549689" w14:textId="77777777" w:rsidR="008D006A" w:rsidRDefault="008D006A" w:rsidP="003F4B00">
            <w:r>
              <w:rPr>
                <w:color w:val="000000"/>
                <w:sz w:val="27"/>
                <w:szCs w:val="27"/>
              </w:rPr>
              <w:t>Use Case Name</w:t>
            </w:r>
          </w:p>
        </w:tc>
        <w:tc>
          <w:tcPr>
            <w:tcW w:w="5156" w:type="dxa"/>
          </w:tcPr>
          <w:p w14:paraId="0B1FDB0B" w14:textId="77777777" w:rsidR="008D006A" w:rsidRPr="00F003C1"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u w:val="single"/>
              </w:rPr>
            </w:pPr>
            <w:r w:rsidRPr="00F003C1">
              <w:rPr>
                <w:rFonts w:cstheme="minorHAnsi"/>
                <w:u w:val="single"/>
              </w:rPr>
              <w:t>View Timetable by Student</w:t>
            </w:r>
          </w:p>
        </w:tc>
      </w:tr>
      <w:tr w:rsidR="008D006A" w:rsidRPr="00121FDD" w14:paraId="557E4F8C"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48E0F07" w14:textId="77777777" w:rsidR="008D006A" w:rsidRDefault="008D006A" w:rsidP="003F4B00">
            <w:r>
              <w:rPr>
                <w:color w:val="000000"/>
                <w:sz w:val="27"/>
                <w:szCs w:val="27"/>
              </w:rPr>
              <w:t>Scope</w:t>
            </w:r>
          </w:p>
        </w:tc>
        <w:tc>
          <w:tcPr>
            <w:tcW w:w="5156" w:type="dxa"/>
          </w:tcPr>
          <w:p w14:paraId="48E35D4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imetable Management System .</w:t>
            </w:r>
          </w:p>
        </w:tc>
      </w:tr>
      <w:tr w:rsidR="008D006A" w:rsidRPr="00121FDD" w14:paraId="24DB43DE" w14:textId="77777777" w:rsidTr="003F4B0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5156" w:type="dxa"/>
          </w:tcPr>
          <w:p w14:paraId="69BE9722" w14:textId="77777777" w:rsidR="008D006A" w:rsidRDefault="008D006A" w:rsidP="003F4B00">
            <w:r>
              <w:t>Main Success Scenario</w:t>
            </w:r>
          </w:p>
        </w:tc>
        <w:tc>
          <w:tcPr>
            <w:tcW w:w="5156" w:type="dxa"/>
          </w:tcPr>
          <w:p w14:paraId="4FB8D50F" w14:textId="77777777" w:rsidR="008D006A" w:rsidRPr="00A86E55"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b/>
              </w:rPr>
            </w:pPr>
            <w:r w:rsidRPr="00A86E55">
              <w:rPr>
                <w:rFonts w:cstheme="minorHAnsi"/>
                <w:b/>
              </w:rPr>
              <w:t>The student selects the "View Timetable" option and  also the system displays the student's timetable for the current week with accurate information.</w:t>
            </w:r>
          </w:p>
          <w:p w14:paraId="00D274E6"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7E1A94B0"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0AC76ADA" w14:textId="77777777" w:rsidR="008D006A" w:rsidRDefault="008D006A" w:rsidP="003F4B00">
            <w:r>
              <w:t>Preconditions</w:t>
            </w:r>
          </w:p>
        </w:tc>
        <w:tc>
          <w:tcPr>
            <w:tcW w:w="5156" w:type="dxa"/>
          </w:tcPr>
          <w:p w14:paraId="1F5AEBF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must have already enrolled in the classes they wish to view on the timetable.</w:t>
            </w:r>
          </w:p>
        </w:tc>
      </w:tr>
      <w:tr w:rsidR="008D006A" w:rsidRPr="00121FDD" w14:paraId="3AFAFC17"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5CC73077" w14:textId="77777777" w:rsidR="008D006A" w:rsidRDefault="008D006A" w:rsidP="003F4B00">
            <w:r>
              <w:t>Primary Actors</w:t>
            </w:r>
          </w:p>
        </w:tc>
        <w:tc>
          <w:tcPr>
            <w:tcW w:w="5156" w:type="dxa"/>
          </w:tcPr>
          <w:p w14:paraId="609B2583"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Student</w:t>
            </w:r>
          </w:p>
        </w:tc>
      </w:tr>
      <w:tr w:rsidR="008D006A" w:rsidRPr="00121FDD" w14:paraId="3DC1442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9A5CE9A" w14:textId="77777777" w:rsidR="008D006A" w:rsidRDefault="008D006A" w:rsidP="003F4B00">
            <w:r>
              <w:t>Level</w:t>
            </w:r>
          </w:p>
        </w:tc>
        <w:tc>
          <w:tcPr>
            <w:tcW w:w="5156" w:type="dxa"/>
          </w:tcPr>
          <w:p w14:paraId="78F3D863"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User Goal</w:t>
            </w:r>
          </w:p>
        </w:tc>
      </w:tr>
      <w:tr w:rsidR="008D006A" w:rsidRPr="00121FDD" w14:paraId="35CAC929"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A5F6AB3" w14:textId="77777777" w:rsidR="008D006A" w:rsidRDefault="008D006A" w:rsidP="003F4B00">
            <w:r>
              <w:t xml:space="preserve">Stakeholders </w:t>
            </w:r>
          </w:p>
        </w:tc>
        <w:tc>
          <w:tcPr>
            <w:tcW w:w="5156" w:type="dxa"/>
          </w:tcPr>
          <w:p w14:paraId="798D1E2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eacher, Students, University Administration</w:t>
            </w:r>
          </w:p>
        </w:tc>
      </w:tr>
      <w:tr w:rsidR="008D006A" w:rsidRPr="00121FDD" w14:paraId="6D5DB28B"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F9401A3" w14:textId="77777777" w:rsidR="008D006A" w:rsidRDefault="008D006A" w:rsidP="003F4B00">
            <w:r>
              <w:t>Success Guarantee</w:t>
            </w:r>
          </w:p>
        </w:tc>
        <w:tc>
          <w:tcPr>
            <w:tcW w:w="5156" w:type="dxa"/>
          </w:tcPr>
          <w:p w14:paraId="2C0F9897"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tudent can view their timetable with accurate information.</w:t>
            </w:r>
          </w:p>
        </w:tc>
      </w:tr>
      <w:tr w:rsidR="008D006A" w:rsidRPr="00121FDD" w14:paraId="028495FC"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3E976898" w14:textId="77777777" w:rsidR="008D006A" w:rsidRDefault="008D006A" w:rsidP="003F4B00">
            <w:r>
              <w:t>Exceptions</w:t>
            </w:r>
          </w:p>
        </w:tc>
        <w:tc>
          <w:tcPr>
            <w:tcW w:w="5156" w:type="dxa"/>
          </w:tcPr>
          <w:p w14:paraId="519470D9"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enters invalid login credentials, the system prompts the student to enter valid credentials and returns to step 1.</w:t>
            </w:r>
          </w:p>
          <w:p w14:paraId="46BA28AC" w14:textId="77777777" w:rsidR="008D006A" w:rsidRPr="00121FDD" w:rsidRDefault="008D006A" w:rsidP="008D006A">
            <w:pPr>
              <w:numPr>
                <w:ilvl w:val="0"/>
                <w:numId w:val="70"/>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If the student has not enrolled in any classes, the system displays an error message informing the student that they have no classes and returns to step 2.</w:t>
            </w:r>
          </w:p>
          <w:p w14:paraId="6EB72147"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1E6A1C7" w14:textId="77777777" w:rsidTr="003F4B00">
        <w:trPr>
          <w:trHeight w:val="349"/>
        </w:trPr>
        <w:tc>
          <w:tcPr>
            <w:cnfStyle w:val="001000000000" w:firstRow="0" w:lastRow="0" w:firstColumn="1" w:lastColumn="0" w:oddVBand="0" w:evenVBand="0" w:oddHBand="0" w:evenHBand="0" w:firstRowFirstColumn="0" w:firstRowLastColumn="0" w:lastRowFirstColumn="0" w:lastRowLastColumn="0"/>
            <w:tcW w:w="5156" w:type="dxa"/>
          </w:tcPr>
          <w:p w14:paraId="337A9B52" w14:textId="77777777" w:rsidR="008D006A" w:rsidRDefault="008D006A" w:rsidP="003F4B00">
            <w:r>
              <w:lastRenderedPageBreak/>
              <w:t>Special Requirements</w:t>
            </w:r>
          </w:p>
        </w:tc>
        <w:tc>
          <w:tcPr>
            <w:tcW w:w="5156" w:type="dxa"/>
          </w:tcPr>
          <w:p w14:paraId="01A56A2B" w14:textId="77777777" w:rsidR="008D006A" w:rsidRPr="00121FDD" w:rsidRDefault="008D006A" w:rsidP="003F4B00">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system must display the timetable information accurately and in a user-friendly format.</w:t>
            </w:r>
          </w:p>
        </w:tc>
      </w:tr>
      <w:tr w:rsidR="008D006A" w:rsidRPr="00121FDD" w14:paraId="774A4101"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47D924F0" w14:textId="77777777" w:rsidR="008D006A" w:rsidRDefault="008D006A" w:rsidP="003F4B00">
            <w:r>
              <w:t>Technology and data variation list</w:t>
            </w:r>
          </w:p>
        </w:tc>
        <w:tc>
          <w:tcPr>
            <w:tcW w:w="5156" w:type="dxa"/>
          </w:tcPr>
          <w:p w14:paraId="706AE1BA"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Timetable Management System should be compatible with web browsers, desktop computers, and mobile devices.</w:t>
            </w:r>
          </w:p>
          <w:p w14:paraId="4F6294E8" w14:textId="77777777" w:rsidR="008D006A" w:rsidRPr="00121FDD" w:rsidRDefault="008D006A" w:rsidP="008D006A">
            <w:pPr>
              <w:numPr>
                <w:ilvl w:val="0"/>
                <w:numId w:val="71"/>
              </w:num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121FDD">
              <w:rPr>
                <w:rFonts w:cstheme="minorHAnsi"/>
              </w:rPr>
              <w:t>The system should display the timetable information in a clear and easy-to-read format.</w:t>
            </w:r>
          </w:p>
          <w:p w14:paraId="13F7575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12DE238F"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p w14:paraId="6F06E9F5"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112696FB" w14:textId="77777777" w:rsidTr="003F4B00">
        <w:trPr>
          <w:trHeight w:val="692"/>
        </w:trPr>
        <w:tc>
          <w:tcPr>
            <w:cnfStyle w:val="001000000000" w:firstRow="0" w:lastRow="0" w:firstColumn="1" w:lastColumn="0" w:oddVBand="0" w:evenVBand="0" w:oddHBand="0" w:evenHBand="0" w:firstRowFirstColumn="0" w:firstRowLastColumn="0" w:lastRowFirstColumn="0" w:lastRowLastColumn="0"/>
            <w:tcW w:w="5156" w:type="dxa"/>
          </w:tcPr>
          <w:p w14:paraId="76ACBDDE" w14:textId="77777777" w:rsidR="008D006A" w:rsidRPr="00121FDD" w:rsidRDefault="008D006A" w:rsidP="003F4B00">
            <w:pPr>
              <w:rPr>
                <w:rFonts w:cstheme="minorHAnsi"/>
              </w:rPr>
            </w:pPr>
            <w:r w:rsidRPr="00121FDD">
              <w:rPr>
                <w:rFonts w:cstheme="minorHAnsi"/>
              </w:rPr>
              <w:t>Frequency of occurences</w:t>
            </w:r>
          </w:p>
        </w:tc>
        <w:tc>
          <w:tcPr>
            <w:tcW w:w="5156" w:type="dxa"/>
          </w:tcPr>
          <w:p w14:paraId="5BFCED40"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The View Timetable use case will occur multiple times per week for each student.</w:t>
            </w:r>
          </w:p>
        </w:tc>
      </w:tr>
      <w:tr w:rsidR="008D006A" w:rsidRPr="00121FDD" w14:paraId="0CCAFFF2" w14:textId="77777777" w:rsidTr="003F4B0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5156" w:type="dxa"/>
          </w:tcPr>
          <w:p w14:paraId="107ACFC9" w14:textId="77777777" w:rsidR="008D006A" w:rsidRPr="00121FDD" w:rsidRDefault="008D006A" w:rsidP="003F4B00">
            <w:pPr>
              <w:rPr>
                <w:rFonts w:cstheme="minorHAnsi"/>
              </w:rPr>
            </w:pPr>
            <w:r w:rsidRPr="00121FDD">
              <w:rPr>
                <w:rFonts w:cstheme="minorHAnsi"/>
              </w:rPr>
              <w:t>Miscellaneous</w:t>
            </w:r>
          </w:p>
        </w:tc>
        <w:tc>
          <w:tcPr>
            <w:tcW w:w="5156" w:type="dxa"/>
          </w:tcPr>
          <w:p w14:paraId="52821920" w14:textId="77777777" w:rsidR="008D006A" w:rsidRPr="00121FDD" w:rsidRDefault="008D006A" w:rsidP="003F4B00">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121FDD">
              <w:rPr>
                <w:rFonts w:eastAsia="Times New Roman" w:cstheme="minorHAnsi"/>
                <w:sz w:val="24"/>
                <w:szCs w:val="24"/>
              </w:rPr>
              <w:t>The View Timetable use case is a critical feature of the TimeTable Management System, as it provides essential information to students about their class schedules.</w:t>
            </w:r>
          </w:p>
          <w:p w14:paraId="640AC8EC" w14:textId="77777777" w:rsidR="008D006A" w:rsidRPr="00121FDD" w:rsidRDefault="008D006A" w:rsidP="003F4B00">
            <w:pPr>
              <w:cnfStyle w:val="000000100000" w:firstRow="0" w:lastRow="0" w:firstColumn="0" w:lastColumn="0" w:oddVBand="0" w:evenVBand="0" w:oddHBand="1" w:evenHBand="0" w:firstRowFirstColumn="0" w:firstRowLastColumn="0" w:lastRowFirstColumn="0" w:lastRowLastColumn="0"/>
              <w:rPr>
                <w:rFonts w:cstheme="minorHAnsi"/>
              </w:rPr>
            </w:pPr>
          </w:p>
        </w:tc>
      </w:tr>
      <w:tr w:rsidR="008D006A" w:rsidRPr="00121FDD" w14:paraId="4FBEC911" w14:textId="77777777" w:rsidTr="003F4B00">
        <w:trPr>
          <w:trHeight w:val="335"/>
        </w:trPr>
        <w:tc>
          <w:tcPr>
            <w:cnfStyle w:val="001000000000" w:firstRow="0" w:lastRow="0" w:firstColumn="1" w:lastColumn="0" w:oddVBand="0" w:evenVBand="0" w:oddHBand="0" w:evenHBand="0" w:firstRowFirstColumn="0" w:firstRowLastColumn="0" w:lastRowFirstColumn="0" w:lastRowLastColumn="0"/>
            <w:tcW w:w="5156" w:type="dxa"/>
          </w:tcPr>
          <w:p w14:paraId="62C9A434" w14:textId="77777777" w:rsidR="008D006A" w:rsidRPr="00121FDD" w:rsidRDefault="008D006A" w:rsidP="003F4B00">
            <w:pPr>
              <w:rPr>
                <w:rFonts w:cstheme="minorHAnsi"/>
              </w:rPr>
            </w:pPr>
            <w:r w:rsidRPr="00121FDD">
              <w:rPr>
                <w:rFonts w:cstheme="minorHAnsi"/>
              </w:rPr>
              <w:t>Prototyping</w:t>
            </w:r>
          </w:p>
        </w:tc>
        <w:tc>
          <w:tcPr>
            <w:tcW w:w="5156" w:type="dxa"/>
          </w:tcPr>
          <w:p w14:paraId="6CAD4F0E" w14:textId="77777777" w:rsidR="008D006A" w:rsidRPr="00121FDD" w:rsidRDefault="008D006A" w:rsidP="003F4B00">
            <w:pPr>
              <w:cnfStyle w:val="000000000000" w:firstRow="0" w:lastRow="0" w:firstColumn="0" w:lastColumn="0" w:oddVBand="0" w:evenVBand="0" w:oddHBand="0" w:evenHBand="0" w:firstRowFirstColumn="0" w:firstRowLastColumn="0" w:lastRowFirstColumn="0" w:lastRowLastColumn="0"/>
              <w:rPr>
                <w:rFonts w:cstheme="minorHAnsi"/>
              </w:rPr>
            </w:pPr>
            <w:r w:rsidRPr="00121FDD">
              <w:rPr>
                <w:rFonts w:cstheme="minorHAnsi"/>
              </w:rPr>
              <w:t>Identify user requirement,Understand requirement,code or implement,test,development or maintainance.</w:t>
            </w:r>
          </w:p>
        </w:tc>
      </w:tr>
    </w:tbl>
    <w:p w14:paraId="218943A0" w14:textId="77777777" w:rsidR="008D006A" w:rsidRDefault="008D006A" w:rsidP="00974A4F">
      <w:pPr>
        <w:rPr>
          <w:rFonts w:ascii="Times New Roman" w:hAnsi="Times New Roman" w:cs="Times New Roman"/>
        </w:rPr>
      </w:pPr>
    </w:p>
    <w:p w14:paraId="4283F471" w14:textId="77777777" w:rsidR="008D006A" w:rsidRDefault="008D006A" w:rsidP="00974A4F">
      <w:pPr>
        <w:rPr>
          <w:rFonts w:ascii="Times New Roman" w:hAnsi="Times New Roman" w:cs="Times New Roman"/>
        </w:rPr>
      </w:pPr>
    </w:p>
    <w:p w14:paraId="5B455AC1" w14:textId="77777777" w:rsidR="008D006A" w:rsidRDefault="008D006A" w:rsidP="00974A4F">
      <w:pPr>
        <w:rPr>
          <w:rFonts w:ascii="Times New Roman" w:hAnsi="Times New Roman" w:cs="Times New Roman"/>
        </w:rPr>
      </w:pPr>
    </w:p>
    <w:p w14:paraId="0EB797CD" w14:textId="77777777" w:rsidR="008D006A" w:rsidRPr="001F5700" w:rsidRDefault="008D006A"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55C0F51E" w14:textId="45305DD3" w:rsidR="00E52ADB" w:rsidRPr="00E52ADB" w:rsidRDefault="00E52ADB" w:rsidP="00E52ADB">
      <w:pPr>
        <w:pStyle w:val="Heading3"/>
        <w:ind w:left="1080"/>
        <w:rPr>
          <w:rFonts w:ascii="Times New Roman" w:eastAsia="Times New Roman" w:hAnsi="Times New Roman" w:cs="Times New Roman"/>
          <w:szCs w:val="20"/>
          <w:lang w:bidi="ar-SA"/>
        </w:rPr>
      </w:pPr>
      <w:bookmarkStart w:id="102" w:name="_Toc134354539"/>
      <w:r>
        <w:rPr>
          <w:noProof/>
          <w:lang w:bidi="ar-SA"/>
        </w:rPr>
        <w:drawing>
          <wp:anchor distT="0" distB="0" distL="114300" distR="114300" simplePos="0" relativeHeight="251669504" behindDoc="0" locked="0" layoutInCell="1" allowOverlap="1" wp14:anchorId="518C3F4B" wp14:editId="2AC5F8F9">
            <wp:simplePos x="0" y="0"/>
            <wp:positionH relativeFrom="margin">
              <wp:posOffset>-228600</wp:posOffset>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71552" behindDoc="0" locked="0" layoutInCell="1" allowOverlap="1" wp14:anchorId="412D0E19" wp14:editId="361925F8">
            <wp:simplePos x="0" y="0"/>
            <wp:positionH relativeFrom="column">
              <wp:posOffset>0</wp:posOffset>
            </wp:positionH>
            <wp:positionV relativeFrom="paragraph">
              <wp:posOffset>411480</wp:posOffset>
            </wp:positionV>
            <wp:extent cx="5556250" cy="1249680"/>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80"/>
                    </a:xfrm>
                    <a:prstGeom prst="rect">
                      <a:avLst/>
                    </a:prstGeom>
                  </pic:spPr>
                </pic:pic>
              </a:graphicData>
            </a:graphic>
          </wp:anchor>
        </w:drawing>
      </w:r>
      <w:r w:rsidR="004456F7">
        <w:rPr>
          <w:noProof/>
          <w:lang w:bidi="ar-SA"/>
        </w:rPr>
        <w:t>Ebadat Nisa Khan- View timetable by student,View timetable by teacher.</w:t>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bookmarkStart w:id="103" w:name="_Toc134354540"/>
    </w:p>
    <w:p w14:paraId="1AB8F8E0" w14:textId="32A1D2FC" w:rsidR="00E52ADB" w:rsidRDefault="00E52ADB" w:rsidP="00E52ADB">
      <w:r w:rsidRPr="00E52ADB">
        <w:rPr>
          <w:noProof/>
          <w:lang w:bidi="ar-SA"/>
        </w:rPr>
        <w:lastRenderedPageBreak/>
        <w:drawing>
          <wp:anchor distT="0" distB="0" distL="114300" distR="114300" simplePos="0" relativeHeight="251672576" behindDoc="0" locked="0" layoutInCell="1" allowOverlap="1" wp14:anchorId="2329DB47" wp14:editId="45B7AE2D">
            <wp:simplePos x="0" y="0"/>
            <wp:positionH relativeFrom="column">
              <wp:posOffset>-95250</wp:posOffset>
            </wp:positionH>
            <wp:positionV relativeFrom="paragraph">
              <wp:posOffset>1066800</wp:posOffset>
            </wp:positionV>
            <wp:extent cx="5943600" cy="427228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5-07 at 23.25.25.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anchor>
        </w:drawing>
      </w:r>
    </w:p>
    <w:p w14:paraId="0527D0D6" w14:textId="7EC3D173" w:rsidR="00E52ADB" w:rsidRPr="00E52ADB" w:rsidRDefault="00E52ADB" w:rsidP="00E52ADB">
      <w:pPr>
        <w:ind w:firstLine="720"/>
      </w:pPr>
      <w:r>
        <w:t>Eissa Masood (FA21-BSE-085)</w:t>
      </w:r>
    </w:p>
    <w:p w14:paraId="7241BC53" w14:textId="30D7C99A" w:rsidR="00B764D8" w:rsidRPr="00B764D8" w:rsidRDefault="004F54E2" w:rsidP="00FD5F15">
      <w:pPr>
        <w:pStyle w:val="Heading1"/>
      </w:pPr>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54541"/>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11A7E888" w14:textId="77777777" w:rsidR="00775AF7" w:rsidRDefault="00775AF7" w:rsidP="00775AF7">
      <w:pPr>
        <w:rPr>
          <w:rFonts w:asciiTheme="majorHAnsi" w:hAnsiTheme="majorHAnsi"/>
          <w:b/>
          <w:color w:val="365F91" w:themeColor="accent1" w:themeShade="BF"/>
        </w:rPr>
      </w:pP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71906FC3" w14:textId="77777777" w:rsidR="00775AF7" w:rsidRDefault="00775AF7" w:rsidP="00775AF7">
      <w:r>
        <w:rPr>
          <w:noProof/>
          <w:lang w:bidi="ar-SA"/>
        </w:rPr>
        <w:lastRenderedPageBreak/>
        <w:drawing>
          <wp:inline distT="0" distB="0" distL="0" distR="0" wp14:anchorId="4EAC4861" wp14:editId="426193EB">
            <wp:extent cx="5943600" cy="455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A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4D1C7B2F"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58AE90EA" w14:textId="77777777" w:rsidR="00775AF7" w:rsidRDefault="00775AF7" w:rsidP="00775AF7">
      <w:pPr>
        <w:rPr>
          <w:rFonts w:asciiTheme="majorHAnsi" w:hAnsiTheme="majorHAnsi"/>
          <w:b/>
          <w:color w:val="365F91" w:themeColor="accent1" w:themeShade="BF"/>
        </w:rPr>
      </w:pPr>
      <w:r>
        <w:rPr>
          <w:rFonts w:asciiTheme="majorHAnsi" w:hAnsiTheme="majorHAnsi"/>
          <w:b/>
          <w:noProof/>
          <w:color w:val="365F91" w:themeColor="accent1" w:themeShade="BF"/>
          <w:lang w:bidi="ar-SA"/>
        </w:rPr>
        <w:drawing>
          <wp:inline distT="0" distB="0" distL="0" distR="0" wp14:anchorId="347480AE" wp14:editId="747952AC">
            <wp:extent cx="5699760" cy="2575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R.PNG"/>
                    <pic:cNvPicPr/>
                  </pic:nvPicPr>
                  <pic:blipFill>
                    <a:blip r:embed="rId21">
                      <a:extLst>
                        <a:ext uri="{28A0092B-C50C-407E-A947-70E740481C1C}">
                          <a14:useLocalDpi xmlns:a14="http://schemas.microsoft.com/office/drawing/2010/main" val="0"/>
                        </a:ext>
                      </a:extLst>
                    </a:blip>
                    <a:stretch>
                      <a:fillRect/>
                    </a:stretch>
                  </pic:blipFill>
                  <pic:spPr>
                    <a:xfrm>
                      <a:off x="0" y="0"/>
                      <a:ext cx="5699760" cy="2575560"/>
                    </a:xfrm>
                    <a:prstGeom prst="rect">
                      <a:avLst/>
                    </a:prstGeom>
                  </pic:spPr>
                </pic:pic>
              </a:graphicData>
            </a:graphic>
          </wp:inline>
        </w:drawing>
      </w:r>
    </w:p>
    <w:p w14:paraId="3BFA4EDA"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0CAFE5FA" w14:textId="77777777" w:rsidR="00775AF7" w:rsidRDefault="00775AF7" w:rsidP="00775AF7">
      <w:pPr>
        <w:rPr>
          <w:rFonts w:asciiTheme="majorHAnsi" w:hAnsiTheme="majorHAnsi"/>
          <w:b/>
          <w:noProof/>
          <w:color w:val="365F91" w:themeColor="accent1" w:themeShade="BF"/>
        </w:rPr>
      </w:pPr>
      <w:r>
        <w:rPr>
          <w:rFonts w:asciiTheme="majorHAnsi" w:hAnsiTheme="majorHAnsi"/>
          <w:b/>
          <w:noProof/>
          <w:color w:val="365F91" w:themeColor="accent1" w:themeShade="BF"/>
          <w:lang w:bidi="ar-SA"/>
        </w:rPr>
        <w:lastRenderedPageBreak/>
        <w:drawing>
          <wp:inline distT="0" distB="0" distL="0" distR="0" wp14:anchorId="6D658AEA" wp14:editId="6B8F2BB7">
            <wp:extent cx="5943600" cy="4485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 SC.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inline>
        </w:drawing>
      </w:r>
    </w:p>
    <w:p w14:paraId="5316670F" w14:textId="77777777" w:rsidR="00775AF7" w:rsidRDefault="00775AF7" w:rsidP="00775AF7">
      <w:pPr>
        <w:rPr>
          <w:rFonts w:asciiTheme="majorHAnsi" w:hAnsiTheme="majorHAnsi"/>
          <w:b/>
          <w:color w:val="365F91" w:themeColor="accent1" w:themeShade="BF"/>
        </w:rPr>
      </w:pPr>
    </w:p>
    <w:p w14:paraId="1D7C8FFB" w14:textId="77777777" w:rsidR="00775AF7" w:rsidRPr="00775AF7" w:rsidRDefault="00775AF7" w:rsidP="00775AF7">
      <w:pPr>
        <w:ind w:firstLine="720"/>
        <w:rPr>
          <w:lang w:bidi="ar-SA"/>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7" w:name="_Toc134354543"/>
      <w:bookmarkStart w:id="108" w:name="_Toc133857393"/>
      <w:r>
        <w:lastRenderedPageBreak/>
        <w:t>CHAPTER 4 System Sequence Diagram (SSD)</w:t>
      </w:r>
      <w:bookmarkEnd w:id="107"/>
    </w:p>
    <w:p w14:paraId="5AC3EEC8" w14:textId="40AE7034" w:rsidR="0082018E" w:rsidRPr="00B8089F" w:rsidRDefault="00FD5F15" w:rsidP="00FD5F15">
      <w:pPr>
        <w:pStyle w:val="Heading3"/>
      </w:pPr>
      <w:bookmarkStart w:id="109" w:name="_Toc134354544"/>
      <w:r>
        <w:t xml:space="preserve">4.1.   </w:t>
      </w:r>
      <w:r w:rsidR="0082018E">
        <w:t>LOGIN (BASIT IQBAL : FA21-BSE-050)</w:t>
      </w:r>
      <w:bookmarkEnd w:id="108"/>
      <w:bookmarkEnd w:id="109"/>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0" w:name="_Toc133857394"/>
      <w:bookmarkStart w:id="111" w:name="_Toc134354545"/>
      <w:r>
        <w:lastRenderedPageBreak/>
        <w:t>Logout (BASIT IQBAL : FA21-BSE-050)</w:t>
      </w:r>
      <w:bookmarkEnd w:id="110"/>
      <w:bookmarkEnd w:id="111"/>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2"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6"/>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2"/>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3" w:name="_Toc134354547"/>
      <w:r w:rsidRPr="00A74072">
        <w:lastRenderedPageBreak/>
        <w:t>Modify Timetable Scenario (Fatima Aftab)</w:t>
      </w:r>
      <w:bookmarkEnd w:id="113"/>
    </w:p>
    <w:p w14:paraId="34BC7252" w14:textId="7633D06D" w:rsidR="00832A37" w:rsidRPr="0030790E" w:rsidRDefault="002159B2" w:rsidP="0030790E">
      <w:pPr>
        <w:pStyle w:val="Heading3"/>
      </w:pPr>
      <w:bookmarkStart w:id="114"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7"/>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4"/>
      <w:r w:rsidR="007002A4">
        <w:br w:type="page"/>
      </w:r>
    </w:p>
    <w:p w14:paraId="508F39B8" w14:textId="73986C4D" w:rsidR="00684EE3" w:rsidRDefault="00684EE3" w:rsidP="00EE01E7">
      <w:pPr>
        <w:pStyle w:val="Heading3"/>
        <w:numPr>
          <w:ilvl w:val="1"/>
          <w:numId w:val="47"/>
        </w:numPr>
      </w:pPr>
      <w:bookmarkStart w:id="115" w:name="_Toc134354549"/>
      <w:r>
        <w:lastRenderedPageBreak/>
        <w:t>Manage Slots</w:t>
      </w:r>
      <w:r w:rsidRPr="00A74072">
        <w:t xml:space="preserve"> (</w:t>
      </w:r>
      <w:r>
        <w:t>Waleed Rashid</w:t>
      </w:r>
      <w:r w:rsidRPr="00A74072">
        <w:t>)</w:t>
      </w:r>
      <w:bookmarkEnd w:id="115"/>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8">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61F3DDD2" w:rsidR="00755BF6" w:rsidRDefault="00755BF6" w:rsidP="00995714">
      <w:pPr>
        <w:tabs>
          <w:tab w:val="left" w:pos="1710"/>
        </w:tabs>
        <w:rPr>
          <w:rFonts w:ascii="Times New Roman" w:hAnsi="Times New Roman" w:cs="Times New Roman"/>
          <w:b/>
          <w:bCs/>
          <w:sz w:val="24"/>
          <w:szCs w:val="24"/>
          <w:lang w:bidi="ar-SA"/>
        </w:rPr>
      </w:pPr>
    </w:p>
    <w:p w14:paraId="259BB823" w14:textId="66A87A70" w:rsidR="00755BF6" w:rsidRDefault="00755BF6">
      <w:pPr>
        <w:spacing w:after="0" w:line="240" w:lineRule="auto"/>
        <w:rPr>
          <w:rFonts w:ascii="Times New Roman" w:hAnsi="Times New Roman" w:cs="Times New Roman"/>
          <w:b/>
          <w:bCs/>
          <w:sz w:val="24"/>
          <w:szCs w:val="24"/>
          <w:lang w:bidi="ar-SA"/>
        </w:rPr>
      </w:pPr>
      <w:r w:rsidRPr="00755BF6">
        <w:rPr>
          <w:rFonts w:cs="Times New Roman"/>
          <w:noProof/>
          <w:lang w:bidi="ar-SA"/>
        </w:rPr>
        <w:drawing>
          <wp:inline distT="0" distB="0" distL="0" distR="0" wp14:anchorId="29EA588F" wp14:editId="23BDC0C7">
            <wp:extent cx="5943600" cy="3625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25495"/>
                    </a:xfrm>
                    <a:prstGeom prst="rect">
                      <a:avLst/>
                    </a:prstGeom>
                  </pic:spPr>
                </pic:pic>
              </a:graphicData>
            </a:graphic>
          </wp:inline>
        </w:drawing>
      </w:r>
    </w:p>
    <w:p w14:paraId="3DE1B7CA" w14:textId="77777777" w:rsidR="00995714" w:rsidRDefault="00995714" w:rsidP="00995714">
      <w:pPr>
        <w:tabs>
          <w:tab w:val="left" w:pos="1710"/>
        </w:tabs>
        <w:rPr>
          <w:rFonts w:ascii="Times New Roman" w:hAnsi="Times New Roman" w:cs="Times New Roman"/>
          <w:b/>
          <w:bCs/>
          <w:sz w:val="24"/>
          <w:szCs w:val="24"/>
          <w:lang w:bidi="ar-SA"/>
        </w:rPr>
      </w:pP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1D5BDCC9" w:rsidR="00775AF7" w:rsidRDefault="00755BF6"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SD(VIEW TIMETABLE)ebadat  nisa khan FA21-BSE-085</w:t>
      </w:r>
    </w:p>
    <w:p w14:paraId="0553E2A8" w14:textId="77777777" w:rsidR="00775AF7" w:rsidRPr="00775AF7" w:rsidRDefault="00775AF7" w:rsidP="00775AF7">
      <w:pPr>
        <w:rPr>
          <w:rFonts w:ascii="Times New Roman" w:hAnsi="Times New Roman" w:cs="Times New Roman"/>
          <w:sz w:val="24"/>
          <w:szCs w:val="24"/>
          <w:lang w:bidi="ar-SA"/>
        </w:rPr>
      </w:pPr>
    </w:p>
    <w:p w14:paraId="6831DD4A" w14:textId="7E2AEF6A" w:rsidR="00775AF7" w:rsidRDefault="00775AF7" w:rsidP="00775AF7">
      <w:pPr>
        <w:rPr>
          <w:rFonts w:ascii="Times New Roman" w:hAnsi="Times New Roman" w:cs="Times New Roman"/>
          <w:sz w:val="24"/>
          <w:szCs w:val="24"/>
          <w:lang w:bidi="ar-SA"/>
        </w:rPr>
      </w:pPr>
    </w:p>
    <w:p w14:paraId="09C711E0" w14:textId="77777777" w:rsidR="00775AF7" w:rsidRDefault="00775AF7" w:rsidP="00775AF7">
      <w:pPr>
        <w:rPr>
          <w:rFonts w:asciiTheme="majorHAnsi" w:hAnsiTheme="majorHAnsi"/>
          <w:b/>
          <w:color w:val="365F91" w:themeColor="accent1" w:themeShade="BF"/>
        </w:rPr>
      </w:pPr>
      <w:r>
        <w:rPr>
          <w:rFonts w:ascii="Times New Roman" w:hAnsi="Times New Roman" w:cs="Times New Roman"/>
          <w:sz w:val="24"/>
          <w:szCs w:val="24"/>
          <w:lang w:bidi="ar-SA"/>
        </w:rPr>
        <w:tab/>
      </w:r>
      <w:r>
        <w:rPr>
          <w:rFonts w:asciiTheme="majorHAnsi" w:hAnsiTheme="majorHAnsi"/>
          <w:b/>
          <w:color w:val="365F91" w:themeColor="accent1" w:themeShade="BF"/>
        </w:rPr>
        <w:t>Allocate Courses (Eissa Masood, FA21-BSE-086</w:t>
      </w:r>
      <w:r w:rsidRPr="00F302A8">
        <w:rPr>
          <w:rFonts w:asciiTheme="majorHAnsi" w:hAnsiTheme="majorHAnsi"/>
          <w:b/>
          <w:color w:val="365F91" w:themeColor="accent1" w:themeShade="BF"/>
        </w:rPr>
        <w:t>)</w:t>
      </w:r>
    </w:p>
    <w:p w14:paraId="35057200" w14:textId="77777777" w:rsidR="00775AF7" w:rsidRDefault="00775AF7" w:rsidP="00775AF7">
      <w:r>
        <w:rPr>
          <w:noProof/>
          <w:lang w:bidi="ar-SA"/>
        </w:rPr>
        <w:lastRenderedPageBreak/>
        <w:drawing>
          <wp:inline distT="0" distB="0" distL="0" distR="0" wp14:anchorId="78E8F87D" wp14:editId="1C91DBDB">
            <wp:extent cx="54102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cate courses.PNG"/>
                    <pic:cNvPicPr/>
                  </pic:nvPicPr>
                  <pic:blipFill>
                    <a:blip r:embed="rId30">
                      <a:extLst>
                        <a:ext uri="{28A0092B-C50C-407E-A947-70E740481C1C}">
                          <a14:useLocalDpi xmlns:a14="http://schemas.microsoft.com/office/drawing/2010/main" val="0"/>
                        </a:ext>
                      </a:extLst>
                    </a:blip>
                    <a:stretch>
                      <a:fillRect/>
                    </a:stretch>
                  </pic:blipFill>
                  <pic:spPr>
                    <a:xfrm>
                      <a:off x="0" y="0"/>
                      <a:ext cx="5411203" cy="3200993"/>
                    </a:xfrm>
                    <a:prstGeom prst="rect">
                      <a:avLst/>
                    </a:prstGeom>
                  </pic:spPr>
                </pic:pic>
              </a:graphicData>
            </a:graphic>
          </wp:inline>
        </w:drawing>
      </w:r>
    </w:p>
    <w:p w14:paraId="2CF3499C" w14:textId="77777777" w:rsidR="00775AF7" w:rsidRPr="00D34281" w:rsidRDefault="00775AF7" w:rsidP="00775AF7"/>
    <w:p w14:paraId="0C5BB6D3" w14:textId="77777777" w:rsidR="00775AF7" w:rsidRDefault="00775AF7" w:rsidP="00775AF7"/>
    <w:p w14:paraId="35816544"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Room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4016A66A" w14:textId="77777777" w:rsidR="00775AF7" w:rsidRDefault="00775AF7" w:rsidP="00775AF7">
      <w:r>
        <w:rPr>
          <w:noProof/>
          <w:lang w:bidi="ar-SA"/>
        </w:rPr>
        <w:lastRenderedPageBreak/>
        <w:drawing>
          <wp:inline distT="0" distB="0" distL="0" distR="0" wp14:anchorId="22AC318F" wp14:editId="42F5FBFD">
            <wp:extent cx="5868219" cy="44106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rooms.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10691"/>
                    </a:xfrm>
                    <a:prstGeom prst="rect">
                      <a:avLst/>
                    </a:prstGeom>
                  </pic:spPr>
                </pic:pic>
              </a:graphicData>
            </a:graphic>
          </wp:inline>
        </w:drawing>
      </w:r>
    </w:p>
    <w:p w14:paraId="3FFAF9A3" w14:textId="77777777" w:rsidR="00775AF7" w:rsidRPr="00D34281" w:rsidRDefault="00775AF7" w:rsidP="00775AF7"/>
    <w:p w14:paraId="1A47C6D9" w14:textId="77777777" w:rsidR="00775AF7" w:rsidRPr="00D34281" w:rsidRDefault="00775AF7" w:rsidP="00775AF7"/>
    <w:p w14:paraId="4EA42422" w14:textId="77777777" w:rsidR="00775AF7" w:rsidRDefault="00775AF7" w:rsidP="00775AF7"/>
    <w:p w14:paraId="0A0B1A20" w14:textId="77777777" w:rsidR="00775AF7" w:rsidRDefault="00775AF7" w:rsidP="00775AF7">
      <w:pPr>
        <w:rPr>
          <w:rFonts w:asciiTheme="majorHAnsi" w:hAnsiTheme="majorHAnsi"/>
          <w:b/>
          <w:noProof/>
          <w:color w:val="365F91" w:themeColor="accent1" w:themeShade="BF"/>
        </w:rPr>
      </w:pPr>
      <w:r>
        <w:rPr>
          <w:rFonts w:asciiTheme="majorHAnsi" w:hAnsiTheme="majorHAnsi"/>
          <w:b/>
          <w:color w:val="365F91" w:themeColor="accent1" w:themeShade="BF"/>
        </w:rPr>
        <w:t>Select Courses (Eissa Masood, FA21-BSE-086</w:t>
      </w:r>
      <w:r w:rsidRPr="00F302A8">
        <w:rPr>
          <w:rFonts w:asciiTheme="majorHAnsi" w:hAnsiTheme="majorHAnsi"/>
          <w:b/>
          <w:color w:val="365F91" w:themeColor="accent1" w:themeShade="BF"/>
        </w:rPr>
        <w:t>)</w:t>
      </w:r>
      <w:r w:rsidRPr="00802259">
        <w:rPr>
          <w:rFonts w:asciiTheme="majorHAnsi" w:hAnsiTheme="majorHAnsi"/>
          <w:b/>
          <w:noProof/>
          <w:color w:val="365F91" w:themeColor="accent1" w:themeShade="BF"/>
        </w:rPr>
        <w:t xml:space="preserve"> </w:t>
      </w:r>
    </w:p>
    <w:p w14:paraId="66F5F512" w14:textId="77777777" w:rsidR="00775AF7" w:rsidRDefault="00775AF7" w:rsidP="00775AF7">
      <w:r>
        <w:rPr>
          <w:noProof/>
          <w:lang w:bidi="ar-SA"/>
        </w:rPr>
        <w:lastRenderedPageBreak/>
        <w:drawing>
          <wp:inline distT="0" distB="0" distL="0" distR="0" wp14:anchorId="71D0E5DC" wp14:editId="760F17AA">
            <wp:extent cx="5943600" cy="4598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course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98035"/>
                    </a:xfrm>
                    <a:prstGeom prst="rect">
                      <a:avLst/>
                    </a:prstGeom>
                  </pic:spPr>
                </pic:pic>
              </a:graphicData>
            </a:graphic>
          </wp:inline>
        </w:drawing>
      </w:r>
    </w:p>
    <w:p w14:paraId="04C79D44" w14:textId="77777777" w:rsidR="00775AF7" w:rsidRDefault="00775AF7" w:rsidP="00775AF7"/>
    <w:p w14:paraId="502FB20A" w14:textId="50CDFF46" w:rsidR="00995714" w:rsidRPr="00775AF7" w:rsidRDefault="00995714" w:rsidP="00775AF7">
      <w:pPr>
        <w:tabs>
          <w:tab w:val="left" w:pos="1305"/>
        </w:tabs>
        <w:rPr>
          <w:rFonts w:ascii="Times New Roman" w:hAnsi="Times New Roman" w:cs="Times New Roman"/>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lastRenderedPageBreak/>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34"/>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35"/>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36"/>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Pr="006C124A" w:rsidRDefault="00842CD9" w:rsidP="00A709ED">
      <w:pPr>
        <w:tabs>
          <w:tab w:val="left" w:pos="1245"/>
        </w:tabs>
        <w:rPr>
          <w:b/>
          <w:lang w:bidi="ar-SA"/>
        </w:rPr>
      </w:pPr>
    </w:p>
    <w:p w14:paraId="2B41227F" w14:textId="3C8892BB" w:rsidR="00842CD9" w:rsidRDefault="006C124A" w:rsidP="00A709ED">
      <w:pPr>
        <w:tabs>
          <w:tab w:val="left" w:pos="1245"/>
        </w:tabs>
        <w:rPr>
          <w:b/>
          <w:lang w:bidi="ar-SA"/>
        </w:rPr>
      </w:pPr>
      <w:r w:rsidRPr="006C124A">
        <w:rPr>
          <w:b/>
          <w:lang w:bidi="ar-SA"/>
        </w:rPr>
        <w:t>Ocs</w:t>
      </w:r>
      <w:r w:rsidR="00757914">
        <w:rPr>
          <w:b/>
          <w:lang w:bidi="ar-SA"/>
        </w:rPr>
        <w:t xml:space="preserve"> EBADAT NISA KHAN (VIEW TIMETABLE)</w:t>
      </w:r>
    </w:p>
    <w:p w14:paraId="3C279BBF" w14:textId="77777777" w:rsidR="006C124A" w:rsidRPr="006C124A" w:rsidRDefault="006C124A" w:rsidP="00A709ED">
      <w:pPr>
        <w:tabs>
          <w:tab w:val="left" w:pos="1245"/>
        </w:tabs>
        <w:rPr>
          <w:b/>
          <w:lang w:bidi="ar-SA"/>
        </w:rPr>
      </w:pPr>
    </w:p>
    <w:tbl>
      <w:tblPr>
        <w:tblStyle w:val="GridTable4-Accent6"/>
        <w:tblW w:w="0" w:type="auto"/>
        <w:tblLook w:val="04A0" w:firstRow="1" w:lastRow="0" w:firstColumn="1" w:lastColumn="0" w:noHBand="0" w:noVBand="1"/>
      </w:tblPr>
      <w:tblGrid>
        <w:gridCol w:w="4675"/>
        <w:gridCol w:w="4675"/>
      </w:tblGrid>
      <w:tr w:rsidR="006C124A" w:rsidRPr="006C124A" w14:paraId="581C5D2B" w14:textId="77777777" w:rsidTr="006C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A227BD" w14:textId="77777777" w:rsidR="006C124A" w:rsidRPr="006C124A" w:rsidRDefault="006C124A" w:rsidP="006C124A">
            <w:pPr>
              <w:spacing w:after="160" w:line="259" w:lineRule="auto"/>
              <w:rPr>
                <w:rFonts w:cs="Times New Roman"/>
                <w:lang w:bidi="ar-SA"/>
              </w:rPr>
            </w:pPr>
            <w:bookmarkStart w:id="116" w:name="_GoBack"/>
            <w:r w:rsidRPr="006C124A">
              <w:rPr>
                <w:rFonts w:cs="Times New Roman"/>
                <w:lang w:bidi="ar-SA"/>
              </w:rPr>
              <w:t>Id</w:t>
            </w:r>
          </w:p>
        </w:tc>
        <w:tc>
          <w:tcPr>
            <w:tcW w:w="4675" w:type="dxa"/>
          </w:tcPr>
          <w:p w14:paraId="2DDB7B77" w14:textId="77777777" w:rsidR="006C124A" w:rsidRPr="006C124A" w:rsidRDefault="006C124A" w:rsidP="006C124A">
            <w:pPr>
              <w:spacing w:after="160" w:line="259" w:lineRule="auto"/>
              <w:cnfStyle w:val="100000000000" w:firstRow="1"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01</w:t>
            </w:r>
          </w:p>
        </w:tc>
      </w:tr>
      <w:tr w:rsidR="006C124A" w:rsidRPr="006C124A" w14:paraId="717B5F84"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2F2BC3" w14:textId="77777777" w:rsidR="006C124A" w:rsidRPr="006C124A" w:rsidRDefault="006C124A" w:rsidP="006C124A">
            <w:pPr>
              <w:spacing w:after="160" w:line="259" w:lineRule="auto"/>
              <w:rPr>
                <w:rFonts w:cs="Times New Roman"/>
                <w:lang w:bidi="ar-SA"/>
              </w:rPr>
            </w:pPr>
            <w:r w:rsidRPr="006C124A">
              <w:rPr>
                <w:rFonts w:cs="Times New Roman"/>
                <w:lang w:bidi="ar-SA"/>
              </w:rPr>
              <w:t>Operation</w:t>
            </w:r>
          </w:p>
        </w:tc>
        <w:tc>
          <w:tcPr>
            <w:tcW w:w="4675" w:type="dxa"/>
          </w:tcPr>
          <w:p w14:paraId="53AEBC51"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showTimetableByUser(userId: string)</w:t>
            </w:r>
          </w:p>
        </w:tc>
      </w:tr>
      <w:tr w:rsidR="006C124A" w:rsidRPr="006C124A" w14:paraId="456AB605"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250C40F8" w14:textId="77777777" w:rsidR="006C124A" w:rsidRPr="006C124A" w:rsidRDefault="006C124A" w:rsidP="006C124A">
            <w:pPr>
              <w:spacing w:after="160" w:line="259" w:lineRule="auto"/>
              <w:rPr>
                <w:rFonts w:cs="Times New Roman"/>
                <w:lang w:bidi="ar-SA"/>
              </w:rPr>
            </w:pPr>
            <w:r w:rsidRPr="006C124A">
              <w:rPr>
                <w:rFonts w:cs="Times New Roman"/>
                <w:lang w:bidi="ar-SA"/>
              </w:rPr>
              <w:t>Cross Reference</w:t>
            </w:r>
          </w:p>
        </w:tc>
        <w:tc>
          <w:tcPr>
            <w:tcW w:w="4675" w:type="dxa"/>
          </w:tcPr>
          <w:p w14:paraId="622520DD"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Login,View Timetable.Modify timetable,Mnage courses.</w:t>
            </w:r>
          </w:p>
        </w:tc>
      </w:tr>
      <w:tr w:rsidR="006C124A" w:rsidRPr="006C124A" w14:paraId="6CD320BD" w14:textId="77777777" w:rsidTr="006C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D5C1B3" w14:textId="77777777" w:rsidR="006C124A" w:rsidRPr="006C124A" w:rsidRDefault="006C124A" w:rsidP="006C124A">
            <w:pPr>
              <w:spacing w:after="160" w:line="259" w:lineRule="auto"/>
              <w:rPr>
                <w:rFonts w:cs="Times New Roman"/>
                <w:lang w:bidi="ar-SA"/>
              </w:rPr>
            </w:pPr>
            <w:r w:rsidRPr="006C124A">
              <w:rPr>
                <w:rFonts w:cs="Times New Roman"/>
                <w:lang w:bidi="ar-SA"/>
              </w:rPr>
              <w:t>Pre Conditions</w:t>
            </w:r>
          </w:p>
        </w:tc>
        <w:tc>
          <w:tcPr>
            <w:tcW w:w="4675" w:type="dxa"/>
          </w:tcPr>
          <w:p w14:paraId="0874A861"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Id parameter is not null and represents a valid user ID.</w:t>
            </w:r>
          </w:p>
          <w:p w14:paraId="7E6C3520"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with the specified userId exists in the system.</w:t>
            </w:r>
          </w:p>
          <w:p w14:paraId="183F0D0E" w14:textId="77777777" w:rsidR="006C124A" w:rsidRPr="006C124A" w:rsidRDefault="006C124A" w:rsidP="006C124A">
            <w:pPr>
              <w:numPr>
                <w:ilvl w:val="0"/>
                <w:numId w:val="49"/>
              </w:num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r w:rsidRPr="006C124A">
              <w:rPr>
                <w:rFonts w:cs="Times New Roman"/>
                <w:lang w:bidi="ar-SA"/>
              </w:rPr>
              <w:t>The user has at least one event in their timetable.</w:t>
            </w:r>
          </w:p>
          <w:p w14:paraId="45E49273" w14:textId="77777777" w:rsidR="006C124A" w:rsidRPr="006C124A" w:rsidRDefault="006C124A" w:rsidP="006C124A">
            <w:pPr>
              <w:spacing w:after="160" w:line="259" w:lineRule="auto"/>
              <w:cnfStyle w:val="000000100000" w:firstRow="0" w:lastRow="0" w:firstColumn="0" w:lastColumn="0" w:oddVBand="0" w:evenVBand="0" w:oddHBand="1" w:evenHBand="0" w:firstRowFirstColumn="0" w:firstRowLastColumn="0" w:lastRowFirstColumn="0" w:lastRowLastColumn="0"/>
              <w:rPr>
                <w:rFonts w:cs="Times New Roman"/>
                <w:lang w:bidi="ar-SA"/>
              </w:rPr>
            </w:pPr>
          </w:p>
        </w:tc>
      </w:tr>
      <w:tr w:rsidR="006C124A" w:rsidRPr="006C124A" w14:paraId="6B5BE890" w14:textId="77777777" w:rsidTr="00775AF7">
        <w:tc>
          <w:tcPr>
            <w:cnfStyle w:val="001000000000" w:firstRow="0" w:lastRow="0" w:firstColumn="1" w:lastColumn="0" w:oddVBand="0" w:evenVBand="0" w:oddHBand="0" w:evenHBand="0" w:firstRowFirstColumn="0" w:firstRowLastColumn="0" w:lastRowFirstColumn="0" w:lastRowLastColumn="0"/>
            <w:tcW w:w="4675" w:type="dxa"/>
          </w:tcPr>
          <w:p w14:paraId="7A9BE021" w14:textId="77777777" w:rsidR="006C124A" w:rsidRPr="006C124A" w:rsidRDefault="006C124A" w:rsidP="006C124A">
            <w:pPr>
              <w:spacing w:after="160" w:line="259" w:lineRule="auto"/>
              <w:rPr>
                <w:rFonts w:cs="Times New Roman"/>
                <w:lang w:bidi="ar-SA"/>
              </w:rPr>
            </w:pPr>
            <w:r w:rsidRPr="006C124A">
              <w:rPr>
                <w:rFonts w:cs="Times New Roman"/>
                <w:lang w:bidi="ar-SA"/>
              </w:rPr>
              <w:t>Post Conditions</w:t>
            </w:r>
          </w:p>
        </w:tc>
        <w:tc>
          <w:tcPr>
            <w:tcW w:w="4675" w:type="dxa"/>
          </w:tcPr>
          <w:p w14:paraId="48F23A5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timetable for the user with the specified userId is shown on the screen.</w:t>
            </w:r>
          </w:p>
          <w:p w14:paraId="0FB5DCAD"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events in the timetable are shown in chronological order.</w:t>
            </w:r>
          </w:p>
          <w:p w14:paraId="4EDF98FC" w14:textId="77777777" w:rsidR="006C124A" w:rsidRPr="006C124A" w:rsidRDefault="006C124A" w:rsidP="006C124A">
            <w:pPr>
              <w:numPr>
                <w:ilvl w:val="0"/>
                <w:numId w:val="50"/>
              </w:num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r w:rsidRPr="006C124A">
              <w:rPr>
                <w:rFonts w:cs="Times New Roman"/>
                <w:lang w:bidi="ar-SA"/>
              </w:rPr>
              <w:t>The user can scroll through the timetable if there are more events than can be displayed at once.</w:t>
            </w:r>
          </w:p>
          <w:p w14:paraId="72FCE7F7" w14:textId="77777777" w:rsidR="006C124A" w:rsidRPr="006C124A" w:rsidRDefault="006C124A" w:rsidP="006C124A">
            <w:pPr>
              <w:spacing w:after="160" w:line="259" w:lineRule="auto"/>
              <w:cnfStyle w:val="000000000000" w:firstRow="0" w:lastRow="0" w:firstColumn="0" w:lastColumn="0" w:oddVBand="0" w:evenVBand="0" w:oddHBand="0" w:evenHBand="0" w:firstRowFirstColumn="0" w:firstRowLastColumn="0" w:lastRowFirstColumn="0" w:lastRowLastColumn="0"/>
              <w:rPr>
                <w:rFonts w:cs="Times New Roman"/>
                <w:lang w:bidi="ar-SA"/>
              </w:rPr>
            </w:pPr>
          </w:p>
        </w:tc>
      </w:tr>
      <w:bookmarkEnd w:id="116"/>
    </w:tbl>
    <w:p w14:paraId="0741C287" w14:textId="011B1D06" w:rsidR="00775AF7" w:rsidRDefault="00775AF7" w:rsidP="00A709ED">
      <w:pPr>
        <w:tabs>
          <w:tab w:val="left" w:pos="1245"/>
        </w:tabs>
        <w:rPr>
          <w:lang w:bidi="ar-SA"/>
        </w:rPr>
      </w:pPr>
    </w:p>
    <w:p w14:paraId="08352CED" w14:textId="7B0926FC" w:rsidR="00775AF7" w:rsidRDefault="00775AF7" w:rsidP="00775AF7">
      <w:pPr>
        <w:rPr>
          <w:lang w:bidi="ar-SA"/>
        </w:rPr>
      </w:pPr>
    </w:p>
    <w:p w14:paraId="385250D9" w14:textId="77777777" w:rsidR="00775AF7" w:rsidRDefault="00775AF7" w:rsidP="00775AF7">
      <w:pPr>
        <w:pStyle w:val="Heading3"/>
      </w:pPr>
      <w:r>
        <w:lastRenderedPageBreak/>
        <w:t>Eissa Masood (FA21-BSE-086)</w:t>
      </w:r>
    </w:p>
    <w:tbl>
      <w:tblPr>
        <w:tblW w:w="0" w:type="auto"/>
        <w:tblCellSpacing w:w="0" w:type="dxa"/>
        <w:tblInd w:w="-105" w:type="dxa"/>
        <w:tblCellMar>
          <w:top w:w="75" w:type="dxa"/>
          <w:left w:w="75" w:type="dxa"/>
          <w:bottom w:w="75" w:type="dxa"/>
          <w:right w:w="75" w:type="dxa"/>
        </w:tblCellMar>
        <w:tblLook w:val="04A0" w:firstRow="1" w:lastRow="0" w:firstColumn="1" w:lastColumn="0" w:noHBand="0" w:noVBand="1"/>
      </w:tblPr>
      <w:tblGrid>
        <w:gridCol w:w="3181"/>
      </w:tblGrid>
      <w:tr w:rsidR="00775AF7" w14:paraId="624F84C9" w14:textId="77777777" w:rsidTr="00775AF7">
        <w:trPr>
          <w:trHeight w:val="654"/>
          <w:tblHeader/>
          <w:tblCellSpacing w:w="0" w:type="dxa"/>
        </w:trPr>
        <w:tc>
          <w:tcPr>
            <w:tcW w:w="3181" w:type="dxa"/>
            <w:tcBorders>
              <w:top w:val="nil"/>
              <w:left w:val="nil"/>
              <w:bottom w:val="nil"/>
              <w:right w:val="nil"/>
            </w:tcBorders>
            <w:vAlign w:val="center"/>
            <w:hideMark/>
          </w:tcPr>
          <w:p w14:paraId="48F4618F" w14:textId="77777777" w:rsidR="00775AF7" w:rsidRDefault="00775AF7" w:rsidP="00775AF7">
            <w:pPr>
              <w:pStyle w:val="Heading4"/>
            </w:pPr>
            <w:r>
              <w:t>Use Case UC1: Allocate Course</w:t>
            </w:r>
          </w:p>
        </w:tc>
      </w:tr>
    </w:tbl>
    <w:tbl>
      <w:tblPr>
        <w:tblStyle w:val="GridTable4-Accent61"/>
        <w:tblpPr w:leftFromText="180" w:rightFromText="180" w:vertAnchor="page" w:horzAnchor="margin" w:tblpY="3721"/>
        <w:tblW w:w="0" w:type="auto"/>
        <w:tblInd w:w="0" w:type="dxa"/>
        <w:tblLook w:val="04A0" w:firstRow="1" w:lastRow="0" w:firstColumn="1" w:lastColumn="0" w:noHBand="0" w:noVBand="1"/>
      </w:tblPr>
      <w:tblGrid>
        <w:gridCol w:w="4675"/>
        <w:gridCol w:w="4675"/>
      </w:tblGrid>
      <w:tr w:rsidR="00775AF7" w14:paraId="149D3BE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8E25C08"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F192E4"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41F8C174"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10B9C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B305F7"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SelectedCourseByAdmin</w:t>
            </w:r>
            <w:r>
              <w:rPr>
                <w:rFonts w:ascii="Times New Roman" w:hAnsi="Times New Roman" w:cs="Times New Roman"/>
                <w:b/>
                <w:sz w:val="24"/>
                <w:szCs w:val="24"/>
              </w:rPr>
              <w:t xml:space="preserve"> </w:t>
            </w:r>
            <w:r w:rsidRPr="00A07BC2">
              <w:rPr>
                <w:rFonts w:ascii="Times New Roman" w:hAnsi="Times New Roman" w:cs="Times New Roman"/>
                <w:b/>
                <w:sz w:val="24"/>
                <w:szCs w:val="24"/>
              </w:rPr>
              <w:t>(courseId: string)</w:t>
            </w:r>
          </w:p>
        </w:tc>
      </w:tr>
      <w:tr w:rsidR="00775AF7" w14:paraId="50261197"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F22483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13883D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nerate Timetable</w:t>
            </w:r>
          </w:p>
        </w:tc>
      </w:tr>
      <w:tr w:rsidR="00775AF7" w14:paraId="56DBEFE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F7DA2D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1DC51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2C38BEBD"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7FA34E6" w14:textId="77777777" w:rsidR="00775AF7" w:rsidRPr="00A07BC2" w:rsidRDefault="00775AF7" w:rsidP="00775AF7">
            <w:pPr>
              <w:numPr>
                <w:ilvl w:val="0"/>
                <w:numId w:val="6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4CC2608"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2FA246D1"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8E3EA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206D4E0"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details of the selected course, including its schedule and enrolled students, are displayed on the view.</w:t>
            </w:r>
          </w:p>
          <w:p w14:paraId="1B217C67" w14:textId="77777777" w:rsidR="00775AF7" w:rsidRPr="00A07BC2" w:rsidRDefault="00775AF7" w:rsidP="00775AF7">
            <w:pPr>
              <w:numPr>
                <w:ilvl w:val="0"/>
                <w:numId w:val="5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details are up-to-date and reflect any changes made to the course in the system.</w:t>
            </w:r>
          </w:p>
          <w:p w14:paraId="6EAE4BE3"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1CA3C03" w14:textId="37D3F171" w:rsidR="00775AF7" w:rsidRDefault="00775AF7" w:rsidP="00775AF7"/>
    <w:p w14:paraId="566D1FF9" w14:textId="77777777" w:rsidR="00775AF7" w:rsidRDefault="00775AF7" w:rsidP="00775AF7"/>
    <w:p w14:paraId="337067FA"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683C7FD6"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A51B77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BF81B4F"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6EECA2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401224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A8D39C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viewAllocateCourseByAdmin(courseId: string)</w:t>
            </w:r>
          </w:p>
        </w:tc>
      </w:tr>
      <w:tr w:rsidR="00775AF7" w14:paraId="2BACED8B"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1CF31B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4B2D548"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imetable</w:t>
            </w:r>
          </w:p>
        </w:tc>
      </w:tr>
      <w:tr w:rsidR="00775AF7" w14:paraId="53E3C4CD"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21C4CA"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874450"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6547D1D"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250A963" w14:textId="77777777" w:rsidR="00775AF7" w:rsidRPr="00A07BC2" w:rsidRDefault="00775AF7" w:rsidP="00775AF7">
            <w:pPr>
              <w:numPr>
                <w:ilvl w:val="0"/>
                <w:numId w:val="5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7B7F0B5C"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5EF2DCE6"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1D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6241A1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of the selected course, including its assigned instructors and classrooms, are displayed on the view.</w:t>
            </w:r>
          </w:p>
          <w:p w14:paraId="22092C63" w14:textId="77777777" w:rsidR="00775AF7" w:rsidRPr="00A07BC2" w:rsidRDefault="00775AF7" w:rsidP="00775AF7">
            <w:pPr>
              <w:numPr>
                <w:ilvl w:val="0"/>
                <w:numId w:val="5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are up-to-date and reflect any changes made to the allocation in the system.</w:t>
            </w:r>
          </w:p>
          <w:p w14:paraId="54F8918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61157FF" w14:textId="77777777" w:rsidR="00775AF7" w:rsidRDefault="00775AF7" w:rsidP="00775AF7">
      <w:r>
        <w:t xml:space="preserve"> </w:t>
      </w:r>
    </w:p>
    <w:p w14:paraId="02698F75" w14:textId="77777777" w:rsidR="00775AF7" w:rsidRDefault="00775AF7" w:rsidP="00775AF7">
      <w:pPr>
        <w:pStyle w:val="Heading3"/>
      </w:pPr>
      <w:r>
        <w:t>Eissa Masood (FA21-BSE-086)</w:t>
      </w:r>
    </w:p>
    <w:p w14:paraId="26B1295D" w14:textId="77777777" w:rsidR="00775AF7" w:rsidRDefault="00775AF7" w:rsidP="00775AF7">
      <w:r>
        <w:t>Use Case UC2: select Rooms</w:t>
      </w:r>
    </w:p>
    <w:tbl>
      <w:tblPr>
        <w:tblStyle w:val="GridTable4-Accent61"/>
        <w:tblW w:w="0" w:type="auto"/>
        <w:tblInd w:w="0" w:type="dxa"/>
        <w:tblLook w:val="04A0" w:firstRow="1" w:lastRow="0" w:firstColumn="1" w:lastColumn="0" w:noHBand="0" w:noVBand="1"/>
      </w:tblPr>
      <w:tblGrid>
        <w:gridCol w:w="4675"/>
        <w:gridCol w:w="4675"/>
      </w:tblGrid>
      <w:tr w:rsidR="00775AF7" w14:paraId="0D4F37AC"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758C8E8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C45D02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3CCDD9A8"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3176A3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453C589"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selectRoomsByAdmin(roomIds: List&lt;string&gt;, courseId: string)</w:t>
            </w:r>
          </w:p>
        </w:tc>
      </w:tr>
      <w:tr w:rsidR="00775AF7" w14:paraId="680C852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023E769"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C7177C5"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ify timetable</w:t>
            </w:r>
          </w:p>
        </w:tc>
      </w:tr>
      <w:tr w:rsidR="00775AF7" w14:paraId="3F5B911E"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35BFE2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B331795"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oomId</w:t>
            </w:r>
            <w:r w:rsidRPr="00A07BC2">
              <w:rPr>
                <w:rFonts w:ascii="Times New Roman" w:hAnsi="Times New Roman" w:cs="Times New Roman"/>
                <w:sz w:val="24"/>
                <w:szCs w:val="24"/>
              </w:rPr>
              <w:t xml:space="preserve"> parameter is not null and contains at least one valid room ID.</w:t>
            </w:r>
          </w:p>
          <w:p w14:paraId="321C860C"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Each room ID in the roomIds parameter represents a valid room in the system.</w:t>
            </w:r>
          </w:p>
          <w:p w14:paraId="0B4F48D0"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7BA90DD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1F85708A" w14:textId="77777777" w:rsidR="00775AF7" w:rsidRPr="00A07BC2" w:rsidRDefault="00775AF7" w:rsidP="00775AF7">
            <w:pPr>
              <w:numPr>
                <w:ilvl w:val="0"/>
                <w:numId w:val="5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5D3B19D9"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44F410BE"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DB0C5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C74E9F4"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elected rooms are assigned to the specified course.</w:t>
            </w:r>
          </w:p>
          <w:p w14:paraId="7C3FFDA5"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llocation details for the course are updated to reflect the newly assigned rooms.</w:t>
            </w:r>
          </w:p>
          <w:p w14:paraId="3DF29223" w14:textId="77777777" w:rsidR="00775AF7" w:rsidRPr="00A07BC2" w:rsidRDefault="00775AF7" w:rsidP="00775AF7">
            <w:pPr>
              <w:numPr>
                <w:ilvl w:val="0"/>
                <w:numId w:val="5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schedule is updated to reflect the newly assigned rooms.</w:t>
            </w:r>
          </w:p>
          <w:p w14:paraId="1DDD1179"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6233354B" w14:textId="77777777" w:rsidR="00775AF7" w:rsidRDefault="00775AF7" w:rsidP="00775AF7">
      <w:r>
        <w:t xml:space="preserve">  </w:t>
      </w:r>
    </w:p>
    <w:p w14:paraId="61906A24" w14:textId="77777777" w:rsidR="00775AF7" w:rsidRDefault="00775AF7" w:rsidP="00775AF7"/>
    <w:p w14:paraId="7C44D67E" w14:textId="77777777" w:rsidR="00775AF7" w:rsidRDefault="00775AF7" w:rsidP="00775AF7"/>
    <w:p w14:paraId="77E5A3CB" w14:textId="77777777" w:rsidR="00775AF7" w:rsidRDefault="00775AF7" w:rsidP="00775AF7"/>
    <w:p w14:paraId="3FC9A50C"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95371EB"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5CD926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2A76597A"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45D3A935"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145FA9F"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AC6CB8"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checkScheduleByAdmin(courseId: string)</w:t>
            </w:r>
          </w:p>
        </w:tc>
      </w:tr>
      <w:tr w:rsidR="00775AF7" w14:paraId="626B7070"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0F325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60B1683"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eck schedule</w:t>
            </w:r>
          </w:p>
        </w:tc>
      </w:tr>
      <w:tr w:rsidR="00775AF7" w14:paraId="2AD9A9C0"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EC5522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02ED775E"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6B08F26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5148BF3A" w14:textId="77777777" w:rsidR="00775AF7" w:rsidRPr="00A07BC2" w:rsidRDefault="00775AF7" w:rsidP="00775AF7">
            <w:pPr>
              <w:numPr>
                <w:ilvl w:val="0"/>
                <w:numId w:val="4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p w14:paraId="6EDCE211"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6CE1C63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520316"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44D691E"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for the selected course is displayed on the view.</w:t>
            </w:r>
          </w:p>
          <w:p w14:paraId="78C65CC4" w14:textId="77777777" w:rsidR="00775AF7" w:rsidRPr="00A07BC2" w:rsidRDefault="00775AF7" w:rsidP="00775AF7">
            <w:pPr>
              <w:pStyle w:val="ListParagraph"/>
              <w:numPr>
                <w:ilvl w:val="0"/>
                <w:numId w:val="5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chedule details are up-to-date and reflect any changes made to the course schedule in the system.</w:t>
            </w:r>
          </w:p>
        </w:tc>
      </w:tr>
    </w:tbl>
    <w:p w14:paraId="2C7ECF87" w14:textId="77777777" w:rsidR="00775AF7" w:rsidRDefault="00775AF7" w:rsidP="00775AF7"/>
    <w:p w14:paraId="17EC3EE5" w14:textId="77777777" w:rsidR="00775AF7" w:rsidRDefault="00775AF7" w:rsidP="00775AF7"/>
    <w:p w14:paraId="5D358A4B" w14:textId="77777777" w:rsidR="00775AF7" w:rsidRDefault="00775AF7" w:rsidP="00775AF7"/>
    <w:p w14:paraId="6A073470" w14:textId="77777777" w:rsidR="00775AF7" w:rsidRDefault="00775AF7" w:rsidP="00775AF7"/>
    <w:p w14:paraId="31739AAF" w14:textId="77777777" w:rsidR="00775AF7" w:rsidRDefault="00775AF7" w:rsidP="00775AF7"/>
    <w:p w14:paraId="3B01F7ED" w14:textId="77777777" w:rsidR="00775AF7" w:rsidRDefault="00775AF7" w:rsidP="00775AF7"/>
    <w:tbl>
      <w:tblPr>
        <w:tblStyle w:val="GridTable4-Accent61"/>
        <w:tblW w:w="0" w:type="auto"/>
        <w:tblInd w:w="0" w:type="dxa"/>
        <w:tblLook w:val="04A0" w:firstRow="1" w:lastRow="0" w:firstColumn="1" w:lastColumn="0" w:noHBand="0" w:noVBand="1"/>
      </w:tblPr>
      <w:tblGrid>
        <w:gridCol w:w="4626"/>
        <w:gridCol w:w="4724"/>
      </w:tblGrid>
      <w:tr w:rsidR="00775AF7" w14:paraId="2E27C22D"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5911C7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3AFD9AC8"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50E693C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650F1D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59C4FB" w14:textId="77777777" w:rsidR="00775AF7" w:rsidRPr="00A07BC2"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07BC2">
              <w:rPr>
                <w:rFonts w:ascii="Times New Roman" w:hAnsi="Times New Roman" w:cs="Times New Roman"/>
                <w:b/>
                <w:sz w:val="24"/>
                <w:szCs w:val="24"/>
              </w:rPr>
              <w:t>approveAssignedRoomsByAdmin(courseId: string)</w:t>
            </w:r>
          </w:p>
        </w:tc>
      </w:tr>
      <w:tr w:rsidR="00775AF7" w14:paraId="5FD423DC"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8C0BEF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56A087A"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rovAssignedrooms</w:t>
            </w:r>
          </w:p>
        </w:tc>
      </w:tr>
      <w:tr w:rsidR="00775AF7" w14:paraId="2BE3CB3B"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8708C3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40BFAC90"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Id parameter is not null and represents a valid course ID.</w:t>
            </w:r>
          </w:p>
          <w:p w14:paraId="144BEBF4"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course with the specified courseId exists in the system.</w:t>
            </w:r>
          </w:p>
          <w:p w14:paraId="3FA7A8BD" w14:textId="77777777" w:rsidR="00775AF7" w:rsidRPr="00A07BC2"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lastRenderedPageBreak/>
              <w:t>The assigned rooms for the course have not been approved yet.</w:t>
            </w:r>
          </w:p>
          <w:p w14:paraId="1E011DE0"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user performing the operation has administrative privileges.</w:t>
            </w:r>
          </w:p>
        </w:tc>
      </w:tr>
      <w:tr w:rsidR="00775AF7" w14:paraId="289E7A1A"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CF85A6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3EB0A4DD"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assigned rooms for the selected course are approved and confirmed.</w:t>
            </w:r>
          </w:p>
          <w:p w14:paraId="19B199C4" w14:textId="77777777" w:rsidR="00775AF7" w:rsidRPr="00A07BC2"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status of the assigned rooms is updated to "approved" in the system.</w:t>
            </w:r>
          </w:p>
          <w:p w14:paraId="4D64A1C2"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07BC2">
              <w:rPr>
                <w:rFonts w:ascii="Times New Roman" w:hAnsi="Times New Roman" w:cs="Times New Roman"/>
                <w:sz w:val="24"/>
                <w:szCs w:val="24"/>
              </w:rPr>
              <w:t>The instructors and students for the course are notified of the assigned rooms and their approval status.</w:t>
            </w:r>
          </w:p>
        </w:tc>
      </w:tr>
    </w:tbl>
    <w:p w14:paraId="62BEFD20" w14:textId="77777777" w:rsidR="00775AF7" w:rsidRDefault="00775AF7" w:rsidP="00775AF7"/>
    <w:p w14:paraId="5401B1FB" w14:textId="77777777" w:rsidR="00775AF7" w:rsidRDefault="00775AF7" w:rsidP="00775AF7"/>
    <w:p w14:paraId="6015BF9A" w14:textId="77777777" w:rsidR="00775AF7" w:rsidRDefault="00775AF7" w:rsidP="00775AF7">
      <w:r>
        <w:rPr>
          <w:sz w:val="40"/>
        </w:rPr>
        <w:t xml:space="preserve">                                         </w:t>
      </w:r>
    </w:p>
    <w:p w14:paraId="3D64537B" w14:textId="77777777" w:rsidR="00775AF7" w:rsidRDefault="00775AF7" w:rsidP="00775AF7"/>
    <w:p w14:paraId="4CE37C09" w14:textId="77777777" w:rsidR="00775AF7" w:rsidRDefault="00775AF7" w:rsidP="00775AF7">
      <w:pPr>
        <w:pStyle w:val="Heading3"/>
      </w:pPr>
      <w:r>
        <w:t>Eissa Masood (FA21-BSE-086)</w:t>
      </w:r>
    </w:p>
    <w:p w14:paraId="4E1A43C1" w14:textId="77777777" w:rsidR="00775AF7" w:rsidRDefault="00775AF7" w:rsidP="00775AF7">
      <w:r>
        <w:t>Use Case UC2: select courses.</w:t>
      </w:r>
    </w:p>
    <w:p w14:paraId="60A61ED3"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1F9A4170"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5FF96B14"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7E8DC3B7"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775AF7" w14:paraId="01A349D4" w14:textId="77777777" w:rsidTr="00775AF7">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BCD263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83F5B6E"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adminLogin(username: string, password: string)</w:t>
            </w:r>
          </w:p>
        </w:tc>
      </w:tr>
      <w:tr w:rsidR="00775AF7" w14:paraId="12C49E3A" w14:textId="77777777" w:rsidTr="00775AF7">
        <w:trPr>
          <w:trHeight w:val="602"/>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540CB3"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3782231"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775AF7" w14:paraId="44667CA1" w14:textId="77777777" w:rsidTr="00775AF7">
        <w:trPr>
          <w:cnfStyle w:val="000000100000" w:firstRow="0" w:lastRow="0" w:firstColumn="0" w:lastColumn="0" w:oddVBand="0" w:evenVBand="0" w:oddHBand="1" w:evenHBand="0" w:firstRowFirstColumn="0" w:firstRowLastColumn="0" w:lastRowFirstColumn="0" w:lastRowLastColumn="0"/>
          <w:trHeight w:val="287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1BF6C42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64D0D986"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name parameter is not null and represents a valid admin username.</w:t>
            </w:r>
          </w:p>
          <w:p w14:paraId="3B35C817" w14:textId="77777777" w:rsidR="00775AF7" w:rsidRPr="006F70C3" w:rsidRDefault="00775AF7" w:rsidP="00775AF7">
            <w:pPr>
              <w:numPr>
                <w:ilvl w:val="0"/>
                <w:numId w:val="5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password parameter is not null and matches the password associated with the specified username in the system.</w:t>
            </w:r>
          </w:p>
          <w:p w14:paraId="1949EF1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75AF7" w14:paraId="06F9F9A9" w14:textId="77777777" w:rsidTr="00775AF7">
        <w:trPr>
          <w:trHeight w:val="2186"/>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AC81191"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856C2CA" w14:textId="77777777" w:rsidR="00775AF7" w:rsidRPr="006F70C3"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successfully logged into the system and can access their administrative privileges.</w:t>
            </w:r>
          </w:p>
          <w:p w14:paraId="137B946E"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dmin is authorized to perform administrative tasks and make changes to the system as needed.</w:t>
            </w:r>
          </w:p>
        </w:tc>
      </w:tr>
    </w:tbl>
    <w:p w14:paraId="3EEB76A0" w14:textId="77777777" w:rsidR="00775AF7" w:rsidRDefault="00775AF7" w:rsidP="00775AF7"/>
    <w:p w14:paraId="6A32B4BC" w14:textId="77777777" w:rsidR="00775AF7" w:rsidRDefault="00775AF7" w:rsidP="00775AF7"/>
    <w:p w14:paraId="364C7D9E" w14:textId="77777777" w:rsidR="00775AF7" w:rsidRDefault="00775AF7" w:rsidP="00775AF7"/>
    <w:p w14:paraId="2F7BF0C3" w14:textId="77777777" w:rsidR="00775AF7" w:rsidRDefault="00775AF7" w:rsidP="00775AF7"/>
    <w:p w14:paraId="40D044ED" w14:textId="77777777" w:rsidR="00775AF7" w:rsidRDefault="00775AF7" w:rsidP="00775AF7"/>
    <w:p w14:paraId="10F11B02" w14:textId="77777777" w:rsidR="00775AF7" w:rsidRDefault="00775AF7" w:rsidP="00775AF7"/>
    <w:p w14:paraId="0CA5C637"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14:paraId="4B614F4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EB1DF15"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Id</w:t>
            </w:r>
          </w:p>
        </w:tc>
        <w:tc>
          <w:tcPr>
            <w:tcW w:w="4675" w:type="dxa"/>
            <w:hideMark/>
          </w:tcPr>
          <w:p w14:paraId="18C7FDD3" w14:textId="77777777" w:rsidR="00775AF7" w:rsidRDefault="00775AF7" w:rsidP="00775AF7">
            <w:pPr>
              <w:spacing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775AF7" w14:paraId="04A871F1"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F2B6FD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6F9B5F" w14:textId="77777777" w:rsidR="00775AF7" w:rsidRDefault="00775AF7" w:rsidP="00775AF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getAvailableCoursesByAdmin()</w:t>
            </w:r>
          </w:p>
        </w:tc>
      </w:tr>
      <w:tr w:rsidR="00775AF7" w14:paraId="562E9250" w14:textId="77777777" w:rsidTr="00775AF7">
        <w:trPr>
          <w:trHeight w:val="584"/>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4D27E9B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F3DF00B" w14:textId="77777777" w:rsidR="00775AF7" w:rsidRDefault="00775AF7" w:rsidP="00775AF7">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775AF7" w14:paraId="60646AE3"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53AFE95E"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E98A0FA" w14:textId="77777777" w:rsidR="00775AF7" w:rsidRDefault="00775AF7" w:rsidP="00775AF7">
            <w:pPr>
              <w:spacing w:line="240" w:lineRule="auto"/>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user performing the operation has administrative privileges.</w:t>
            </w:r>
          </w:p>
        </w:tc>
      </w:tr>
      <w:tr w:rsidR="00775AF7" w14:paraId="12303DD2"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7657F07" w14:textId="77777777" w:rsidR="00775AF7" w:rsidRDefault="00775AF7" w:rsidP="00775AF7">
            <w:pPr>
              <w:spacing w:line="240" w:lineRule="auto"/>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5BC6ECFC"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available courses in the system are displayed to the admin.</w:t>
            </w:r>
          </w:p>
          <w:p w14:paraId="797E5749" w14:textId="77777777" w:rsidR="00775AF7" w:rsidRPr="006F70C3" w:rsidRDefault="00775AF7" w:rsidP="00775AF7">
            <w:pPr>
              <w:numPr>
                <w:ilvl w:val="0"/>
                <w:numId w:val="5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F70C3">
              <w:rPr>
                <w:rFonts w:ascii="Times New Roman" w:hAnsi="Times New Roman" w:cs="Times New Roman"/>
                <w:sz w:val="24"/>
                <w:szCs w:val="24"/>
              </w:rPr>
              <w:t>The list of available courses is up-to-date and reflects any changes made to the course schedule in the system.</w:t>
            </w:r>
          </w:p>
          <w:p w14:paraId="7EE78041" w14:textId="77777777" w:rsidR="00775AF7" w:rsidRDefault="00775AF7" w:rsidP="00775AF7">
            <w:pPr>
              <w:spacing w:line="240" w:lineRule="auto"/>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FC04CAC" w14:textId="77777777" w:rsidR="00775AF7" w:rsidRDefault="00775AF7" w:rsidP="00775AF7"/>
    <w:p w14:paraId="6F4A42D7" w14:textId="77777777" w:rsidR="00775AF7" w:rsidRDefault="00775AF7" w:rsidP="00775AF7"/>
    <w:p w14:paraId="0EF32293" w14:textId="77777777" w:rsidR="00775AF7" w:rsidRDefault="00775AF7" w:rsidP="00775AF7"/>
    <w:p w14:paraId="20822D9B" w14:textId="77777777" w:rsidR="00775AF7" w:rsidRDefault="00775AF7" w:rsidP="00775AF7"/>
    <w:tbl>
      <w:tblPr>
        <w:tblStyle w:val="GridTable4-Accent61"/>
        <w:tblW w:w="0" w:type="auto"/>
        <w:tblInd w:w="0" w:type="dxa"/>
        <w:tblLook w:val="04A0" w:firstRow="1" w:lastRow="0" w:firstColumn="1" w:lastColumn="0" w:noHBand="0" w:noVBand="1"/>
      </w:tblPr>
      <w:tblGrid>
        <w:gridCol w:w="4675"/>
        <w:gridCol w:w="4675"/>
      </w:tblGrid>
      <w:tr w:rsidR="00775AF7" w:rsidRPr="006F70C3" w14:paraId="1AD9CEE9" w14:textId="77777777" w:rsidTr="00775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D1C62BC" w14:textId="77777777" w:rsidR="00775AF7" w:rsidRPr="006F70C3" w:rsidRDefault="00775AF7" w:rsidP="00775AF7">
            <w:pPr>
              <w:spacing w:after="160"/>
              <w:rPr>
                <w:color w:val="auto"/>
              </w:rPr>
            </w:pPr>
            <w:r w:rsidRPr="006F70C3">
              <w:rPr>
                <w:color w:val="auto"/>
              </w:rPr>
              <w:t>Id</w:t>
            </w:r>
          </w:p>
        </w:tc>
        <w:tc>
          <w:tcPr>
            <w:tcW w:w="4675" w:type="dxa"/>
            <w:hideMark/>
          </w:tcPr>
          <w:p w14:paraId="05048E75" w14:textId="77777777" w:rsidR="00775AF7" w:rsidRPr="006F70C3" w:rsidRDefault="00775AF7" w:rsidP="00775AF7">
            <w:pPr>
              <w:spacing w:after="160"/>
              <w:cnfStyle w:val="100000000000" w:firstRow="1" w:lastRow="0" w:firstColumn="0" w:lastColumn="0" w:oddVBand="0" w:evenVBand="0" w:oddHBand="0" w:evenHBand="0" w:firstRowFirstColumn="0" w:firstRowLastColumn="0" w:lastRowFirstColumn="0" w:lastRowLastColumn="0"/>
              <w:rPr>
                <w:color w:val="auto"/>
              </w:rPr>
            </w:pPr>
            <w:r>
              <w:rPr>
                <w:color w:val="auto"/>
              </w:rPr>
              <w:t>03</w:t>
            </w:r>
          </w:p>
        </w:tc>
      </w:tr>
      <w:tr w:rsidR="00775AF7" w:rsidRPr="006F70C3" w14:paraId="57229530" w14:textId="77777777" w:rsidTr="00775AF7">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30E38129" w14:textId="77777777" w:rsidR="00775AF7" w:rsidRPr="006F70C3" w:rsidRDefault="00775AF7" w:rsidP="00775AF7">
            <w:pPr>
              <w:spacing w:after="160"/>
            </w:pPr>
            <w:r w:rsidRPr="006F70C3">
              <w:lastRenderedPageBreak/>
              <w:t>Operation</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2DEC46F"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rPr>
                <w:b/>
              </w:rPr>
            </w:pPr>
            <w:r w:rsidRPr="006F70C3">
              <w:rPr>
                <w:b/>
              </w:rPr>
              <w:t>selectCoursesByAdmin(courseIds: List&lt;String&gt;)</w:t>
            </w:r>
          </w:p>
        </w:tc>
      </w:tr>
      <w:tr w:rsidR="00775AF7" w:rsidRPr="006F70C3" w14:paraId="2AC8B36D" w14:textId="77777777" w:rsidTr="00775AF7">
        <w:trPr>
          <w:trHeight w:val="1061"/>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64C23B7C" w14:textId="77777777" w:rsidR="00775AF7" w:rsidRPr="006F70C3" w:rsidRDefault="00775AF7" w:rsidP="00775AF7">
            <w:pPr>
              <w:spacing w:after="160"/>
            </w:pPr>
            <w:r w:rsidRPr="006F70C3">
              <w:t>Cross Reference</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0A70F737" w14:textId="77777777" w:rsidR="00775AF7" w:rsidRPr="006F70C3" w:rsidRDefault="00775AF7" w:rsidP="00775AF7">
            <w:pPr>
              <w:spacing w:after="160"/>
              <w:cnfStyle w:val="000000000000" w:firstRow="0" w:lastRow="0" w:firstColumn="0" w:lastColumn="0" w:oddVBand="0" w:evenVBand="0" w:oddHBand="0" w:evenHBand="0" w:firstRowFirstColumn="0" w:firstRowLastColumn="0" w:lastRowFirstColumn="0" w:lastRowLastColumn="0"/>
            </w:pPr>
            <w:r>
              <w:t>Generate Timetable.</w:t>
            </w:r>
          </w:p>
        </w:tc>
      </w:tr>
      <w:tr w:rsidR="00775AF7" w:rsidRPr="006F70C3" w14:paraId="1314CE8A" w14:textId="77777777" w:rsidTr="00775A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70982A25" w14:textId="77777777" w:rsidR="00775AF7" w:rsidRPr="006F70C3" w:rsidRDefault="00775AF7" w:rsidP="00775AF7">
            <w:pPr>
              <w:spacing w:after="160"/>
            </w:pPr>
            <w:r w:rsidRPr="006F70C3">
              <w:t>Pre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1895CD92"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Ids parameter is not null and contains at least one valid course ID.</w:t>
            </w:r>
          </w:p>
          <w:p w14:paraId="45FC24E4"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All course IDs in the courseIds parameter represent valid courses in the system.</w:t>
            </w:r>
          </w:p>
          <w:p w14:paraId="75202A4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courses with the specified courseIds are not currently selected for scheduling.</w:t>
            </w:r>
          </w:p>
          <w:p w14:paraId="6E02AB66" w14:textId="77777777" w:rsidR="00775AF7" w:rsidRPr="006F70C3" w:rsidRDefault="00775AF7" w:rsidP="00775AF7">
            <w:pPr>
              <w:numPr>
                <w:ilvl w:val="0"/>
                <w:numId w:val="58"/>
              </w:numPr>
              <w:spacing w:after="160" w:line="256" w:lineRule="auto"/>
              <w:cnfStyle w:val="000000100000" w:firstRow="0" w:lastRow="0" w:firstColumn="0" w:lastColumn="0" w:oddVBand="0" w:evenVBand="0" w:oddHBand="1" w:evenHBand="0" w:firstRowFirstColumn="0" w:firstRowLastColumn="0" w:lastRowFirstColumn="0" w:lastRowLastColumn="0"/>
            </w:pPr>
            <w:r w:rsidRPr="006F70C3">
              <w:t>The user performing the operation has administrative privileges.</w:t>
            </w:r>
          </w:p>
          <w:p w14:paraId="77765E83" w14:textId="77777777" w:rsidR="00775AF7" w:rsidRPr="006F70C3" w:rsidRDefault="00775AF7" w:rsidP="00775AF7">
            <w:pPr>
              <w:spacing w:after="160"/>
              <w:cnfStyle w:val="000000100000" w:firstRow="0" w:lastRow="0" w:firstColumn="0" w:lastColumn="0" w:oddVBand="0" w:evenVBand="0" w:oddHBand="1" w:evenHBand="0" w:firstRowFirstColumn="0" w:firstRowLastColumn="0" w:lastRowFirstColumn="0" w:lastRowLastColumn="0"/>
            </w:pPr>
          </w:p>
        </w:tc>
      </w:tr>
      <w:tr w:rsidR="00775AF7" w:rsidRPr="006F70C3" w14:paraId="1BE33CC3" w14:textId="77777777" w:rsidTr="00775AF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hideMark/>
          </w:tcPr>
          <w:p w14:paraId="20443CDB" w14:textId="77777777" w:rsidR="00775AF7" w:rsidRPr="006F70C3" w:rsidRDefault="00775AF7" w:rsidP="00775AF7">
            <w:pPr>
              <w:spacing w:after="160"/>
            </w:pPr>
            <w:r w:rsidRPr="006F70C3">
              <w:t>Post Conditions</w:t>
            </w:r>
          </w:p>
        </w:tc>
        <w:tc>
          <w:tcPr>
            <w:tcW w:w="4675" w:type="dxa"/>
            <w:tc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tcBorders>
          </w:tcPr>
          <w:p w14:paraId="74DF644A"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courses with the specified courseIds are selected for scheduling.</w:t>
            </w:r>
          </w:p>
          <w:p w14:paraId="391756B5" w14:textId="77777777" w:rsidR="00775AF7"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selected courses are added to the system's list of scheduled courses.</w:t>
            </w:r>
          </w:p>
          <w:p w14:paraId="4F661FEA" w14:textId="77777777" w:rsidR="00775AF7" w:rsidRPr="006F70C3" w:rsidRDefault="00775AF7" w:rsidP="00775AF7">
            <w:pPr>
              <w:pStyle w:val="ListParagraph"/>
              <w:numPr>
                <w:ilvl w:val="0"/>
                <w:numId w:val="59"/>
              </w:numPr>
              <w:spacing w:after="0" w:line="256" w:lineRule="auto"/>
              <w:cnfStyle w:val="000000000000" w:firstRow="0" w:lastRow="0" w:firstColumn="0" w:lastColumn="0" w:oddVBand="0" w:evenVBand="0" w:oddHBand="0" w:evenHBand="0" w:firstRowFirstColumn="0" w:firstRowLastColumn="0" w:lastRowFirstColumn="0" w:lastRowLastColumn="0"/>
            </w:pPr>
            <w:r>
              <w:t>The instructors and students for the selected courses are notified of the scheduling.</w:t>
            </w:r>
          </w:p>
        </w:tc>
      </w:tr>
    </w:tbl>
    <w:p w14:paraId="779EB5C4" w14:textId="77777777" w:rsidR="00775AF7" w:rsidRDefault="00775AF7" w:rsidP="00775AF7"/>
    <w:p w14:paraId="1EB0117F" w14:textId="77777777" w:rsidR="00775AF7" w:rsidRDefault="00775AF7" w:rsidP="00775AF7"/>
    <w:p w14:paraId="639C0130" w14:textId="77777777" w:rsidR="00775AF7" w:rsidRDefault="00775AF7" w:rsidP="00775AF7">
      <w:pPr>
        <w:rPr>
          <w:b/>
          <w:sz w:val="32"/>
        </w:rPr>
      </w:pPr>
    </w:p>
    <w:p w14:paraId="72E67649" w14:textId="77777777" w:rsidR="00775AF7" w:rsidRDefault="00775AF7" w:rsidP="00775AF7">
      <w:pPr>
        <w:rPr>
          <w:b/>
          <w:sz w:val="32"/>
        </w:rPr>
      </w:pPr>
    </w:p>
    <w:p w14:paraId="6521313F" w14:textId="6E8CFD4B" w:rsidR="00775AF7" w:rsidRPr="00765109" w:rsidRDefault="00775AF7" w:rsidP="00775AF7">
      <w:pPr>
        <w:rPr>
          <w:b/>
          <w:sz w:val="32"/>
        </w:rPr>
      </w:pPr>
    </w:p>
    <w:sectPr w:rsidR="00775AF7" w:rsidRPr="00765109"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DF598" w14:textId="77777777" w:rsidR="00243033" w:rsidRDefault="00243033" w:rsidP="00B86F4D">
      <w:pPr>
        <w:spacing w:after="0" w:line="240" w:lineRule="auto"/>
      </w:pPr>
      <w:r>
        <w:separator/>
      </w:r>
    </w:p>
  </w:endnote>
  <w:endnote w:type="continuationSeparator" w:id="0">
    <w:p w14:paraId="0FB331A6" w14:textId="77777777" w:rsidR="00243033" w:rsidRDefault="00243033"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BF86" w14:textId="77777777" w:rsidR="00243033" w:rsidRDefault="00243033" w:rsidP="00B86F4D">
      <w:pPr>
        <w:spacing w:after="0" w:line="240" w:lineRule="auto"/>
      </w:pPr>
      <w:r>
        <w:separator/>
      </w:r>
    </w:p>
  </w:footnote>
  <w:footnote w:type="continuationSeparator" w:id="0">
    <w:p w14:paraId="7ED4B09B" w14:textId="77777777" w:rsidR="00243033" w:rsidRDefault="00243033"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D015E"/>
    <w:multiLevelType w:val="multilevel"/>
    <w:tmpl w:val="673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8159A7"/>
    <w:multiLevelType w:val="multilevel"/>
    <w:tmpl w:val="569E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366E10"/>
    <w:multiLevelType w:val="multilevel"/>
    <w:tmpl w:val="353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ED23D6"/>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286FE7"/>
    <w:multiLevelType w:val="hybridMultilevel"/>
    <w:tmpl w:val="8F20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B57BED"/>
    <w:multiLevelType w:val="multilevel"/>
    <w:tmpl w:val="F42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D26094"/>
    <w:multiLevelType w:val="multilevel"/>
    <w:tmpl w:val="C7328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4A1933"/>
    <w:multiLevelType w:val="multilevel"/>
    <w:tmpl w:val="FE7E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081178"/>
    <w:multiLevelType w:val="multilevel"/>
    <w:tmpl w:val="A9A4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F0F0565"/>
    <w:multiLevelType w:val="multilevel"/>
    <w:tmpl w:val="25208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CC406E"/>
    <w:multiLevelType w:val="multilevel"/>
    <w:tmpl w:val="E89A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6EA68A0"/>
    <w:multiLevelType w:val="hybridMultilevel"/>
    <w:tmpl w:val="097C3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82A65FA"/>
    <w:multiLevelType w:val="multilevel"/>
    <w:tmpl w:val="07F2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226602C"/>
    <w:multiLevelType w:val="multilevel"/>
    <w:tmpl w:val="6FE0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4A6B3FEC"/>
    <w:multiLevelType w:val="multilevel"/>
    <w:tmpl w:val="1528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B902AFE"/>
    <w:multiLevelType w:val="multilevel"/>
    <w:tmpl w:val="03C2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52326C"/>
    <w:multiLevelType w:val="multilevel"/>
    <w:tmpl w:val="51A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FB26F6"/>
    <w:multiLevelType w:val="multilevel"/>
    <w:tmpl w:val="EAA4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7FE47E5"/>
    <w:multiLevelType w:val="multilevel"/>
    <w:tmpl w:val="BFE8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93608A8"/>
    <w:multiLevelType w:val="multilevel"/>
    <w:tmpl w:val="A4D2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C7E63F8"/>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3A13F82"/>
    <w:multiLevelType w:val="multilevel"/>
    <w:tmpl w:val="2220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8"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7B153A02"/>
    <w:multiLevelType w:val="multilevel"/>
    <w:tmpl w:val="35BCE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52"/>
  </w:num>
  <w:num w:numId="4">
    <w:abstractNumId w:val="46"/>
  </w:num>
  <w:num w:numId="5">
    <w:abstractNumId w:val="55"/>
  </w:num>
  <w:num w:numId="6">
    <w:abstractNumId w:val="36"/>
  </w:num>
  <w:num w:numId="7">
    <w:abstractNumId w:val="10"/>
  </w:num>
  <w:num w:numId="8">
    <w:abstractNumId w:val="15"/>
  </w:num>
  <w:num w:numId="9">
    <w:abstractNumId w:val="13"/>
  </w:num>
  <w:num w:numId="10">
    <w:abstractNumId w:val="45"/>
  </w:num>
  <w:num w:numId="11">
    <w:abstractNumId w:val="24"/>
  </w:num>
  <w:num w:numId="12">
    <w:abstractNumId w:val="50"/>
  </w:num>
  <w:num w:numId="13">
    <w:abstractNumId w:val="35"/>
  </w:num>
  <w:num w:numId="14">
    <w:abstractNumId w:val="11"/>
  </w:num>
  <w:num w:numId="15">
    <w:abstractNumId w:val="60"/>
  </w:num>
  <w:num w:numId="16">
    <w:abstractNumId w:val="32"/>
  </w:num>
  <w:num w:numId="17">
    <w:abstractNumId w:val="16"/>
  </w:num>
  <w:num w:numId="18">
    <w:abstractNumId w:val="67"/>
  </w:num>
  <w:num w:numId="19">
    <w:abstractNumId w:val="31"/>
  </w:num>
  <w:num w:numId="20">
    <w:abstractNumId w:val="51"/>
  </w:num>
  <w:num w:numId="21">
    <w:abstractNumId w:val="44"/>
  </w:num>
  <w:num w:numId="22">
    <w:abstractNumId w:val="68"/>
  </w:num>
  <w:num w:numId="23">
    <w:abstractNumId w:val="25"/>
  </w:num>
  <w:num w:numId="24">
    <w:abstractNumId w:val="5"/>
  </w:num>
  <w:num w:numId="25">
    <w:abstractNumId w:val="20"/>
  </w:num>
  <w:num w:numId="26">
    <w:abstractNumId w:val="48"/>
  </w:num>
  <w:num w:numId="27">
    <w:abstractNumId w:val="70"/>
  </w:num>
  <w:num w:numId="28">
    <w:abstractNumId w:val="2"/>
  </w:num>
  <w:num w:numId="29">
    <w:abstractNumId w:val="21"/>
  </w:num>
  <w:num w:numId="30">
    <w:abstractNumId w:val="56"/>
  </w:num>
  <w:num w:numId="31">
    <w:abstractNumId w:val="64"/>
  </w:num>
  <w:num w:numId="32">
    <w:abstractNumId w:val="38"/>
  </w:num>
  <w:num w:numId="33">
    <w:abstractNumId w:val="28"/>
  </w:num>
  <w:num w:numId="34">
    <w:abstractNumId w:val="47"/>
  </w:num>
  <w:num w:numId="35">
    <w:abstractNumId w:val="23"/>
  </w:num>
  <w:num w:numId="36">
    <w:abstractNumId w:val="58"/>
  </w:num>
  <w:num w:numId="37">
    <w:abstractNumId w:val="1"/>
  </w:num>
  <w:num w:numId="38">
    <w:abstractNumId w:val="62"/>
  </w:num>
  <w:num w:numId="39">
    <w:abstractNumId w:val="53"/>
  </w:num>
  <w:num w:numId="40">
    <w:abstractNumId w:val="4"/>
  </w:num>
  <w:num w:numId="41">
    <w:abstractNumId w:val="40"/>
  </w:num>
  <w:num w:numId="42">
    <w:abstractNumId w:val="12"/>
  </w:num>
  <w:num w:numId="43">
    <w:abstractNumId w:val="66"/>
  </w:num>
  <w:num w:numId="44">
    <w:abstractNumId w:val="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3"/>
  </w:num>
  <w:num w:numId="48">
    <w:abstractNumId w:val="0"/>
  </w:num>
  <w:num w:numId="49">
    <w:abstractNumId w:val="8"/>
  </w:num>
  <w:num w:numId="50">
    <w:abstractNumId w:val="7"/>
  </w:num>
  <w:num w:numId="51">
    <w:abstractNumId w:val="18"/>
  </w:num>
  <w:num w:numId="52">
    <w:abstractNumId w:val="29"/>
  </w:num>
  <w:num w:numId="53">
    <w:abstractNumId w:val="19"/>
  </w:num>
  <w:num w:numId="54">
    <w:abstractNumId w:val="26"/>
  </w:num>
  <w:num w:numId="55">
    <w:abstractNumId w:val="17"/>
  </w:num>
  <w:num w:numId="56">
    <w:abstractNumId w:val="22"/>
  </w:num>
  <w:num w:numId="57">
    <w:abstractNumId w:val="6"/>
  </w:num>
  <w:num w:numId="58">
    <w:abstractNumId w:val="69"/>
  </w:num>
  <w:num w:numId="59">
    <w:abstractNumId w:val="30"/>
  </w:num>
  <w:num w:numId="60">
    <w:abstractNumId w:val="42"/>
  </w:num>
  <w:num w:numId="61">
    <w:abstractNumId w:val="65"/>
  </w:num>
  <w:num w:numId="62">
    <w:abstractNumId w:val="37"/>
  </w:num>
  <w:num w:numId="63">
    <w:abstractNumId w:val="14"/>
  </w:num>
  <w:num w:numId="64">
    <w:abstractNumId w:val="61"/>
  </w:num>
  <w:num w:numId="65">
    <w:abstractNumId w:val="59"/>
  </w:num>
  <w:num w:numId="66">
    <w:abstractNumId w:val="34"/>
  </w:num>
  <w:num w:numId="67">
    <w:abstractNumId w:val="57"/>
  </w:num>
  <w:num w:numId="68">
    <w:abstractNumId w:val="39"/>
  </w:num>
  <w:num w:numId="69">
    <w:abstractNumId w:val="43"/>
  </w:num>
  <w:num w:numId="70">
    <w:abstractNumId w:val="27"/>
  </w:num>
  <w:num w:numId="71">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95B22"/>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3033"/>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53FD"/>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297A"/>
    <w:rsid w:val="00563F4F"/>
    <w:rsid w:val="005663CA"/>
    <w:rsid w:val="00582A2A"/>
    <w:rsid w:val="00582B4B"/>
    <w:rsid w:val="005A68EB"/>
    <w:rsid w:val="005A71AC"/>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24A"/>
    <w:rsid w:val="006C1D58"/>
    <w:rsid w:val="006D21A1"/>
    <w:rsid w:val="006E5E8D"/>
    <w:rsid w:val="006E72A0"/>
    <w:rsid w:val="006F4C78"/>
    <w:rsid w:val="007002A4"/>
    <w:rsid w:val="007157B1"/>
    <w:rsid w:val="00716159"/>
    <w:rsid w:val="007203D6"/>
    <w:rsid w:val="007375EB"/>
    <w:rsid w:val="00742A9C"/>
    <w:rsid w:val="00754755"/>
    <w:rsid w:val="00755BF6"/>
    <w:rsid w:val="007570C9"/>
    <w:rsid w:val="00757914"/>
    <w:rsid w:val="00765A0F"/>
    <w:rsid w:val="00770FFB"/>
    <w:rsid w:val="00775AF7"/>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006A"/>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40D93"/>
    <w:rsid w:val="00A6017E"/>
    <w:rsid w:val="00A709ED"/>
    <w:rsid w:val="00A74072"/>
    <w:rsid w:val="00A877CC"/>
    <w:rsid w:val="00A931CA"/>
    <w:rsid w:val="00AB1223"/>
    <w:rsid w:val="00AC1735"/>
    <w:rsid w:val="00AC57C9"/>
    <w:rsid w:val="00AD2C67"/>
    <w:rsid w:val="00AD2EA4"/>
    <w:rsid w:val="00AD62FA"/>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D58F2"/>
    <w:rsid w:val="00DE3028"/>
    <w:rsid w:val="00DF0DDC"/>
    <w:rsid w:val="00DF7AE3"/>
    <w:rsid w:val="00E120F9"/>
    <w:rsid w:val="00E1695F"/>
    <w:rsid w:val="00E21C65"/>
    <w:rsid w:val="00E27358"/>
    <w:rsid w:val="00E33A96"/>
    <w:rsid w:val="00E52ADB"/>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550ED"/>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AF7"/>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61">
    <w:name w:val="Grid Table 4 - Accent 61"/>
    <w:basedOn w:val="TableNormal"/>
    <w:uiPriority w:val="49"/>
    <w:rsid w:val="00775AF7"/>
    <w:rPr>
      <w:rFonts w:asciiTheme="minorHAnsi" w:eastAsiaTheme="minorHAnsi" w:hAnsiTheme="minorHAnsi" w:cstheme="minorBidi"/>
      <w:sz w:val="22"/>
      <w:szCs w:val="22"/>
    </w:rPr>
    <w:tblPr>
      <w:tblStyleRowBandSize w:val="1"/>
      <w:tblStyleColBandSize w:val="1"/>
      <w:tblInd w:w="0" w:type="nil"/>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PlainTable111">
    <w:name w:val="Plain Table 111"/>
    <w:basedOn w:val="TableNormal"/>
    <w:uiPriority w:val="41"/>
    <w:rsid w:val="00775AF7"/>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8D006A"/>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hdphoto" Target="media/hdphoto1.wdp"/><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56752-0B3D-4E4F-8B2B-0110578A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1</TotalTime>
  <Pages>1</Pages>
  <Words>12362</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2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55</cp:revision>
  <dcterms:created xsi:type="dcterms:W3CDTF">2022-11-02T08:33:00Z</dcterms:created>
  <dcterms:modified xsi:type="dcterms:W3CDTF">2023-06-08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